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17" w:rsidRDefault="00B44B5D" w:rsidP="00BE1C31">
      <w:pPr>
        <w:jc w:val="right"/>
        <w:rPr>
          <w:rFonts w:ascii="TH SarabunIT๙" w:hAnsi="TH SarabunIT๙" w:cs="TH SarabunIT๙"/>
          <w:sz w:val="32"/>
          <w:szCs w:val="32"/>
        </w:rPr>
      </w:pPr>
      <w:r w:rsidRPr="002455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912517" w:rsidRPr="002455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แบบ ผด.๑</w:t>
      </w:r>
    </w:p>
    <w:p w:rsidR="00BE1C31" w:rsidRPr="00245589" w:rsidRDefault="00BE1C31" w:rsidP="00601427">
      <w:pPr>
        <w:jc w:val="center"/>
        <w:rPr>
          <w:rFonts w:ascii="TH SarabunIT๙" w:hAnsi="TH SarabunIT๙" w:cs="TH SarabunIT๙"/>
          <w:sz w:val="32"/>
          <w:szCs w:val="32"/>
        </w:rPr>
      </w:pPr>
      <w:r w:rsidRPr="00245589">
        <w:rPr>
          <w:rFonts w:ascii="TH SarabunIT๙" w:hAnsi="TH SarabunIT๙" w:cs="TH SarabunIT๙"/>
          <w:sz w:val="32"/>
          <w:szCs w:val="32"/>
          <w:cs/>
        </w:rPr>
        <w:t>แผนการจัดหาพัสดุ ประจำปีงบประมาณ 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12517" w:rsidRPr="00245589" w:rsidRDefault="000C2C6A" w:rsidP="000C2C6A">
      <w:pPr>
        <w:tabs>
          <w:tab w:val="left" w:pos="4480"/>
          <w:tab w:val="center" w:pos="7290"/>
          <w:tab w:val="center" w:pos="7612"/>
          <w:tab w:val="left" w:pos="116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2517" w:rsidRPr="00245589">
        <w:rPr>
          <w:rFonts w:ascii="TH SarabunIT๙" w:hAnsi="TH SarabunIT๙" w:cs="TH SarabunIT๙"/>
          <w:sz w:val="32"/>
          <w:szCs w:val="32"/>
          <w:cs/>
        </w:rPr>
        <w:t>หน่วยงาน สำนักปลัดองค์การบริหารส่วนตำบลเขาพระบาท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4140"/>
        <w:gridCol w:w="1800"/>
        <w:gridCol w:w="1440"/>
        <w:gridCol w:w="1080"/>
        <w:gridCol w:w="1080"/>
        <w:gridCol w:w="1260"/>
        <w:gridCol w:w="878"/>
        <w:gridCol w:w="866"/>
      </w:tblGrid>
      <w:tr w:rsidR="009D1307" w:rsidRPr="00E94028" w:rsidTr="000C2C6A">
        <w:trPr>
          <w:trHeight w:val="70"/>
        </w:trPr>
        <w:tc>
          <w:tcPr>
            <w:tcW w:w="724" w:type="dxa"/>
            <w:vMerge w:val="restart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C317AB" w:rsidRPr="00E94028" w:rsidRDefault="00C317A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4140" w:type="dxa"/>
            <w:vMerge w:val="restart"/>
          </w:tcPr>
          <w:p w:rsidR="00C317AB" w:rsidRPr="00E94028" w:rsidRDefault="00C317A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240" w:type="dxa"/>
            <w:gridSpan w:val="2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9D1307" w:rsidRPr="00E94028" w:rsidRDefault="00666AB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9D130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866" w:type="dxa"/>
            <w:vMerge w:val="restart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1307" w:rsidRPr="00E94028" w:rsidTr="000C2C6A">
        <w:tc>
          <w:tcPr>
            <w:tcW w:w="724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9D1307" w:rsidRPr="00E94028" w:rsidRDefault="00004D0A" w:rsidP="009D13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D130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</w:t>
            </w: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9D130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9D1307" w:rsidRPr="00E94028" w:rsidRDefault="009D1307" w:rsidP="00004D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</w:t>
            </w:r>
            <w:r w:rsidR="00004D0A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08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vMerge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2517" w:rsidRPr="00E94028" w:rsidTr="000C2C6A">
        <w:trPr>
          <w:trHeight w:val="502"/>
        </w:trPr>
        <w:tc>
          <w:tcPr>
            <w:tcW w:w="724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:rsidR="00912517" w:rsidRPr="00E94028" w:rsidRDefault="00954A7F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1800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</w:tcPr>
          <w:p w:rsidR="00912517" w:rsidRPr="00E94028" w:rsidRDefault="0091251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1307" w:rsidRPr="00E94028" w:rsidTr="000C2C6A">
        <w:tc>
          <w:tcPr>
            <w:tcW w:w="724" w:type="dxa"/>
          </w:tcPr>
          <w:p w:rsidR="009D1307" w:rsidRPr="00E94028" w:rsidRDefault="00954A7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24" w:type="dxa"/>
          </w:tcPr>
          <w:p w:rsidR="009D1307" w:rsidRPr="00E94028" w:rsidRDefault="00E562D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๕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54A7F"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04D0A"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140" w:type="dxa"/>
          </w:tcPr>
          <w:p w:rsidR="009D1307" w:rsidRPr="00E94028" w:rsidRDefault="00004D0A" w:rsidP="00C5067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ายจ่ายเพื่อให้ได้มาซึ่งบริการ </w:t>
            </w:r>
          </w:p>
        </w:tc>
        <w:tc>
          <w:tcPr>
            <w:tcW w:w="1800" w:type="dxa"/>
          </w:tcPr>
          <w:p w:rsidR="009D1307" w:rsidRPr="00E94028" w:rsidRDefault="00004D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0" w:type="dxa"/>
          </w:tcPr>
          <w:p w:rsidR="009D1307" w:rsidRPr="00E948AF" w:rsidRDefault="00A61344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</w:pPr>
            <w:r w:rsidRPr="00E948AF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๑</w:t>
            </w:r>
            <w:r w:rsidR="00040FE9">
              <w:rPr>
                <w:rFonts w:ascii="TH SarabunIT๙" w:hAnsi="TH SarabunIT๙" w:cs="TH SarabunIT๙" w:hint="cs"/>
                <w:color w:val="262626"/>
                <w:sz w:val="32"/>
                <w:szCs w:val="32"/>
                <w:cs/>
              </w:rPr>
              <w:t>6</w:t>
            </w:r>
            <w:r w:rsidR="00FC2509" w:rsidRPr="00E948AF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๐</w:t>
            </w:r>
            <w:r w:rsidR="00004D0A" w:rsidRPr="00E948AF">
              <w:rPr>
                <w:rFonts w:ascii="TH SarabunIT๙" w:hAnsi="TH SarabunIT๙" w:cs="TH SarabunIT๙"/>
                <w:color w:val="262626"/>
                <w:sz w:val="32"/>
                <w:szCs w:val="32"/>
              </w:rPr>
              <w:t>,</w:t>
            </w:r>
            <w:r w:rsidR="00004D0A" w:rsidRPr="00E948AF"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  <w:t>๐๐๐.-</w:t>
            </w:r>
          </w:p>
        </w:tc>
        <w:tc>
          <w:tcPr>
            <w:tcW w:w="108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1307" w:rsidRPr="00E94028" w:rsidRDefault="00004D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9D1307" w:rsidRPr="00E94028" w:rsidRDefault="00004D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66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6193" w:rsidRPr="00E94028" w:rsidTr="000C2C6A">
        <w:tc>
          <w:tcPr>
            <w:tcW w:w="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16193" w:rsidRPr="00E94028" w:rsidRDefault="00F16193" w:rsidP="007B57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7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80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16193" w:rsidRPr="00E948AF" w:rsidRDefault="00F16193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6193" w:rsidRPr="00E94028" w:rsidTr="000C2C6A">
        <w:tc>
          <w:tcPr>
            <w:tcW w:w="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16193" w:rsidRPr="00E94028" w:rsidRDefault="00F16193" w:rsidP="007B5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๒.ค่า</w:t>
            </w:r>
            <w:r w:rsidR="007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บหนังสือหรือเข้าปกหนังสือ</w:t>
            </w:r>
          </w:p>
        </w:tc>
        <w:tc>
          <w:tcPr>
            <w:tcW w:w="180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16193" w:rsidRPr="00E948AF" w:rsidRDefault="00F16193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6193" w:rsidRPr="00E94028" w:rsidTr="000C2C6A">
        <w:tc>
          <w:tcPr>
            <w:tcW w:w="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16193" w:rsidRPr="00E94028" w:rsidRDefault="00F16193" w:rsidP="007B57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7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180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16193" w:rsidRPr="00E948AF" w:rsidRDefault="00F16193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16193" w:rsidRPr="00E94028" w:rsidRDefault="00F1619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307" w:rsidRPr="00E94028" w:rsidTr="000C2C6A">
        <w:tc>
          <w:tcPr>
            <w:tcW w:w="724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9D1307" w:rsidRPr="00E94028" w:rsidRDefault="007B5774" w:rsidP="007B57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ธรรมเนียมต่าง ๆ</w:t>
            </w:r>
          </w:p>
        </w:tc>
        <w:tc>
          <w:tcPr>
            <w:tcW w:w="180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D1307" w:rsidRPr="00E948AF" w:rsidRDefault="009D1307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9D1307" w:rsidRPr="00E94028" w:rsidRDefault="009D1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154C" w:rsidRPr="00E94028" w:rsidTr="000C2C6A">
        <w:tc>
          <w:tcPr>
            <w:tcW w:w="724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1B154C" w:rsidRPr="007B5774" w:rsidRDefault="007B5774" w:rsidP="00004D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 ฯลฯ</w:t>
            </w:r>
          </w:p>
        </w:tc>
        <w:tc>
          <w:tcPr>
            <w:tcW w:w="1800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B154C" w:rsidRPr="00E948AF" w:rsidRDefault="001B154C" w:rsidP="00071064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B154C" w:rsidRPr="00E94028" w:rsidRDefault="001B154C" w:rsidP="000C3B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1B154C" w:rsidRPr="00E94028" w:rsidRDefault="001B154C" w:rsidP="000C3B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1B154C" w:rsidRPr="00E94028" w:rsidRDefault="001B154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5774" w:rsidRPr="00E94028" w:rsidTr="000C2C6A">
        <w:tc>
          <w:tcPr>
            <w:tcW w:w="724" w:type="dxa"/>
          </w:tcPr>
          <w:p w:rsidR="007B5774" w:rsidRPr="00E94028" w:rsidRDefault="007B5774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B5774" w:rsidRPr="00E94028" w:rsidRDefault="007B5774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7B5774" w:rsidRPr="00E94028" w:rsidRDefault="007B5774" w:rsidP="00E42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5774" w:rsidRPr="00150836" w:rsidRDefault="007B5774" w:rsidP="0007106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5774" w:rsidRPr="00E94028" w:rsidTr="000C2C6A">
        <w:tc>
          <w:tcPr>
            <w:tcW w:w="724" w:type="dxa"/>
          </w:tcPr>
          <w:p w:rsidR="007B5774" w:rsidRPr="00E94028" w:rsidRDefault="007B5774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24" w:type="dxa"/>
          </w:tcPr>
          <w:p w:rsidR="007B5774" w:rsidRPr="00E94028" w:rsidRDefault="007B5774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๕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140" w:type="dxa"/>
          </w:tcPr>
          <w:p w:rsidR="007B5774" w:rsidRPr="00E94028" w:rsidRDefault="007B5774" w:rsidP="00E42A8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00" w:type="dxa"/>
          </w:tcPr>
          <w:p w:rsidR="007B5774" w:rsidRPr="00E94028" w:rsidRDefault="006F0744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0" w:type="dxa"/>
          </w:tcPr>
          <w:p w:rsidR="007B5774" w:rsidRPr="008A267E" w:rsidRDefault="006F074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A267E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B5774" w:rsidRPr="00E94028" w:rsidRDefault="006F0744" w:rsidP="0007106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7B5774" w:rsidRPr="00E94028" w:rsidRDefault="006F0744" w:rsidP="000710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66" w:type="dxa"/>
          </w:tcPr>
          <w:p w:rsidR="007B5774" w:rsidRPr="00E94028" w:rsidRDefault="007B577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D933CA" w:rsidRPr="00E94028" w:rsidRDefault="00D933CA" w:rsidP="00E42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๑.ค่ารับ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80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3CA" w:rsidRPr="00150836" w:rsidRDefault="00D933CA" w:rsidP="0007106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D933CA" w:rsidRPr="00E94028" w:rsidRDefault="00D933CA" w:rsidP="00E42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๒.ค่าใช้จ่ายในพิธีทางศาสนา/งานรัฐพิธี</w:t>
            </w:r>
          </w:p>
        </w:tc>
        <w:tc>
          <w:tcPr>
            <w:tcW w:w="180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D933CA" w:rsidRPr="00E94028" w:rsidRDefault="00D933CA" w:rsidP="00C5067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D933CA" w:rsidRPr="00E94028" w:rsidRDefault="00D933CA" w:rsidP="00C5067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24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ต.ค.๕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-ก.ย.</w:t>
            </w:r>
            <w:r w:rsidR="00040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140" w:type="dxa"/>
          </w:tcPr>
          <w:p w:rsidR="00D933CA" w:rsidRPr="00E94028" w:rsidRDefault="00D933CA" w:rsidP="00E42A8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จ่ายเกี่ยวเนื่องกับการปฏิบัติราชการที่ไม่</w:t>
            </w:r>
          </w:p>
        </w:tc>
        <w:tc>
          <w:tcPr>
            <w:tcW w:w="1800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33CA" w:rsidRPr="00E94028" w:rsidTr="000C2C6A">
        <w:tc>
          <w:tcPr>
            <w:tcW w:w="724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D933CA" w:rsidRPr="00E94028" w:rsidRDefault="00D933CA" w:rsidP="00E42A8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เข้าลักษณะรายจ่ายหมวดอื่น ๆ </w:t>
            </w:r>
          </w:p>
        </w:tc>
        <w:tc>
          <w:tcPr>
            <w:tcW w:w="1800" w:type="dxa"/>
          </w:tcPr>
          <w:p w:rsidR="00D933CA" w:rsidRPr="00E94028" w:rsidRDefault="00D933CA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</w:tcPr>
          <w:p w:rsidR="00D933CA" w:rsidRPr="00E94028" w:rsidRDefault="00D933C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E94028" w:rsidRDefault="00F27D70" w:rsidP="00E01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ของรางวัล หรือเงินรางวัล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  <w:r w:rsidRPr="00282C67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27D70" w:rsidRPr="00040FE9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E94028" w:rsidRDefault="00F27D70" w:rsidP="00E01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กิจกรรมโครงการเฉลิมพระเกียรติฯ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  <w:r w:rsidRPr="00282C67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27D70" w:rsidRPr="00040FE9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E94028" w:rsidRDefault="00F27D70" w:rsidP="00040F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จัดงาน จัดนิทรรศการ 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  <w:r w:rsidRPr="00282C67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27D70" w:rsidRPr="0045774B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E94028" w:rsidRDefault="00F27D70" w:rsidP="00E018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ประกวดแข่งขัน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</w:p>
        </w:tc>
        <w:tc>
          <w:tcPr>
            <w:tcW w:w="144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rPr>
          <w:trHeight w:val="440"/>
        </w:trPr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D933CA" w:rsidRDefault="00F27D70" w:rsidP="00087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ลืองตั้ง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  <w:r w:rsidRPr="00282C67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27D70" w:rsidRPr="0045774B" w:rsidRDefault="00F27D70" w:rsidP="009A78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D70" w:rsidRPr="00E94028" w:rsidTr="000C2C6A">
        <w:trPr>
          <w:trHeight w:val="280"/>
        </w:trPr>
        <w:tc>
          <w:tcPr>
            <w:tcW w:w="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:rsidR="00F27D70" w:rsidRPr="00E94028" w:rsidRDefault="00F27D70" w:rsidP="00087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พวงมาลัย ช่อดอกไม้ กระเช้าดอกไม้</w:t>
            </w:r>
          </w:p>
        </w:tc>
        <w:tc>
          <w:tcPr>
            <w:tcW w:w="1800" w:type="dxa"/>
          </w:tcPr>
          <w:p w:rsidR="00F27D70" w:rsidRDefault="00F27D70" w:rsidP="00F27D70">
            <w:pPr>
              <w:jc w:val="center"/>
            </w:pPr>
            <w:r w:rsidRPr="00282C67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27D70" w:rsidRPr="0045774B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27D70" w:rsidRPr="00E94028" w:rsidRDefault="00F27D70" w:rsidP="00E42A8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66" w:type="dxa"/>
          </w:tcPr>
          <w:p w:rsidR="00F27D70" w:rsidRPr="00E94028" w:rsidRDefault="00F27D7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C143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C143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5531" w:rsidRPr="00E94028" w:rsidRDefault="00C14367" w:rsidP="00C14367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แบบ ผด.๑</w:t>
      </w:r>
    </w:p>
    <w:p w:rsidR="002841A2" w:rsidRPr="00E94028" w:rsidRDefault="002841A2" w:rsidP="009125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20B7" w:rsidRPr="00E94028" w:rsidRDefault="008C20B7" w:rsidP="00601427">
      <w:pPr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แผนการจัดหาพัสดุ ประจำปีงบประมาณ  พ.ศ.</w:t>
      </w:r>
      <w:r w:rsidR="0045774B">
        <w:rPr>
          <w:rFonts w:ascii="TH SarabunIT๙" w:hAnsi="TH SarabunIT๙" w:cs="TH SarabunIT๙"/>
          <w:sz w:val="32"/>
          <w:szCs w:val="32"/>
          <w:cs/>
        </w:rPr>
        <w:t>๒๕</w:t>
      </w:r>
      <w:r w:rsidR="0045774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C20B7" w:rsidRPr="00E94028" w:rsidRDefault="008C20B7" w:rsidP="00601427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652"/>
        <w:gridCol w:w="3686"/>
        <w:gridCol w:w="1984"/>
        <w:gridCol w:w="1782"/>
        <w:gridCol w:w="1080"/>
        <w:gridCol w:w="1080"/>
        <w:gridCol w:w="1260"/>
        <w:gridCol w:w="878"/>
        <w:gridCol w:w="1062"/>
      </w:tblGrid>
      <w:tr w:rsidR="008C20B7" w:rsidRPr="00E94028" w:rsidTr="00370D45">
        <w:tc>
          <w:tcPr>
            <w:tcW w:w="724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52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686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766" w:type="dxa"/>
            <w:gridSpan w:val="2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8C20B7" w:rsidRPr="00E94028" w:rsidRDefault="00666AB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8C20B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062" w:type="dxa"/>
            <w:vMerge w:val="restart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20B7" w:rsidRPr="00E94028" w:rsidTr="00370D45">
        <w:tc>
          <w:tcPr>
            <w:tcW w:w="724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C20B7" w:rsidRPr="00E94028" w:rsidRDefault="008C20B7" w:rsidP="00DE16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งาน/          โครงการ</w:t>
            </w:r>
          </w:p>
        </w:tc>
        <w:tc>
          <w:tcPr>
            <w:tcW w:w="1782" w:type="dxa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8C20B7" w:rsidRPr="00E94028" w:rsidRDefault="008C20B7" w:rsidP="00DE16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8C20B7" w:rsidRPr="00E94028" w:rsidRDefault="008C20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5F4E" w:rsidRPr="00E94028" w:rsidTr="00370D45">
        <w:trPr>
          <w:trHeight w:val="322"/>
        </w:trPr>
        <w:tc>
          <w:tcPr>
            <w:tcW w:w="724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B5F4E" w:rsidRPr="0008088C" w:rsidRDefault="0045774B" w:rsidP="00080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วงมาลาสำหรับพิธีการวันสำคัญ</w:t>
            </w:r>
          </w:p>
        </w:tc>
        <w:tc>
          <w:tcPr>
            <w:tcW w:w="1984" w:type="dxa"/>
          </w:tcPr>
          <w:p w:rsidR="008B5F4E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8B5F4E" w:rsidRPr="0000077F" w:rsidRDefault="008B5F4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B5F4E" w:rsidRPr="00E94028" w:rsidRDefault="008B5F4E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077F" w:rsidRPr="00E94028" w:rsidTr="00370D45">
        <w:tc>
          <w:tcPr>
            <w:tcW w:w="724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00077F" w:rsidRPr="0008088C" w:rsidRDefault="0045774B" w:rsidP="00DE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่าง ๆ ตามวาระและโอกาส</w:t>
            </w:r>
          </w:p>
        </w:tc>
        <w:tc>
          <w:tcPr>
            <w:tcW w:w="1984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00077F" w:rsidRPr="00E94028" w:rsidRDefault="0000077F" w:rsidP="00E42A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0077F" w:rsidRPr="00E94028" w:rsidRDefault="0000077F" w:rsidP="00E42A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00077F" w:rsidRPr="00E94028" w:rsidRDefault="0000077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6FB6" w:rsidRPr="00E94028" w:rsidTr="00370D45">
        <w:tc>
          <w:tcPr>
            <w:tcW w:w="724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9D6FB6" w:rsidRPr="00E94028" w:rsidRDefault="0045774B" w:rsidP="00DE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ำเป็น</w:t>
            </w:r>
          </w:p>
        </w:tc>
        <w:tc>
          <w:tcPr>
            <w:tcW w:w="1984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9D6FB6" w:rsidRPr="00E94028" w:rsidRDefault="009D6FB6" w:rsidP="00080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6FB6" w:rsidRDefault="009D6FB6" w:rsidP="009D6FB6">
            <w:pPr>
              <w:jc w:val="center"/>
            </w:pPr>
          </w:p>
        </w:tc>
        <w:tc>
          <w:tcPr>
            <w:tcW w:w="878" w:type="dxa"/>
          </w:tcPr>
          <w:p w:rsidR="009D6FB6" w:rsidRDefault="009D6FB6" w:rsidP="009D6FB6">
            <w:pPr>
              <w:jc w:val="center"/>
            </w:pPr>
          </w:p>
        </w:tc>
        <w:tc>
          <w:tcPr>
            <w:tcW w:w="106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774B" w:rsidRPr="00E94028" w:rsidTr="00370D45">
        <w:tc>
          <w:tcPr>
            <w:tcW w:w="724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5774B" w:rsidRPr="0045774B" w:rsidRDefault="0045774B" w:rsidP="0045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ลงทะเบียนและค่าใช้จ่ายเดินทางไป</w:t>
            </w:r>
          </w:p>
        </w:tc>
        <w:tc>
          <w:tcPr>
            <w:tcW w:w="1984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Vivaldi" w:hAnsi="Vivaldi" w:cs="TH SarabunIT๙" w:hint="cs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5774B" w:rsidRPr="00E94028" w:rsidRDefault="0045774B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45774B" w:rsidRPr="00E94028" w:rsidRDefault="0045774B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062" w:type="dxa"/>
          </w:tcPr>
          <w:p w:rsidR="0045774B" w:rsidRPr="00E94028" w:rsidRDefault="0045774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6FB6" w:rsidRPr="00E94028" w:rsidTr="00370D45">
        <w:tc>
          <w:tcPr>
            <w:tcW w:w="724" w:type="dxa"/>
          </w:tcPr>
          <w:p w:rsidR="009D6FB6" w:rsidRPr="00E94028" w:rsidRDefault="009D6FB6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9D6FB6" w:rsidRPr="00E94028" w:rsidRDefault="009D6FB6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9D6FB6" w:rsidRPr="0045774B" w:rsidRDefault="0045774B" w:rsidP="00457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4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9D6FB6" w:rsidRPr="00E94028" w:rsidRDefault="009D6FB6" w:rsidP="00A42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CB0" w:rsidRPr="00E94028" w:rsidTr="00370D45">
        <w:tc>
          <w:tcPr>
            <w:tcW w:w="724" w:type="dxa"/>
          </w:tcPr>
          <w:p w:rsidR="002B7CB0" w:rsidRPr="00E94028" w:rsidRDefault="002B7CB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2" w:type="dxa"/>
          </w:tcPr>
          <w:p w:rsidR="002B7CB0" w:rsidRPr="00E94028" w:rsidRDefault="002B7CB0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686" w:type="dxa"/>
          </w:tcPr>
          <w:p w:rsidR="002B7CB0" w:rsidRPr="00E94028" w:rsidRDefault="002B7CB0" w:rsidP="00C470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ศักยภาพการปฏิบัติราชการ</w:t>
            </w:r>
          </w:p>
        </w:tc>
        <w:tc>
          <w:tcPr>
            <w:tcW w:w="1984" w:type="dxa"/>
          </w:tcPr>
          <w:p w:rsidR="002B7CB0" w:rsidRPr="00E94028" w:rsidRDefault="002B7CB0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2B7CB0" w:rsidRPr="00E94028" w:rsidRDefault="002B7CB0" w:rsidP="000D12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2B7CB0" w:rsidRPr="00E94028" w:rsidRDefault="002B7CB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7CB0" w:rsidRPr="00E94028" w:rsidRDefault="002B7CB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B7CB0" w:rsidRPr="00E94028" w:rsidRDefault="002B7CB0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B7CB0" w:rsidRPr="00E94028" w:rsidRDefault="002B7CB0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2B7CB0" w:rsidRPr="00E94028" w:rsidRDefault="002B7CB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6FB6" w:rsidRPr="00E94028" w:rsidTr="00370D45">
        <w:tc>
          <w:tcPr>
            <w:tcW w:w="724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</w:tcPr>
          <w:p w:rsidR="009D6FB6" w:rsidRPr="00E94028" w:rsidRDefault="009D6FB6" w:rsidP="00DE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9D6FB6" w:rsidRPr="00E94028" w:rsidRDefault="009D6F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672" w:rsidRPr="00E94028" w:rsidTr="00370D45">
        <w:tc>
          <w:tcPr>
            <w:tcW w:w="724" w:type="dxa"/>
          </w:tcPr>
          <w:p w:rsidR="00C31672" w:rsidRPr="00E94028" w:rsidRDefault="00C31672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</w:tcPr>
          <w:p w:rsidR="00C31672" w:rsidRPr="00E94028" w:rsidRDefault="00C31672" w:rsidP="00E42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686" w:type="dxa"/>
          </w:tcPr>
          <w:p w:rsidR="00C31672" w:rsidRPr="00E94028" w:rsidRDefault="00C31672" w:rsidP="00DE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984" w:type="dxa"/>
          </w:tcPr>
          <w:p w:rsidR="00C31672" w:rsidRPr="00E94028" w:rsidRDefault="00C31672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C31672" w:rsidRPr="00E94028" w:rsidRDefault="00C31672" w:rsidP="000D12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31672" w:rsidRPr="00E94028" w:rsidRDefault="00C3167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1672" w:rsidRPr="00E94028" w:rsidRDefault="00C3167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31672" w:rsidRPr="00E94028" w:rsidRDefault="00C31672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31672" w:rsidRPr="00E94028" w:rsidRDefault="00C31672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C31672" w:rsidRPr="00E94028" w:rsidRDefault="00C31672" w:rsidP="003833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47009" w:rsidRPr="00E94028" w:rsidTr="00370D45">
        <w:tc>
          <w:tcPr>
            <w:tcW w:w="724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</w:tcPr>
          <w:p w:rsidR="00C47009" w:rsidRPr="00C47009" w:rsidRDefault="00C47009" w:rsidP="00C4700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47009" w:rsidRPr="00E94028" w:rsidRDefault="00C47009" w:rsidP="00F762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47009" w:rsidRPr="00E94028" w:rsidRDefault="00C47009" w:rsidP="00F762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C47009" w:rsidRPr="00E94028" w:rsidRDefault="00C4700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575" w:rsidRPr="00E94028" w:rsidTr="00370D45">
        <w:tc>
          <w:tcPr>
            <w:tcW w:w="72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</w:tcPr>
          <w:p w:rsidR="00AF2575" w:rsidRPr="00505307" w:rsidRDefault="00505307" w:rsidP="0050530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0530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198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2575" w:rsidRPr="00E94028" w:rsidRDefault="00AF2575" w:rsidP="00F762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AF2575" w:rsidRPr="00E94028" w:rsidRDefault="00AF2575" w:rsidP="00F762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5307" w:rsidRPr="00E94028" w:rsidTr="00370D45">
        <w:tc>
          <w:tcPr>
            <w:tcW w:w="724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52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686" w:type="dxa"/>
          </w:tcPr>
          <w:p w:rsidR="00505307" w:rsidRPr="00E94028" w:rsidRDefault="00505307" w:rsidP="00801A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984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505307" w:rsidRPr="00E94028" w:rsidRDefault="00505307" w:rsidP="00801A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05307" w:rsidRPr="00E94028" w:rsidRDefault="00505307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505307" w:rsidRPr="00E94028" w:rsidRDefault="00505307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062" w:type="dxa"/>
          </w:tcPr>
          <w:p w:rsidR="00505307" w:rsidRPr="00E94028" w:rsidRDefault="005053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4EC" w:rsidRPr="00E94028" w:rsidTr="00370D45">
        <w:tc>
          <w:tcPr>
            <w:tcW w:w="724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464EC" w:rsidRPr="00E94028" w:rsidRDefault="004464EC" w:rsidP="002B2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984" w:type="dxa"/>
          </w:tcPr>
          <w:p w:rsidR="004464EC" w:rsidRDefault="004464EC" w:rsidP="004464EC">
            <w:pPr>
              <w:jc w:val="center"/>
            </w:pPr>
            <w:r w:rsidRPr="00D63D06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4464EC" w:rsidRPr="00717C01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4EC" w:rsidRPr="00E94028" w:rsidTr="00370D45">
        <w:tc>
          <w:tcPr>
            <w:tcW w:w="724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</w:tcPr>
          <w:p w:rsidR="004464EC" w:rsidRPr="00E94028" w:rsidRDefault="004464EC" w:rsidP="00801A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984" w:type="dxa"/>
          </w:tcPr>
          <w:p w:rsidR="004464EC" w:rsidRDefault="004464EC" w:rsidP="004464EC">
            <w:pPr>
              <w:jc w:val="center"/>
            </w:pPr>
            <w:r w:rsidRPr="00D63D06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4464EC" w:rsidRPr="00E94028" w:rsidRDefault="004464EC" w:rsidP="00717C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4EC" w:rsidRPr="00E94028" w:rsidTr="00370D45">
        <w:tc>
          <w:tcPr>
            <w:tcW w:w="724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</w:tcPr>
          <w:p w:rsidR="004464EC" w:rsidRPr="00E94028" w:rsidRDefault="004464EC" w:rsidP="00801A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984" w:type="dxa"/>
          </w:tcPr>
          <w:p w:rsidR="004464EC" w:rsidRDefault="004464EC" w:rsidP="004464EC">
            <w:pPr>
              <w:jc w:val="center"/>
            </w:pPr>
            <w:r w:rsidRPr="00D63D06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4464EC" w:rsidRPr="00717C01" w:rsidRDefault="0060142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6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="004464EC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4464EC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ใบ</w:t>
            </w:r>
          </w:p>
        </w:tc>
      </w:tr>
      <w:tr w:rsidR="004464EC" w:rsidRPr="00E94028" w:rsidTr="00370D45">
        <w:tc>
          <w:tcPr>
            <w:tcW w:w="724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464EC" w:rsidRPr="00E94028" w:rsidRDefault="004464EC" w:rsidP="00801A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464EC" w:rsidRDefault="004464EC" w:rsidP="004464EC">
            <w:pPr>
              <w:jc w:val="center"/>
            </w:pPr>
          </w:p>
        </w:tc>
        <w:tc>
          <w:tcPr>
            <w:tcW w:w="1782" w:type="dxa"/>
          </w:tcPr>
          <w:p w:rsidR="004464EC" w:rsidRPr="00E94028" w:rsidRDefault="004464EC" w:rsidP="00801A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464EC" w:rsidRPr="00E94028" w:rsidRDefault="004464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4464EC" w:rsidRPr="00E94028" w:rsidRDefault="004464EC" w:rsidP="003833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4464EC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จ่าย</w:t>
            </w:r>
          </w:p>
        </w:tc>
      </w:tr>
      <w:tr w:rsidR="00B87DE6" w:rsidRPr="00E94028" w:rsidTr="00370D45">
        <w:tc>
          <w:tcPr>
            <w:tcW w:w="724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B87DE6" w:rsidRPr="00E94028" w:rsidRDefault="00B87DE6" w:rsidP="00157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984" w:type="dxa"/>
          </w:tcPr>
          <w:p w:rsidR="00B87DE6" w:rsidRDefault="00B87DE6" w:rsidP="00157694">
            <w:pPr>
              <w:jc w:val="center"/>
            </w:pPr>
            <w:r w:rsidRPr="00D63D06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B87DE6" w:rsidRPr="00E94028" w:rsidRDefault="00B87DE6" w:rsidP="00157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7DE6" w:rsidRPr="00E94028" w:rsidTr="004464EC">
        <w:trPr>
          <w:trHeight w:val="343"/>
        </w:trPr>
        <w:tc>
          <w:tcPr>
            <w:tcW w:w="724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B87DE6" w:rsidRPr="00E94028" w:rsidRDefault="00B87DE6" w:rsidP="00157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984" w:type="dxa"/>
          </w:tcPr>
          <w:p w:rsidR="00B87DE6" w:rsidRDefault="00B87DE6" w:rsidP="00157694">
            <w:pPr>
              <w:jc w:val="center"/>
            </w:pPr>
            <w:r w:rsidRPr="00D63D06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B87DE6" w:rsidRPr="00E94028" w:rsidRDefault="00B87DE6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B87DE6" w:rsidRPr="00E94028" w:rsidRDefault="00B87DE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575" w:rsidRPr="00E94028" w:rsidTr="00370D45">
        <w:tc>
          <w:tcPr>
            <w:tcW w:w="72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2575" w:rsidRPr="003A0355" w:rsidRDefault="00545034" w:rsidP="003A035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198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034" w:rsidRPr="00E94028" w:rsidTr="00370D45">
        <w:tc>
          <w:tcPr>
            <w:tcW w:w="724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52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686" w:type="dxa"/>
          </w:tcPr>
          <w:p w:rsidR="00545034" w:rsidRPr="00E94028" w:rsidRDefault="00545034" w:rsidP="00116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984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45034" w:rsidRPr="00E94028" w:rsidRDefault="00545034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545034" w:rsidRPr="00E94028" w:rsidRDefault="00545034" w:rsidP="003833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062" w:type="dxa"/>
          </w:tcPr>
          <w:p w:rsidR="00545034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575" w:rsidRPr="00E94028" w:rsidTr="00370D45">
        <w:tc>
          <w:tcPr>
            <w:tcW w:w="72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AF2575" w:rsidRPr="00E94028" w:rsidRDefault="00AF2575" w:rsidP="00801A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F2575" w:rsidRPr="00E94028" w:rsidRDefault="00AF2575" w:rsidP="000C3B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F2575" w:rsidRPr="00E94028" w:rsidRDefault="00AF2575" w:rsidP="000C3B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AF2575" w:rsidRPr="00E94028" w:rsidRDefault="00AF257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72569A" w:rsidP="00C14367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D3D5F" w:rsidRPr="00E940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6C90"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</w:p>
    <w:p w:rsidR="00536E36" w:rsidRDefault="00536E36" w:rsidP="00C1436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44B5D" w:rsidRPr="00E94028" w:rsidRDefault="007B6C90" w:rsidP="00C14367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4367" w:rsidRPr="00E94028">
        <w:rPr>
          <w:rFonts w:ascii="TH SarabunIT๙" w:hAnsi="TH SarabunIT๙" w:cs="TH SarabunIT๙"/>
          <w:sz w:val="32"/>
          <w:szCs w:val="32"/>
          <w:cs/>
        </w:rPr>
        <w:t>แบบ ผด.๑</w:t>
      </w:r>
    </w:p>
    <w:p w:rsidR="007B6C90" w:rsidRPr="00E94028" w:rsidRDefault="007B6C90" w:rsidP="006014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แผนการจัดหาพัสดุ ประจำปีงบประมาณ  พ.ศ.</w:t>
      </w:r>
      <w:r w:rsidR="009C6249">
        <w:rPr>
          <w:rFonts w:ascii="TH SarabunIT๙" w:hAnsi="TH SarabunIT๙" w:cs="TH SarabunIT๙"/>
          <w:sz w:val="32"/>
          <w:szCs w:val="32"/>
          <w:cs/>
        </w:rPr>
        <w:t>๒๕</w:t>
      </w:r>
      <w:r w:rsidR="009C6249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B6C90" w:rsidRDefault="007B6C90" w:rsidP="00601427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756"/>
        <w:gridCol w:w="1842"/>
        <w:gridCol w:w="1782"/>
        <w:gridCol w:w="1080"/>
        <w:gridCol w:w="1080"/>
        <w:gridCol w:w="1260"/>
        <w:gridCol w:w="878"/>
        <w:gridCol w:w="1062"/>
      </w:tblGrid>
      <w:tr w:rsidR="0072569A" w:rsidRPr="00E94028" w:rsidTr="008164C5">
        <w:tc>
          <w:tcPr>
            <w:tcW w:w="724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56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624" w:type="dxa"/>
            <w:gridSpan w:val="2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72569A" w:rsidRPr="00E94028" w:rsidRDefault="00666AB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72569A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062" w:type="dxa"/>
            <w:vMerge w:val="restart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569A" w:rsidRPr="00E94028" w:rsidTr="008164C5">
        <w:tc>
          <w:tcPr>
            <w:tcW w:w="724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2569A" w:rsidRPr="00E94028" w:rsidRDefault="0072569A" w:rsidP="003260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งาน/          โครงการ</w:t>
            </w:r>
          </w:p>
        </w:tc>
        <w:tc>
          <w:tcPr>
            <w:tcW w:w="1782" w:type="dxa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72569A" w:rsidRPr="00E94028" w:rsidRDefault="0072569A" w:rsidP="003260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2569A" w:rsidRPr="00E94028" w:rsidRDefault="0072569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033" w:rsidRPr="00E94028" w:rsidTr="008164C5">
        <w:trPr>
          <w:trHeight w:val="322"/>
        </w:trPr>
        <w:tc>
          <w:tcPr>
            <w:tcW w:w="724" w:type="dxa"/>
          </w:tcPr>
          <w:p w:rsidR="00933033" w:rsidRPr="00E94028" w:rsidRDefault="00933033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933033" w:rsidRPr="00832792" w:rsidRDefault="009330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933033" w:rsidRPr="003A0355" w:rsidRDefault="00545034" w:rsidP="003A03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842" w:type="dxa"/>
          </w:tcPr>
          <w:p w:rsidR="00933033" w:rsidRPr="00E94028" w:rsidRDefault="0054503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933033" w:rsidRPr="00462035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5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45034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933033" w:rsidRPr="00462035" w:rsidRDefault="009330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33033" w:rsidRPr="00462035" w:rsidRDefault="009330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033" w:rsidRPr="004166BF" w:rsidRDefault="00545034" w:rsidP="000710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933033" w:rsidRPr="004166BF" w:rsidRDefault="00462035" w:rsidP="000710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:rsidR="00933033" w:rsidRPr="00E94028" w:rsidRDefault="00933033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6BF" w:rsidRPr="00E94028" w:rsidTr="008164C5">
        <w:tc>
          <w:tcPr>
            <w:tcW w:w="724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166BF" w:rsidRPr="00832792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4166BF" w:rsidRPr="00E94028" w:rsidRDefault="004166BF" w:rsidP="003260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842" w:type="dxa"/>
          </w:tcPr>
          <w:p w:rsidR="004166BF" w:rsidRDefault="004166BF" w:rsidP="004166BF">
            <w:pPr>
              <w:jc w:val="center"/>
            </w:pPr>
            <w:r w:rsidRPr="0017778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166BF" w:rsidRPr="00E94028" w:rsidRDefault="004166BF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166BF" w:rsidRPr="00E94028" w:rsidRDefault="004166BF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66BF" w:rsidRPr="00E94028" w:rsidTr="008164C5">
        <w:tc>
          <w:tcPr>
            <w:tcW w:w="724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166BF" w:rsidRPr="00832792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4166BF" w:rsidRPr="00E94028" w:rsidRDefault="004166BF" w:rsidP="003260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842" w:type="dxa"/>
          </w:tcPr>
          <w:p w:rsidR="004166BF" w:rsidRDefault="004166BF" w:rsidP="004166BF">
            <w:pPr>
              <w:jc w:val="center"/>
            </w:pPr>
            <w:r w:rsidRPr="0017778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166BF" w:rsidRPr="00E94028" w:rsidRDefault="004166BF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166BF" w:rsidRPr="00E94028" w:rsidRDefault="004166BF" w:rsidP="003833F8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4166BF" w:rsidRPr="00E94028" w:rsidRDefault="004166B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CB7" w:rsidRPr="00E94028" w:rsidTr="008164C5">
        <w:tc>
          <w:tcPr>
            <w:tcW w:w="724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85CB7" w:rsidRPr="00832792" w:rsidRDefault="00985CB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6" w:type="dxa"/>
          </w:tcPr>
          <w:p w:rsidR="00985CB7" w:rsidRPr="00462035" w:rsidRDefault="00985CB7" w:rsidP="0046203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985CB7" w:rsidRPr="00E94028" w:rsidRDefault="00985CB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4C5" w:rsidRPr="00E94028" w:rsidTr="008164C5">
        <w:tc>
          <w:tcPr>
            <w:tcW w:w="724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164C5" w:rsidRPr="00832792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8164C5" w:rsidRPr="004166BF" w:rsidRDefault="004166BF" w:rsidP="004166B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16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ครุภัณฑ์</w:t>
            </w:r>
          </w:p>
        </w:tc>
        <w:tc>
          <w:tcPr>
            <w:tcW w:w="1842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164C5" w:rsidRPr="00E94028" w:rsidRDefault="008164C5" w:rsidP="00F762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164C5" w:rsidRPr="00E94028" w:rsidRDefault="008164C5" w:rsidP="00F762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8164C5" w:rsidRPr="00E94028" w:rsidRDefault="008164C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BAF" w:rsidRPr="00E94028" w:rsidTr="008164C5">
        <w:trPr>
          <w:trHeight w:val="234"/>
        </w:trPr>
        <w:tc>
          <w:tcPr>
            <w:tcW w:w="724" w:type="dxa"/>
          </w:tcPr>
          <w:p w:rsidR="00796BAF" w:rsidRPr="00E94028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24" w:type="dxa"/>
          </w:tcPr>
          <w:p w:rsidR="00796BAF" w:rsidRPr="00832792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756" w:type="dxa"/>
          </w:tcPr>
          <w:p w:rsidR="00796BAF" w:rsidRPr="008164C5" w:rsidRDefault="00796BAF" w:rsidP="0081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ู้เหล็กบานเลื่อน)</w:t>
            </w:r>
          </w:p>
        </w:tc>
        <w:tc>
          <w:tcPr>
            <w:tcW w:w="1842" w:type="dxa"/>
          </w:tcPr>
          <w:p w:rsidR="00796BAF" w:rsidRDefault="00796BAF" w:rsidP="00796BAF">
            <w:pPr>
              <w:jc w:val="center"/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796BAF" w:rsidRPr="00E94028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796BAF" w:rsidRPr="00E94028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96BAF" w:rsidRPr="00E94028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96BAF" w:rsidRPr="004166BF" w:rsidRDefault="00796BAF" w:rsidP="003833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796BAF" w:rsidRPr="004166BF" w:rsidRDefault="00796BAF" w:rsidP="003833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:rsidR="00796BAF" w:rsidRPr="00E94028" w:rsidRDefault="00796BAF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E94028" w:rsidRDefault="00C151E3" w:rsidP="0081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ต๊บุ๊ก</w:t>
            </w:r>
            <w:proofErr w:type="spellEnd"/>
            <w:r w:rsidR="00D06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C151E3" w:rsidRDefault="00C151E3" w:rsidP="00796BAF">
            <w:pPr>
              <w:jc w:val="center"/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151E3" w:rsidRPr="00E94028" w:rsidRDefault="00C151E3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C151E3" w:rsidRDefault="00C151E3" w:rsidP="004166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คอมพิวเตอร์</w:t>
            </w:r>
          </w:p>
        </w:tc>
        <w:tc>
          <w:tcPr>
            <w:tcW w:w="1842" w:type="dxa"/>
          </w:tcPr>
          <w:p w:rsidR="00C151E3" w:rsidRDefault="00C151E3" w:rsidP="00FE663D">
            <w:pPr>
              <w:jc w:val="center"/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C151E3" w:rsidRPr="00E94028" w:rsidRDefault="00F92E3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5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151E3">
              <w:rPr>
                <w:rFonts w:ascii="TH SarabunIT๙" w:hAnsi="TH SarabunIT๙" w:cs="TH SarabunIT๙"/>
                <w:sz w:val="32"/>
                <w:szCs w:val="32"/>
              </w:rPr>
              <w:t>,300.-</w:t>
            </w:r>
          </w:p>
        </w:tc>
        <w:tc>
          <w:tcPr>
            <w:tcW w:w="1080" w:type="dxa"/>
          </w:tcPr>
          <w:p w:rsidR="00C151E3" w:rsidRPr="00E94028" w:rsidRDefault="00C151E3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4166BF" w:rsidRDefault="00C151E3" w:rsidP="00FE66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C151E3" w:rsidRPr="004166BF" w:rsidRDefault="00C151E3" w:rsidP="00FE66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 60</w:t>
            </w:r>
          </w:p>
        </w:tc>
        <w:tc>
          <w:tcPr>
            <w:tcW w:w="3756" w:type="dxa"/>
          </w:tcPr>
          <w:p w:rsidR="00C151E3" w:rsidRPr="00796BAF" w:rsidRDefault="00C151E3" w:rsidP="0079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96B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3260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tabs>
                <w:tab w:val="left" w:pos="1200"/>
                <w:tab w:val="center" w:pos="17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462035" w:rsidRDefault="00C151E3" w:rsidP="00F76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C151E3" w:rsidRPr="00462035" w:rsidRDefault="00C151E3" w:rsidP="00F76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ข้อบัญญัติตำบล แผนพัฒนา</w:t>
            </w:r>
          </w:p>
        </w:tc>
        <w:tc>
          <w:tcPr>
            <w:tcW w:w="1842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วางแผนสถิติ</w:t>
            </w: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796BAF" w:rsidRDefault="00C151E3" w:rsidP="0081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ปี และแผนยุทธศาสตร์</w:t>
            </w:r>
          </w:p>
        </w:tc>
        <w:tc>
          <w:tcPr>
            <w:tcW w:w="1842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การ</w:t>
            </w: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24" w:type="dxa"/>
          </w:tcPr>
          <w:p w:rsidR="00C151E3" w:rsidRPr="00E94028" w:rsidRDefault="00C151E3" w:rsidP="00262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59-ก.ย.60</w:t>
            </w:r>
          </w:p>
        </w:tc>
        <w:tc>
          <w:tcPr>
            <w:tcW w:w="3756" w:type="dxa"/>
          </w:tcPr>
          <w:p w:rsidR="00C151E3" w:rsidRPr="00262A9A" w:rsidRDefault="00C151E3" w:rsidP="00262A9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จ่ายอื่น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F762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F762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70553C">
        <w:trPr>
          <w:trHeight w:val="216"/>
        </w:trPr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้างปรึกษา  วิจัย ประเมิน</w:t>
            </w:r>
          </w:p>
        </w:tc>
        <w:tc>
          <w:tcPr>
            <w:tcW w:w="1842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วางแผนสถิติ</w:t>
            </w: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70553C" w:rsidRDefault="00C151E3" w:rsidP="0081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แของผู้รับบริการของ</w:t>
            </w:r>
          </w:p>
        </w:tc>
        <w:tc>
          <w:tcPr>
            <w:tcW w:w="1842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การ</w:t>
            </w: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70553C" w:rsidRDefault="00C151E3" w:rsidP="0081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พระบาท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B213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8" w:type="dxa"/>
          </w:tcPr>
          <w:p w:rsidR="00C151E3" w:rsidRPr="004166BF" w:rsidRDefault="00C151E3" w:rsidP="007055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70553C" w:rsidRDefault="00C151E3" w:rsidP="00705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กฏในแผนพัฒนาสามปี  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rPr>
          <w:trHeight w:val="445"/>
        </w:trPr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81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 - 2562</w:t>
            </w: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1E3" w:rsidRPr="00E94028" w:rsidTr="008164C5">
        <w:trPr>
          <w:trHeight w:val="353"/>
        </w:trPr>
        <w:tc>
          <w:tcPr>
            <w:tcW w:w="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151E3" w:rsidRPr="008164C5" w:rsidRDefault="00C151E3" w:rsidP="003260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151E3" w:rsidRPr="00E94028" w:rsidRDefault="00C151E3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C151E3" w:rsidRPr="00E94028" w:rsidRDefault="00C151E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38704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38704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5405" w:rsidRDefault="00387043" w:rsidP="00387043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แบบ ผด.๑</w:t>
      </w:r>
    </w:p>
    <w:p w:rsidR="002841A2" w:rsidRPr="00E94028" w:rsidRDefault="002841A2" w:rsidP="002841A2">
      <w:pPr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แผนการจัดหาพัสดุ ประจำปีงบประมาณ  พ.ศ.</w:t>
      </w:r>
      <w:r w:rsidR="009C6249">
        <w:rPr>
          <w:rFonts w:ascii="TH SarabunIT๙" w:hAnsi="TH SarabunIT๙" w:cs="TH SarabunIT๙"/>
          <w:sz w:val="32"/>
          <w:szCs w:val="32"/>
          <w:cs/>
        </w:rPr>
        <w:t>๒๕</w:t>
      </w:r>
      <w:r w:rsidR="009C624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</w:p>
    <w:p w:rsidR="002B433B" w:rsidRPr="00E94028" w:rsidRDefault="002B433B" w:rsidP="00387043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756"/>
        <w:gridCol w:w="1842"/>
        <w:gridCol w:w="1782"/>
        <w:gridCol w:w="1080"/>
        <w:gridCol w:w="1080"/>
        <w:gridCol w:w="1260"/>
        <w:gridCol w:w="878"/>
        <w:gridCol w:w="1102"/>
      </w:tblGrid>
      <w:tr w:rsidR="002B433B" w:rsidRPr="00E94028" w:rsidTr="000455BB">
        <w:tc>
          <w:tcPr>
            <w:tcW w:w="724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56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624" w:type="dxa"/>
            <w:gridSpan w:val="2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B433B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2B433B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33B" w:rsidRPr="00E94028" w:rsidTr="000455BB">
        <w:tc>
          <w:tcPr>
            <w:tcW w:w="724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B433B" w:rsidRPr="00E94028" w:rsidRDefault="002B433B" w:rsidP="002B43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B433B" w:rsidRPr="00E94028" w:rsidRDefault="002B433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3084" w:rsidRPr="00E94028" w:rsidTr="000455BB">
        <w:trPr>
          <w:trHeight w:val="322"/>
        </w:trPr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24" w:type="dxa"/>
          </w:tcPr>
          <w:p w:rsidR="00CB3084" w:rsidRPr="00E94028" w:rsidRDefault="00CB3084" w:rsidP="00705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59-ก.ย.60</w:t>
            </w:r>
          </w:p>
        </w:tc>
        <w:tc>
          <w:tcPr>
            <w:tcW w:w="3756" w:type="dxa"/>
          </w:tcPr>
          <w:p w:rsidR="00CB3084" w:rsidRPr="00262A9A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62A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1842" w:type="dxa"/>
          </w:tcPr>
          <w:p w:rsidR="00CB3084" w:rsidRPr="00E94028" w:rsidRDefault="00CB3084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</w:t>
            </w: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3084" w:rsidRPr="00E94028" w:rsidTr="000455BB"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8164C5" w:rsidRDefault="00CB3084" w:rsidP="00CB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1842" w:type="dxa"/>
          </w:tcPr>
          <w:p w:rsidR="00CB3084" w:rsidRPr="00E94028" w:rsidRDefault="00CB3084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084" w:rsidRPr="00E94028" w:rsidTr="000455BB"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262A9A" w:rsidRDefault="00CB3084" w:rsidP="00CB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หมวด</w:t>
            </w:r>
          </w:p>
        </w:tc>
        <w:tc>
          <w:tcPr>
            <w:tcW w:w="184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084" w:rsidRPr="00E94028" w:rsidTr="000455BB"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262A9A" w:rsidRDefault="00CB3084" w:rsidP="00A61E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84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4166BF" w:rsidRDefault="00CB3084" w:rsidP="00705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8" w:type="dxa"/>
          </w:tcPr>
          <w:p w:rsidR="00CB3084" w:rsidRPr="004166BF" w:rsidRDefault="00CB3084" w:rsidP="007055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084" w:rsidRPr="00E94028" w:rsidTr="000455BB"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8164C5" w:rsidRDefault="00D068C7" w:rsidP="00A6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3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</w:t>
            </w:r>
          </w:p>
        </w:tc>
        <w:tc>
          <w:tcPr>
            <w:tcW w:w="184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4166BF" w:rsidRDefault="00CB3084" w:rsidP="00A61E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ตกลงราคา</w:t>
            </w:r>
          </w:p>
        </w:tc>
        <w:tc>
          <w:tcPr>
            <w:tcW w:w="878" w:type="dxa"/>
          </w:tcPr>
          <w:p w:rsidR="00CB3084" w:rsidRPr="004166BF" w:rsidRDefault="00CB3084" w:rsidP="00A61E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6B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2" w:type="dxa"/>
          </w:tcPr>
          <w:p w:rsidR="00CB3084" w:rsidRPr="00E94028" w:rsidRDefault="00CB3084" w:rsidP="00D626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084" w:rsidRPr="00E94028" w:rsidTr="000455BB"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5F47F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B213A3" w:rsidRDefault="00D068C7" w:rsidP="00A6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ท้องถนน</w:t>
            </w:r>
          </w:p>
        </w:tc>
        <w:tc>
          <w:tcPr>
            <w:tcW w:w="184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084" w:rsidRPr="00E94028" w:rsidTr="000455BB">
        <w:trPr>
          <w:trHeight w:val="251"/>
        </w:trPr>
        <w:tc>
          <w:tcPr>
            <w:tcW w:w="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CB3084" w:rsidRPr="008164C5" w:rsidRDefault="00D068C7" w:rsidP="00A61E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3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ด้านวินัยจราจร</w:t>
            </w:r>
          </w:p>
        </w:tc>
        <w:tc>
          <w:tcPr>
            <w:tcW w:w="184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B3084" w:rsidRPr="00E94028" w:rsidRDefault="00CB3084" w:rsidP="00705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B3084" w:rsidRPr="00E94028" w:rsidRDefault="00CB3084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B3084" w:rsidRPr="00E94028" w:rsidRDefault="00CB3084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CB3084" w:rsidRPr="00E94028" w:rsidRDefault="00CB308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rPr>
          <w:trHeight w:val="360"/>
        </w:trPr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170D5A" w:rsidRDefault="00822F39" w:rsidP="00AF2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C49CE" w:rsidRPr="00170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งานอาสาสมัคร</w:t>
            </w:r>
          </w:p>
        </w:tc>
        <w:tc>
          <w:tcPr>
            <w:tcW w:w="1842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rPr>
          <w:trHeight w:val="360"/>
        </w:trPr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170D5A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170D5A" w:rsidRDefault="00822F39" w:rsidP="00170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49CE" w:rsidRPr="00170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ภัยฝ่ายพลเรือน </w:t>
            </w: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170D5A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170D5A" w:rsidRDefault="00822F39" w:rsidP="00A6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ก้ไขปัญหาไฟป่าและ</w:t>
            </w:r>
          </w:p>
        </w:tc>
        <w:tc>
          <w:tcPr>
            <w:tcW w:w="1842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5F47F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170D5A" w:rsidRDefault="00822F39" w:rsidP="00A6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C49CE" w:rsidRPr="00E94028" w:rsidRDefault="00AC49CE" w:rsidP="002B43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C49CE" w:rsidRPr="00E94028" w:rsidRDefault="00AC49CE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8164C5" w:rsidRDefault="00822F39" w:rsidP="00A61E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บรรเทา</w:t>
            </w:r>
          </w:p>
        </w:tc>
        <w:tc>
          <w:tcPr>
            <w:tcW w:w="1842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AC49CE" w:rsidRPr="00E94028" w:rsidRDefault="00822F39" w:rsidP="00822F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="00AC49CE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AC49CE" w:rsidRPr="00E94028" w:rsidRDefault="00AC49CE" w:rsidP="00A61E5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5F47F4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41361C" w:rsidRDefault="00822F39" w:rsidP="00413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C49CE" w:rsidRPr="00E94028" w:rsidRDefault="00AC49CE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41361C" w:rsidRDefault="00AC49CE" w:rsidP="00AF2B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61E5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24" w:type="dxa"/>
          </w:tcPr>
          <w:p w:rsidR="00AC49CE" w:rsidRPr="00E94028" w:rsidRDefault="00A61E57" w:rsidP="00A6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56" w:type="dxa"/>
          </w:tcPr>
          <w:p w:rsidR="00AC49CE" w:rsidRPr="00A61E57" w:rsidRDefault="00A61E57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61E5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47F4" w:rsidRPr="00E94028" w:rsidTr="000455BB">
        <w:tc>
          <w:tcPr>
            <w:tcW w:w="724" w:type="dxa"/>
          </w:tcPr>
          <w:p w:rsidR="005F47F4" w:rsidRPr="00E94028" w:rsidRDefault="005F47F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47F4" w:rsidRPr="00E94028" w:rsidRDefault="005F47F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6" w:type="dxa"/>
          </w:tcPr>
          <w:p w:rsidR="005F47F4" w:rsidRPr="00E94028" w:rsidRDefault="005F47F4" w:rsidP="00AF2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2" w:type="dxa"/>
          </w:tcPr>
          <w:p w:rsidR="005F47F4" w:rsidRPr="00E94028" w:rsidRDefault="005F47F4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ศึกษา</w:t>
            </w:r>
          </w:p>
        </w:tc>
        <w:tc>
          <w:tcPr>
            <w:tcW w:w="1782" w:type="dxa"/>
          </w:tcPr>
          <w:p w:rsidR="005F47F4" w:rsidRPr="00E94028" w:rsidRDefault="005F47F4" w:rsidP="00A61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F47F4" w:rsidRPr="00E94028" w:rsidRDefault="005F47F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47F4" w:rsidRPr="00E94028" w:rsidRDefault="005F47F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47F4" w:rsidRPr="00E94028" w:rsidRDefault="005F47F4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5F47F4" w:rsidRPr="00E94028" w:rsidRDefault="005F47F4" w:rsidP="0015769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5F47F4" w:rsidRPr="00E94028" w:rsidRDefault="005F47F4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CE" w:rsidRPr="00E94028" w:rsidTr="000455BB">
        <w:tc>
          <w:tcPr>
            <w:tcW w:w="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AC49CE" w:rsidRPr="00E94028" w:rsidRDefault="00AC49CE" w:rsidP="002B43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AC49CE" w:rsidRPr="00E94028" w:rsidRDefault="00AC49C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AE0" w:rsidRPr="00E94028" w:rsidTr="000455BB">
        <w:trPr>
          <w:trHeight w:val="299"/>
        </w:trPr>
        <w:tc>
          <w:tcPr>
            <w:tcW w:w="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56" w:type="dxa"/>
          </w:tcPr>
          <w:p w:rsidR="00077AE0" w:rsidRPr="00937144" w:rsidRDefault="00077AE0" w:rsidP="000455B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จ่ายเกี่ยวเนื่องกับการปฏิบัติราชการ</w:t>
            </w:r>
          </w:p>
        </w:tc>
        <w:tc>
          <w:tcPr>
            <w:tcW w:w="184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AE0" w:rsidRPr="00E94028" w:rsidRDefault="00077AE0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077AE0" w:rsidRPr="00E94028" w:rsidRDefault="00077AE0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AE0" w:rsidRPr="00E94028" w:rsidTr="000455BB">
        <w:tc>
          <w:tcPr>
            <w:tcW w:w="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077AE0" w:rsidRPr="00E94028" w:rsidRDefault="00077AE0" w:rsidP="002B4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ลงทะเบียนเข้าอบรม/</w:t>
            </w:r>
          </w:p>
        </w:tc>
        <w:tc>
          <w:tcPr>
            <w:tcW w:w="1842" w:type="dxa"/>
          </w:tcPr>
          <w:p w:rsidR="00077AE0" w:rsidRPr="00E94028" w:rsidRDefault="00077AE0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AE0" w:rsidRPr="00462035" w:rsidRDefault="00077AE0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077AE0" w:rsidRPr="00462035" w:rsidRDefault="00077AE0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AE0" w:rsidRPr="00E94028" w:rsidTr="000455BB">
        <w:tc>
          <w:tcPr>
            <w:tcW w:w="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077AE0" w:rsidRPr="00077AE0" w:rsidRDefault="00077AE0" w:rsidP="002B43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 และค่าเดินทางไปราชการ เช่น</w:t>
            </w:r>
          </w:p>
        </w:tc>
        <w:tc>
          <w:tcPr>
            <w:tcW w:w="1842" w:type="dxa"/>
          </w:tcPr>
          <w:p w:rsidR="00077AE0" w:rsidRPr="00E94028" w:rsidRDefault="00077AE0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077AE0" w:rsidRPr="00E94028" w:rsidRDefault="00077AE0" w:rsidP="00B21B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AE0" w:rsidRPr="00E94028" w:rsidRDefault="00077AE0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77AE0" w:rsidRPr="00E94028" w:rsidRDefault="00077AE0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AE0" w:rsidRPr="00E94028" w:rsidTr="000455BB">
        <w:tc>
          <w:tcPr>
            <w:tcW w:w="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077AE0" w:rsidRPr="00077AE0" w:rsidRDefault="00077AE0" w:rsidP="002B4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เดินทางไปราชการ ค่าพาหนะ</w:t>
            </w:r>
          </w:p>
        </w:tc>
        <w:tc>
          <w:tcPr>
            <w:tcW w:w="184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77AE0" w:rsidRPr="00E94028" w:rsidRDefault="00077AE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8671B2" w:rsidP="00387043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B44B5D"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536E36" w:rsidRDefault="00536E36" w:rsidP="0038704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44B5D" w:rsidRPr="00E94028" w:rsidRDefault="00B44B5D" w:rsidP="00387043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87043"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061175" w:rsidRPr="00E40B0D" w:rsidRDefault="00061175" w:rsidP="0006117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</w:t>
      </w:r>
      <w:r w:rsidR="00077AE0">
        <w:rPr>
          <w:rFonts w:ascii="TH SarabunIT๙" w:hAnsi="TH SarabunIT๙" w:cs="TH SarabunIT๙"/>
          <w:color w:val="000000"/>
          <w:sz w:val="32"/>
          <w:szCs w:val="32"/>
          <w:cs/>
        </w:rPr>
        <w:t>าพัสดุ ประจำปีงบประมาณ  พ.ศ.๒๕</w:t>
      </w:r>
      <w:r w:rsidR="00077AE0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</w:p>
    <w:p w:rsidR="00061175" w:rsidRPr="00E40B0D" w:rsidRDefault="00061175" w:rsidP="00387043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782"/>
        <w:gridCol w:w="1080"/>
        <w:gridCol w:w="1080"/>
        <w:gridCol w:w="1260"/>
        <w:gridCol w:w="878"/>
        <w:gridCol w:w="1102"/>
      </w:tblGrid>
      <w:tr w:rsidR="00061175" w:rsidRPr="00E94028" w:rsidTr="008B3093">
        <w:tc>
          <w:tcPr>
            <w:tcW w:w="724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1175" w:rsidRPr="00E94028" w:rsidTr="00533729">
        <w:tc>
          <w:tcPr>
            <w:tcW w:w="724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061175" w:rsidRPr="00E94028" w:rsidRDefault="00061175" w:rsidP="008B30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3729" w:rsidRPr="00E94028" w:rsidTr="00533729">
        <w:trPr>
          <w:trHeight w:val="322"/>
        </w:trPr>
        <w:tc>
          <w:tcPr>
            <w:tcW w:w="724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533729" w:rsidRPr="00E94028" w:rsidRDefault="00A00C2D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59-</w:t>
            </w:r>
            <w:r w:rsidR="00480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0</w:t>
            </w:r>
          </w:p>
        </w:tc>
        <w:tc>
          <w:tcPr>
            <w:tcW w:w="3420" w:type="dxa"/>
          </w:tcPr>
          <w:p w:rsidR="00533729" w:rsidRPr="00E94028" w:rsidRDefault="00480DD4" w:rsidP="008B30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ช่าที่พัก ฯลฯ</w:t>
            </w:r>
          </w:p>
        </w:tc>
        <w:tc>
          <w:tcPr>
            <w:tcW w:w="2178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533729" w:rsidRPr="008A267E" w:rsidRDefault="00533729" w:rsidP="00533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533729" w:rsidRPr="00462035" w:rsidRDefault="00533729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533729" w:rsidRPr="00462035" w:rsidRDefault="00533729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1175" w:rsidRPr="00E94028" w:rsidTr="008A267E">
        <w:trPr>
          <w:trHeight w:val="326"/>
        </w:trPr>
        <w:tc>
          <w:tcPr>
            <w:tcW w:w="724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61175" w:rsidRPr="00E94028" w:rsidRDefault="00061175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061175" w:rsidRPr="00E94028" w:rsidRDefault="00061175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061175" w:rsidRPr="00E94028" w:rsidRDefault="00061175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29" w:rsidRPr="00E94028" w:rsidTr="00533729">
        <w:tc>
          <w:tcPr>
            <w:tcW w:w="724" w:type="dxa"/>
          </w:tcPr>
          <w:p w:rsidR="00533729" w:rsidRPr="00C50E9B" w:rsidRDefault="00480DD4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1724" w:type="dxa"/>
          </w:tcPr>
          <w:p w:rsidR="00533729" w:rsidRPr="00C50E9B" w:rsidRDefault="00480DD4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533729" w:rsidRPr="00533729" w:rsidRDefault="00480DD4" w:rsidP="00214A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9209E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ค่าบำรุงรักษาและซ่อมแซม</w:t>
            </w:r>
          </w:p>
        </w:tc>
        <w:tc>
          <w:tcPr>
            <w:tcW w:w="2178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3729" w:rsidRPr="00462035" w:rsidRDefault="00533729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533729" w:rsidRPr="00462035" w:rsidRDefault="00533729" w:rsidP="00980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9B" w:rsidRPr="00E94028" w:rsidTr="00533729">
        <w:tc>
          <w:tcPr>
            <w:tcW w:w="724" w:type="dxa"/>
          </w:tcPr>
          <w:p w:rsidR="001B229B" w:rsidRPr="00E94028" w:rsidRDefault="001B229B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1B229B" w:rsidRPr="0026331E" w:rsidRDefault="001B229B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1B229B" w:rsidRPr="0049209E" w:rsidRDefault="0049209E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920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่ายเป็นค่าซ่อมแซมบำรุ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กษา</w:t>
            </w:r>
          </w:p>
        </w:tc>
        <w:tc>
          <w:tcPr>
            <w:tcW w:w="2178" w:type="dxa"/>
          </w:tcPr>
          <w:p w:rsidR="001B229B" w:rsidRPr="0026331E" w:rsidRDefault="005F47F4" w:rsidP="008B309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1B229B" w:rsidRPr="000030C5" w:rsidRDefault="0049209E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0030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-</w:t>
            </w:r>
          </w:p>
        </w:tc>
        <w:tc>
          <w:tcPr>
            <w:tcW w:w="1080" w:type="dxa"/>
          </w:tcPr>
          <w:p w:rsidR="001B229B" w:rsidRPr="0026331E" w:rsidRDefault="001B229B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1B229B" w:rsidRPr="0026331E" w:rsidRDefault="001B229B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1B229B" w:rsidRPr="00E94028" w:rsidRDefault="0049209E" w:rsidP="008B309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1B229B" w:rsidRPr="00E94028" w:rsidRDefault="0049209E" w:rsidP="008B309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1B229B" w:rsidRPr="00E94028" w:rsidRDefault="001B229B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29" w:rsidRPr="00E94028" w:rsidTr="00533729">
        <w:tc>
          <w:tcPr>
            <w:tcW w:w="724" w:type="dxa"/>
          </w:tcPr>
          <w:p w:rsidR="00533729" w:rsidRPr="00E94028" w:rsidRDefault="00533729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33729" w:rsidRPr="003B1321" w:rsidRDefault="00533729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533729" w:rsidRPr="0049209E" w:rsidRDefault="0049209E" w:rsidP="004920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2178" w:type="dxa"/>
          </w:tcPr>
          <w:p w:rsidR="00533729" w:rsidRPr="0026331E" w:rsidRDefault="00533729" w:rsidP="008B309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82" w:type="dxa"/>
          </w:tcPr>
          <w:p w:rsidR="00533729" w:rsidRPr="000030C5" w:rsidRDefault="00533729" w:rsidP="008B309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33729" w:rsidRPr="0026331E" w:rsidRDefault="00533729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33729" w:rsidRPr="0026331E" w:rsidRDefault="00533729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33729" w:rsidRPr="00E94028" w:rsidRDefault="00533729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33729" w:rsidRPr="00E94028" w:rsidRDefault="00533729" w:rsidP="009807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33729" w:rsidRPr="00E94028" w:rsidRDefault="00533729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321" w:rsidRPr="00E94028" w:rsidTr="00533729">
        <w:tc>
          <w:tcPr>
            <w:tcW w:w="724" w:type="dxa"/>
          </w:tcPr>
          <w:p w:rsidR="003B1321" w:rsidRPr="00E94028" w:rsidRDefault="003B1321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B1321" w:rsidRPr="0026331E" w:rsidRDefault="003B1321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3B1321" w:rsidRPr="00E40B0D" w:rsidRDefault="003B1321" w:rsidP="00980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78" w:type="dxa"/>
          </w:tcPr>
          <w:p w:rsidR="003B1321" w:rsidRPr="00E40B0D" w:rsidRDefault="003B1321" w:rsidP="008B309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82" w:type="dxa"/>
          </w:tcPr>
          <w:p w:rsidR="003B1321" w:rsidRPr="000030C5" w:rsidRDefault="003B1321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B1321" w:rsidRPr="0026331E" w:rsidRDefault="003B1321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B1321" w:rsidRPr="0026331E" w:rsidRDefault="003B1321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B1321" w:rsidRPr="00E94028" w:rsidRDefault="003B1321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3B1321" w:rsidRPr="00E94028" w:rsidRDefault="003B1321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B1321" w:rsidRPr="00E94028" w:rsidRDefault="003B1321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321" w:rsidRPr="00E94028" w:rsidTr="00533729">
        <w:tc>
          <w:tcPr>
            <w:tcW w:w="724" w:type="dxa"/>
          </w:tcPr>
          <w:p w:rsidR="003B1321" w:rsidRPr="00E94028" w:rsidRDefault="0049209E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724" w:type="dxa"/>
          </w:tcPr>
          <w:p w:rsidR="003B1321" w:rsidRPr="0026331E" w:rsidRDefault="00C83E2F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3B1321" w:rsidRPr="00C83E2F" w:rsidRDefault="00C83E2F" w:rsidP="00C83E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C83E2F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78" w:type="dxa"/>
          </w:tcPr>
          <w:p w:rsidR="003B1321" w:rsidRPr="00E40B0D" w:rsidRDefault="003B1321" w:rsidP="008B309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82" w:type="dxa"/>
          </w:tcPr>
          <w:p w:rsidR="003B1321" w:rsidRPr="000030C5" w:rsidRDefault="003B1321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B1321" w:rsidRPr="0026331E" w:rsidRDefault="003B1321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B1321" w:rsidRPr="0026331E" w:rsidRDefault="003B1321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B1321" w:rsidRPr="00E94028" w:rsidRDefault="003B1321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3B1321" w:rsidRPr="00E94028" w:rsidRDefault="003B1321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B1321" w:rsidRPr="00E94028" w:rsidRDefault="003B1321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26331E" w:rsidRDefault="00214AEC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980725" w:rsidRDefault="00214AEC" w:rsidP="003B132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78" w:type="dxa"/>
          </w:tcPr>
          <w:p w:rsidR="00214AEC" w:rsidRPr="00E40B0D" w:rsidRDefault="00B83906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82" w:type="dxa"/>
          </w:tcPr>
          <w:p w:rsidR="00214AEC" w:rsidRPr="000030C5" w:rsidRDefault="00214AEC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0030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-</w:t>
            </w:r>
          </w:p>
        </w:tc>
        <w:tc>
          <w:tcPr>
            <w:tcW w:w="1080" w:type="dxa"/>
          </w:tcPr>
          <w:p w:rsidR="00214AEC" w:rsidRPr="0026331E" w:rsidRDefault="00214AEC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26331E" w:rsidRDefault="00214AEC" w:rsidP="008B309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980725" w:rsidRDefault="00214AEC" w:rsidP="008B309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78" w:type="dxa"/>
          </w:tcPr>
          <w:p w:rsidR="00214AEC" w:rsidRPr="00E40B0D" w:rsidRDefault="00214AEC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214AEC" w:rsidRPr="000030C5" w:rsidRDefault="00214AEC" w:rsidP="00935B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0030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-</w:t>
            </w: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980725" w:rsidRDefault="00214AEC" w:rsidP="009807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78" w:type="dxa"/>
          </w:tcPr>
          <w:p w:rsidR="00214AEC" w:rsidRPr="00E40B0D" w:rsidRDefault="00214AEC" w:rsidP="00935B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214AEC" w:rsidRPr="000030C5" w:rsidRDefault="002A4AB4" w:rsidP="00935B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14AEC"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214AEC" w:rsidRPr="000030C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214AEC" w:rsidRPr="000030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-</w:t>
            </w: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D617BD" w:rsidRDefault="00214AEC" w:rsidP="008B309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214AEC" w:rsidRPr="008A267E" w:rsidRDefault="00214AEC" w:rsidP="008A267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78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2F3232" w:rsidRDefault="00214AEC" w:rsidP="008A26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462035" w:rsidRDefault="00214AEC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14AEC" w:rsidRPr="00462035" w:rsidRDefault="00214AEC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214AEC">
        <w:trPr>
          <w:trHeight w:val="266"/>
        </w:trPr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214AEC" w:rsidRDefault="00214AEC" w:rsidP="008B30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178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214AEC" w:rsidRPr="00992C9B" w:rsidRDefault="00214AEC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,000.-</w:t>
            </w: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8A267E" w:rsidRDefault="00214AEC" w:rsidP="008B30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1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214AEC" w:rsidRPr="00992C9B" w:rsidRDefault="00214AEC" w:rsidP="00935B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8,000.-</w:t>
            </w: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935BC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4AEC" w:rsidRPr="00E94028" w:rsidRDefault="00214AE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8A267E" w:rsidRDefault="00214AEC" w:rsidP="008A26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992C9B" w:rsidRDefault="00214AEC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E10E64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1724" w:type="dxa"/>
          </w:tcPr>
          <w:p w:rsidR="00214AEC" w:rsidRPr="00E94028" w:rsidRDefault="00E10E64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214AEC" w:rsidRPr="00E10E64" w:rsidRDefault="00E10E64" w:rsidP="00E10E6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10E6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จ่าย</w:t>
            </w:r>
          </w:p>
        </w:tc>
        <w:tc>
          <w:tcPr>
            <w:tcW w:w="21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992C9B" w:rsidRDefault="00214AEC" w:rsidP="008B30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E94028" w:rsidRDefault="00D81162" w:rsidP="00D811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178" w:type="dxa"/>
          </w:tcPr>
          <w:p w:rsidR="00214AEC" w:rsidRPr="00E94028" w:rsidRDefault="00D8116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ศึกษา</w:t>
            </w:r>
          </w:p>
        </w:tc>
        <w:tc>
          <w:tcPr>
            <w:tcW w:w="1782" w:type="dxa"/>
          </w:tcPr>
          <w:p w:rsidR="00214AEC" w:rsidRPr="00992C9B" w:rsidRDefault="00214AEC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26331E" w:rsidRDefault="00214AEC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14AEC" w:rsidRPr="00E94028" w:rsidRDefault="00214AEC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F31FD2" w:rsidRDefault="00D81162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หมวด</w:t>
            </w:r>
          </w:p>
        </w:tc>
        <w:tc>
          <w:tcPr>
            <w:tcW w:w="21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D81162" w:rsidRDefault="00D81162" w:rsidP="008B30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14AEC" w:rsidRPr="00E94028" w:rsidRDefault="00214AEC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7F2" w:rsidRPr="00E94028" w:rsidTr="00533729">
        <w:tc>
          <w:tcPr>
            <w:tcW w:w="724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9117F2" w:rsidRPr="00E94028" w:rsidRDefault="009117F2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ใช้จ่ายในการพัฒนาผู้ดูแลเด็ก</w:t>
            </w:r>
          </w:p>
        </w:tc>
        <w:tc>
          <w:tcPr>
            <w:tcW w:w="2178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117F2" w:rsidRPr="00E94028" w:rsidRDefault="009117F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9117F2" w:rsidRPr="00E94028" w:rsidRDefault="009117F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9117F2" w:rsidRPr="00E94028" w:rsidRDefault="009117F2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EC" w:rsidRPr="00E94028" w:rsidTr="00533729">
        <w:tc>
          <w:tcPr>
            <w:tcW w:w="724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14AEC" w:rsidRPr="00E94028" w:rsidRDefault="00214AEC" w:rsidP="008B30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14AEC" w:rsidRPr="00E94028" w:rsidRDefault="00214AEC" w:rsidP="008B30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6F5318" w:rsidP="006F5318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:rsidR="00536E36" w:rsidRDefault="00536E36" w:rsidP="006F531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5318" w:rsidRPr="00E94028" w:rsidRDefault="006F5318" w:rsidP="006F5318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6F5318" w:rsidRPr="00E40B0D" w:rsidRDefault="006F5318" w:rsidP="006F531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พัสดุ ประจำปีงบประมาณ  พ.ศ.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</w:p>
    <w:p w:rsidR="006F5318" w:rsidRPr="00E40B0D" w:rsidRDefault="006F5318" w:rsidP="006F5318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40B0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782"/>
        <w:gridCol w:w="1080"/>
        <w:gridCol w:w="1080"/>
        <w:gridCol w:w="1260"/>
        <w:gridCol w:w="878"/>
        <w:gridCol w:w="1102"/>
      </w:tblGrid>
      <w:tr w:rsidR="00E40B0D" w:rsidRPr="00E94028" w:rsidTr="003776CD">
        <w:tc>
          <w:tcPr>
            <w:tcW w:w="724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0B0D" w:rsidRPr="00E94028" w:rsidTr="00E81627">
        <w:tc>
          <w:tcPr>
            <w:tcW w:w="724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E40B0D" w:rsidRPr="00E94028" w:rsidRDefault="00E40B0D" w:rsidP="003776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5B2A" w:rsidRPr="00E94028" w:rsidTr="00E81627">
        <w:trPr>
          <w:trHeight w:val="322"/>
        </w:trPr>
        <w:tc>
          <w:tcPr>
            <w:tcW w:w="724" w:type="dxa"/>
          </w:tcPr>
          <w:p w:rsidR="00BA5B2A" w:rsidRPr="002F3232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A5B2A" w:rsidRPr="00E81627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0</w:t>
            </w:r>
          </w:p>
        </w:tc>
        <w:tc>
          <w:tcPr>
            <w:tcW w:w="3420" w:type="dxa"/>
          </w:tcPr>
          <w:p w:rsidR="00BA5B2A" w:rsidRPr="009117F2" w:rsidRDefault="009117F2" w:rsidP="0091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 ประจำปี</w:t>
            </w:r>
          </w:p>
        </w:tc>
        <w:tc>
          <w:tcPr>
            <w:tcW w:w="2178" w:type="dxa"/>
          </w:tcPr>
          <w:p w:rsidR="00BA5B2A" w:rsidRPr="002C13C0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82" w:type="dxa"/>
          </w:tcPr>
          <w:p w:rsidR="00BA5B2A" w:rsidRPr="002C13C0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2C13C0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A5B2A" w:rsidRPr="00462035" w:rsidRDefault="009117F2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BA5B2A" w:rsidRPr="00462035" w:rsidRDefault="009117F2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5B2A" w:rsidRPr="00E94028" w:rsidTr="00E81627">
        <w:tc>
          <w:tcPr>
            <w:tcW w:w="724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A5B2A" w:rsidRPr="009117F2" w:rsidRDefault="009117F2" w:rsidP="00911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2178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A5B2A" w:rsidRPr="00462035" w:rsidRDefault="00BA5B2A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BA5B2A" w:rsidRPr="00462035" w:rsidRDefault="00BA5B2A" w:rsidP="000C5D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7F2" w:rsidRPr="00E94028" w:rsidTr="00E81627">
        <w:tc>
          <w:tcPr>
            <w:tcW w:w="724" w:type="dxa"/>
          </w:tcPr>
          <w:p w:rsidR="009117F2" w:rsidRPr="00C50E9B" w:rsidRDefault="009117F2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9117F2" w:rsidRPr="00C50E9B" w:rsidRDefault="009853BA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ม.ย.60</w:t>
            </w:r>
          </w:p>
        </w:tc>
        <w:tc>
          <w:tcPr>
            <w:tcW w:w="3420" w:type="dxa"/>
          </w:tcPr>
          <w:p w:rsidR="009117F2" w:rsidRPr="00722697" w:rsidRDefault="009117F2" w:rsidP="009117F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โครงการส่งเด็กเล็กประจำศูนย์</w:t>
            </w:r>
          </w:p>
        </w:tc>
        <w:tc>
          <w:tcPr>
            <w:tcW w:w="2178" w:type="dxa"/>
          </w:tcPr>
          <w:p w:rsidR="009117F2" w:rsidRPr="00E94028" w:rsidRDefault="009117F2" w:rsidP="003776CD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9117F2" w:rsidRPr="00E94028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9117F2" w:rsidRPr="00E94028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117F2" w:rsidRPr="00E94028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117F2" w:rsidRPr="00E94028" w:rsidRDefault="009117F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9117F2" w:rsidRPr="00E94028" w:rsidRDefault="009117F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9117F2" w:rsidRPr="00E94028" w:rsidRDefault="009117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5B2A" w:rsidRPr="00E94028" w:rsidTr="00E81627">
        <w:tc>
          <w:tcPr>
            <w:tcW w:w="724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BA5B2A" w:rsidRPr="003E6C21" w:rsidRDefault="009117F2" w:rsidP="003E6C2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าพระบาท</w:t>
            </w:r>
          </w:p>
        </w:tc>
        <w:tc>
          <w:tcPr>
            <w:tcW w:w="2178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82" w:type="dxa"/>
          </w:tcPr>
          <w:p w:rsidR="00BA5B2A" w:rsidRPr="003E6C21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A5B2A" w:rsidRPr="00E94028" w:rsidRDefault="00BA5B2A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BA5B2A" w:rsidRPr="00E94028" w:rsidRDefault="00BA5B2A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B0D" w:rsidRPr="00E94028" w:rsidTr="00E81627">
        <w:tc>
          <w:tcPr>
            <w:tcW w:w="724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40B0D" w:rsidRPr="003B1321" w:rsidRDefault="00E40B0D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40B0D" w:rsidRPr="009117F2" w:rsidRDefault="009117F2" w:rsidP="003776C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117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แข่งขันกีฬาและกิจกรรมต่าง ๆ</w:t>
            </w:r>
          </w:p>
        </w:tc>
        <w:tc>
          <w:tcPr>
            <w:tcW w:w="2178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82" w:type="dxa"/>
          </w:tcPr>
          <w:p w:rsidR="00E40B0D" w:rsidRPr="0026331E" w:rsidRDefault="00E40B0D" w:rsidP="003776C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E40B0D" w:rsidRPr="00E94028" w:rsidRDefault="00E40B0D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0242" w:rsidRPr="00E94028" w:rsidTr="00E81627">
        <w:tc>
          <w:tcPr>
            <w:tcW w:w="724" w:type="dxa"/>
          </w:tcPr>
          <w:p w:rsidR="00A10242" w:rsidRPr="00E94028" w:rsidRDefault="00A1024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10242" w:rsidRPr="0026331E" w:rsidRDefault="009853B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A10242" w:rsidRPr="009117F2" w:rsidRDefault="00A10242" w:rsidP="005D7C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นับสนุนค่าใช้จ่าย</w:t>
            </w:r>
          </w:p>
        </w:tc>
        <w:tc>
          <w:tcPr>
            <w:tcW w:w="2178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00.-</w:t>
            </w:r>
          </w:p>
        </w:tc>
        <w:tc>
          <w:tcPr>
            <w:tcW w:w="1080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A10242" w:rsidRPr="00E94028" w:rsidRDefault="00A10242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A10242" w:rsidRPr="00E94028" w:rsidRDefault="00A1024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5B2A" w:rsidRPr="00E94028" w:rsidTr="00E81627">
        <w:tc>
          <w:tcPr>
            <w:tcW w:w="724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BA5B2A" w:rsidRPr="006652F2" w:rsidRDefault="00A10242" w:rsidP="003776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หารสถานศึกษา</w:t>
            </w:r>
          </w:p>
        </w:tc>
        <w:tc>
          <w:tcPr>
            <w:tcW w:w="2178" w:type="dxa"/>
          </w:tcPr>
          <w:p w:rsidR="00BA5B2A" w:rsidRPr="006652F2" w:rsidRDefault="00BA5B2A" w:rsidP="003776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82" w:type="dxa"/>
          </w:tcPr>
          <w:p w:rsidR="00BA5B2A" w:rsidRPr="006652F2" w:rsidRDefault="00BA5B2A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BA5B2A" w:rsidRPr="0026331E" w:rsidRDefault="00BA5B2A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A5B2A" w:rsidRPr="00E94028" w:rsidRDefault="00BA5B2A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BA5B2A" w:rsidRPr="00E94028" w:rsidRDefault="00BA5B2A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BA5B2A" w:rsidRPr="00E94028" w:rsidRDefault="00BA5B2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B0D" w:rsidRPr="00E94028" w:rsidTr="00E81627">
        <w:tc>
          <w:tcPr>
            <w:tcW w:w="724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40B0D" w:rsidRPr="006652F2" w:rsidRDefault="00E40B0D" w:rsidP="003776C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78" w:type="dxa"/>
          </w:tcPr>
          <w:p w:rsidR="00E40B0D" w:rsidRPr="006652F2" w:rsidRDefault="00E40B0D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E40B0D" w:rsidRPr="006652F2" w:rsidRDefault="00E40B0D" w:rsidP="003776C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40B0D" w:rsidRPr="0026331E" w:rsidRDefault="00E40B0D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E40B0D" w:rsidRPr="00E94028" w:rsidRDefault="00E40B0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1724" w:type="dxa"/>
          </w:tcPr>
          <w:p w:rsidR="003C73D8" w:rsidRPr="00E81627" w:rsidRDefault="003C73D8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3C73D8" w:rsidRPr="004B4456" w:rsidRDefault="003C73D8" w:rsidP="004B445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3F0" w:rsidRPr="00E94028" w:rsidTr="00E81627">
        <w:tc>
          <w:tcPr>
            <w:tcW w:w="724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F03F0" w:rsidRPr="00E94028" w:rsidRDefault="004F03F0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F03F0" w:rsidRPr="004B4456" w:rsidRDefault="004F03F0" w:rsidP="004B44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2178" w:type="dxa"/>
          </w:tcPr>
          <w:p w:rsidR="004F03F0" w:rsidRPr="002C13C0" w:rsidRDefault="004F03F0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82" w:type="dxa"/>
          </w:tcPr>
          <w:p w:rsidR="004F03F0" w:rsidRPr="004F03F0" w:rsidRDefault="004F03F0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4F03F0">
              <w:rPr>
                <w:rFonts w:ascii="TH SarabunIT๙" w:hAnsi="TH SarabunIT๙" w:cs="TH SarabunIT๙"/>
                <w:sz w:val="32"/>
                <w:szCs w:val="32"/>
              </w:rPr>
              <w:t>,972.-</w:t>
            </w:r>
          </w:p>
        </w:tc>
        <w:tc>
          <w:tcPr>
            <w:tcW w:w="1080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 กรณี</w:t>
            </w:r>
          </w:p>
        </w:tc>
        <w:tc>
          <w:tcPr>
            <w:tcW w:w="878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1102" w:type="dxa"/>
          </w:tcPr>
          <w:p w:rsidR="004F03F0" w:rsidRPr="00E94028" w:rsidRDefault="004F03F0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4B4456" w:rsidRDefault="004F03F0" w:rsidP="004B44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อาหารเสริม (นม)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4F03F0" w:rsidRDefault="004F03F0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4F03F0" w:rsidRDefault="004F03F0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เด็กใ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4F03F0" w:rsidRDefault="004F03F0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ระบาท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E94028" w:rsidRDefault="004F03F0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ทอง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671031" w:rsidRDefault="004F03F0" w:rsidP="006710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วัดพระบาท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3C73D8" w:rsidRPr="00E94028" w:rsidRDefault="004F03F0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แดง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671031" w:rsidRDefault="004F03F0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ดอนโรงมิตรภาพที่ 196</w:t>
            </w: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26331E" w:rsidRDefault="003C73D8" w:rsidP="003776C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671031" w:rsidRDefault="003C73D8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3C73D8" w:rsidRPr="00671031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D61A4D" w:rsidRDefault="003C73D8" w:rsidP="00D6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3C73D8" w:rsidRPr="00E94028" w:rsidRDefault="003C73D8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C73D8" w:rsidRPr="00E94028" w:rsidRDefault="003C73D8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D8" w:rsidRPr="00E94028" w:rsidTr="00E81627">
        <w:tc>
          <w:tcPr>
            <w:tcW w:w="724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C73D8" w:rsidRPr="00E94028" w:rsidRDefault="003C73D8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C73D8" w:rsidRPr="00E94028" w:rsidRDefault="003C73D8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6F5318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36E36" w:rsidRDefault="00536E36" w:rsidP="006F5318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E40B0D" w:rsidRDefault="006F5318" w:rsidP="006F5318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1B229B" w:rsidRPr="005B03D7" w:rsidRDefault="001B229B" w:rsidP="006F531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</w:t>
      </w:r>
      <w:r w:rsidR="00D61A4D"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าพัสดุ ประจำปีงบประมาณ  พ.ศ.๒๕</w:t>
      </w:r>
      <w:r w:rsidR="00D61A4D"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1B229B" w:rsidRPr="005B03D7" w:rsidRDefault="001B229B" w:rsidP="006F5318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843"/>
        <w:gridCol w:w="1019"/>
        <w:gridCol w:w="1080"/>
        <w:gridCol w:w="1260"/>
        <w:gridCol w:w="878"/>
        <w:gridCol w:w="1102"/>
      </w:tblGrid>
      <w:tr w:rsidR="001B229B" w:rsidRPr="00E94028" w:rsidTr="0074363B">
        <w:tc>
          <w:tcPr>
            <w:tcW w:w="724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4021" w:type="dxa"/>
            <w:gridSpan w:val="2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099" w:type="dxa"/>
            <w:gridSpan w:val="2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229B" w:rsidRPr="00E94028" w:rsidTr="0074363B">
        <w:tc>
          <w:tcPr>
            <w:tcW w:w="724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843" w:type="dxa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9" w:type="dxa"/>
          </w:tcPr>
          <w:p w:rsidR="001B229B" w:rsidRPr="00E94028" w:rsidRDefault="001B229B" w:rsidP="0045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1B229B" w:rsidRPr="00E94028" w:rsidRDefault="001B229B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1A4D" w:rsidRPr="00E94028" w:rsidTr="00D61A4D">
        <w:trPr>
          <w:trHeight w:val="330"/>
        </w:trPr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724" w:type="dxa"/>
          </w:tcPr>
          <w:p w:rsidR="00D61A4D" w:rsidRPr="00E94028" w:rsidRDefault="00D61A4D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D61A4D" w:rsidRPr="00D61A4D" w:rsidRDefault="00D61A4D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61A4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ครุภัณฑ์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61A4D" w:rsidRPr="00E94028" w:rsidRDefault="00D61A4D" w:rsidP="00935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935B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935B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BA" w:rsidRPr="00E94028" w:rsidTr="0074363B">
        <w:tc>
          <w:tcPr>
            <w:tcW w:w="724" w:type="dxa"/>
          </w:tcPr>
          <w:p w:rsidR="009853BA" w:rsidRPr="00C50E9B" w:rsidRDefault="009853BA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9853BA" w:rsidRPr="00C50E9B" w:rsidRDefault="009853BA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9853BA" w:rsidRPr="00B124E5" w:rsidRDefault="009853BA" w:rsidP="00D61A4D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21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ศึกษา</w:t>
            </w:r>
          </w:p>
        </w:tc>
        <w:tc>
          <w:tcPr>
            <w:tcW w:w="1843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19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9853BA" w:rsidRPr="00E94028" w:rsidRDefault="009853B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BA" w:rsidRPr="00E94028" w:rsidTr="0074363B">
        <w:tc>
          <w:tcPr>
            <w:tcW w:w="724" w:type="dxa"/>
          </w:tcPr>
          <w:p w:rsidR="009853BA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853BA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9853BA" w:rsidRPr="009853BA" w:rsidRDefault="009853BA" w:rsidP="00D61A4D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85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ใส่แฟ้มเอกสาร</w:t>
            </w:r>
          </w:p>
        </w:tc>
        <w:tc>
          <w:tcPr>
            <w:tcW w:w="21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843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19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9853BA" w:rsidRPr="00E94028" w:rsidRDefault="009853B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BA" w:rsidRPr="00E94028" w:rsidTr="0074363B">
        <w:tc>
          <w:tcPr>
            <w:tcW w:w="724" w:type="dxa"/>
          </w:tcPr>
          <w:p w:rsidR="009853BA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853BA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9853BA" w:rsidRPr="00E94028" w:rsidRDefault="009853BA" w:rsidP="009853BA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</w:t>
            </w:r>
          </w:p>
        </w:tc>
        <w:tc>
          <w:tcPr>
            <w:tcW w:w="21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843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19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9853BA" w:rsidRPr="00E94028" w:rsidRDefault="009853B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9853BA" w:rsidRPr="00E94028" w:rsidRDefault="009853B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743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0C5D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1724" w:type="dxa"/>
          </w:tcPr>
          <w:p w:rsidR="00D61A4D" w:rsidRPr="00E94028" w:rsidRDefault="009853B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D61A4D" w:rsidRPr="00D451DC" w:rsidRDefault="00D451DC" w:rsidP="003776C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451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B124E5" w:rsidRDefault="00D451DC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่อเติมหรือดัดแปลงอาคารบ้านพัก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1DC" w:rsidRPr="00E94028" w:rsidTr="0074363B">
        <w:tc>
          <w:tcPr>
            <w:tcW w:w="724" w:type="dxa"/>
          </w:tcPr>
          <w:p w:rsidR="00D451DC" w:rsidRPr="00E94028" w:rsidRDefault="00D451D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451DC" w:rsidRPr="00E94028" w:rsidRDefault="00D451D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451DC" w:rsidRPr="00D451DC" w:rsidRDefault="00D451DC" w:rsidP="00D45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ปรับปรุงกันสาดด้านหน้า</w:t>
            </w:r>
          </w:p>
        </w:tc>
        <w:tc>
          <w:tcPr>
            <w:tcW w:w="2178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ศึกษา</w:t>
            </w:r>
          </w:p>
        </w:tc>
        <w:tc>
          <w:tcPr>
            <w:tcW w:w="1843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19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D451DC" w:rsidRPr="00E94028" w:rsidRDefault="00D451D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E94028" w:rsidRDefault="00D451DC" w:rsidP="00743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องค์การบริหารส่วน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61A4D" w:rsidRPr="00E94028" w:rsidRDefault="00D451DC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พระบาท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1DC" w:rsidRPr="00E94028" w:rsidTr="0074363B">
        <w:tc>
          <w:tcPr>
            <w:tcW w:w="724" w:type="dxa"/>
          </w:tcPr>
          <w:p w:rsidR="00D451DC" w:rsidRPr="00E94028" w:rsidRDefault="00D451D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451DC" w:rsidRPr="00E94028" w:rsidRDefault="00D451DC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451DC" w:rsidRPr="00E94028" w:rsidRDefault="00D451DC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ปรับปรุงห้องครัวศูนย์</w:t>
            </w:r>
          </w:p>
        </w:tc>
        <w:tc>
          <w:tcPr>
            <w:tcW w:w="2178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843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0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="00240673"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019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D451DC" w:rsidRPr="00E94028" w:rsidRDefault="00D451DC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D451DC" w:rsidRPr="00E94028" w:rsidRDefault="00D451D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D451DC" w:rsidRDefault="00D451DC" w:rsidP="00D45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เด็กเล็ก </w:t>
            </w:r>
            <w:proofErr w:type="spellStart"/>
            <w:r w:rsidRPr="00D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D45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ระบาท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034A" w:rsidRPr="00E94028" w:rsidTr="0074363B">
        <w:tc>
          <w:tcPr>
            <w:tcW w:w="724" w:type="dxa"/>
          </w:tcPr>
          <w:p w:rsidR="00E9034A" w:rsidRPr="00E94028" w:rsidRDefault="00E9034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9034A" w:rsidRPr="00E94028" w:rsidRDefault="00E9034A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034A" w:rsidRPr="00E94028" w:rsidRDefault="00E9034A" w:rsidP="00240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อาค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</w:p>
        </w:tc>
        <w:tc>
          <w:tcPr>
            <w:tcW w:w="2178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</w:rPr>
            </w:pPr>
            <w:r w:rsidRPr="00DF4B0C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843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.-</w:t>
            </w:r>
          </w:p>
        </w:tc>
        <w:tc>
          <w:tcPr>
            <w:tcW w:w="1019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9034A" w:rsidRPr="00E94028" w:rsidRDefault="00E9034A" w:rsidP="00935BC2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E9034A" w:rsidRPr="00E94028" w:rsidRDefault="00E9034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F010E9" w:rsidRDefault="00240673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อาหารศูนย์พัฒนาเด็กเล็กองค์การ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61A4D" w:rsidRPr="00E94028" w:rsidRDefault="00240673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เขาพระบาท</w:t>
            </w:r>
          </w:p>
        </w:tc>
        <w:tc>
          <w:tcPr>
            <w:tcW w:w="2178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462035" w:rsidRDefault="00D61A4D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61A4D" w:rsidRPr="00462035" w:rsidRDefault="00D61A4D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61A4D" w:rsidRPr="003F50F2" w:rsidRDefault="00D61A4D" w:rsidP="003F50F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F010E9" w:rsidRDefault="00D61A4D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B31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B31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A4D" w:rsidRPr="00E94028" w:rsidTr="0074363B">
        <w:tc>
          <w:tcPr>
            <w:tcW w:w="724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61A4D" w:rsidRPr="00E94028" w:rsidRDefault="00D61A4D" w:rsidP="003776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61A4D" w:rsidRPr="00E94028" w:rsidRDefault="00D61A4D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61A4D" w:rsidRPr="00E94028" w:rsidRDefault="00D61A4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782"/>
        <w:gridCol w:w="1080"/>
        <w:gridCol w:w="1080"/>
        <w:gridCol w:w="1260"/>
        <w:gridCol w:w="878"/>
        <w:gridCol w:w="1102"/>
      </w:tblGrid>
      <w:tr w:rsidR="00497427" w:rsidRPr="00E94028" w:rsidTr="00071064">
        <w:tc>
          <w:tcPr>
            <w:tcW w:w="724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497427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49742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7427" w:rsidRPr="00E94028" w:rsidTr="001551B8">
        <w:tc>
          <w:tcPr>
            <w:tcW w:w="724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497427" w:rsidRPr="00E94028" w:rsidRDefault="00497427" w:rsidP="004974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497427" w:rsidRPr="00E94028" w:rsidRDefault="0049742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22"/>
        </w:trPr>
        <w:tc>
          <w:tcPr>
            <w:tcW w:w="724" w:type="dxa"/>
          </w:tcPr>
          <w:p w:rsidR="003F50F2" w:rsidRPr="001551B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264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3F50F2" w:rsidRPr="003F50F2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F50F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งินอุดหนุน</w:t>
            </w:r>
          </w:p>
        </w:tc>
        <w:tc>
          <w:tcPr>
            <w:tcW w:w="21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25"/>
        </w:trPr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E94028" w:rsidRDefault="003F50F2" w:rsidP="00935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21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462035" w:rsidRDefault="003F50F2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F50F2" w:rsidRPr="00462035" w:rsidRDefault="003F50F2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23"/>
        </w:trPr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3F50F2" w:rsidRPr="001551B8" w:rsidRDefault="003F50F2" w:rsidP="004974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อุดหนุนโครงการ</w:t>
            </w:r>
          </w:p>
        </w:tc>
        <w:tc>
          <w:tcPr>
            <w:tcW w:w="2178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ศึกษา</w:t>
            </w:r>
          </w:p>
        </w:tc>
        <w:tc>
          <w:tcPr>
            <w:tcW w:w="1782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28,000.-</w:t>
            </w:r>
          </w:p>
        </w:tc>
        <w:tc>
          <w:tcPr>
            <w:tcW w:w="1080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3F50F2" w:rsidRPr="00E94028" w:rsidRDefault="003F50F2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3F50F2" w:rsidRDefault="003F50F2" w:rsidP="001551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สำหรับเด็กนักเรียน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3F50F2" w:rsidRDefault="002A4AB4" w:rsidP="002A4AB4">
            <w:pPr>
              <w:tabs>
                <w:tab w:val="left" w:pos="20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3F5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ฐ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E94028" w:rsidRDefault="003F50F2" w:rsidP="003F5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วัดทองพูน 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7C57A2" w:rsidRDefault="003F50F2" w:rsidP="003F50F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พระบาท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4974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E94028" w:rsidRDefault="003F50F2" w:rsidP="00497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แดง และโรงเรียน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3F50F2" w:rsidRDefault="003F50F2" w:rsidP="00497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โรงมิตรภาพ ที่ 196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EB31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7C57A2" w:rsidRDefault="003F50F2" w:rsidP="007C5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2645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3F50F2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3F50F2" w:rsidRPr="00436733" w:rsidRDefault="00436733" w:rsidP="0043673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3673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462035" w:rsidRDefault="003F50F2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F50F2" w:rsidRPr="00462035" w:rsidRDefault="003F50F2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7C57A2" w:rsidRDefault="00436733" w:rsidP="007C5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436733" w:rsidRDefault="00436733" w:rsidP="004367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436733" w:rsidRDefault="00436733" w:rsidP="00436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อื่น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6733" w:rsidRPr="00E94028" w:rsidTr="001551B8">
        <w:tc>
          <w:tcPr>
            <w:tcW w:w="724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36733" w:rsidRPr="00E94028" w:rsidRDefault="00E03B17" w:rsidP="004974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วบคุมป้องกันแก้ปั</w:t>
            </w:r>
            <w:r w:rsidR="0043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หา</w:t>
            </w:r>
          </w:p>
        </w:tc>
        <w:tc>
          <w:tcPr>
            <w:tcW w:w="2178" w:type="dxa"/>
          </w:tcPr>
          <w:p w:rsidR="00436733" w:rsidRPr="005E5277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82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36733" w:rsidRPr="00E94028" w:rsidRDefault="00436733" w:rsidP="00935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436733" w:rsidRPr="00E94028" w:rsidRDefault="00436733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436733" w:rsidRPr="00E94028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E94028" w:rsidRDefault="00436733" w:rsidP="004974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21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80"/>
        </w:trPr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4B783E" w:rsidRDefault="003F50F2" w:rsidP="0037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80"/>
        </w:trPr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5E5277" w:rsidRDefault="003F50F2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3F50F2" w:rsidRPr="00E94028" w:rsidRDefault="003F50F2" w:rsidP="00377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F2" w:rsidRPr="00E94028" w:rsidTr="001551B8">
        <w:trPr>
          <w:trHeight w:val="323"/>
        </w:trPr>
        <w:tc>
          <w:tcPr>
            <w:tcW w:w="724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50F2" w:rsidRPr="00E94028" w:rsidRDefault="003F50F2" w:rsidP="004974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3F50F2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F50F2" w:rsidRPr="00E94028" w:rsidRDefault="003F50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0E9B" w:rsidRDefault="00C50E9B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B5D" w:rsidRPr="00E94028" w:rsidRDefault="008671B2" w:rsidP="008671B2">
      <w:pPr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652"/>
        <w:gridCol w:w="3492"/>
        <w:gridCol w:w="2178"/>
        <w:gridCol w:w="1782"/>
        <w:gridCol w:w="1080"/>
        <w:gridCol w:w="1080"/>
        <w:gridCol w:w="1260"/>
        <w:gridCol w:w="878"/>
        <w:gridCol w:w="1102"/>
      </w:tblGrid>
      <w:tr w:rsidR="0048570D" w:rsidRPr="00E94028" w:rsidTr="00995640">
        <w:tc>
          <w:tcPr>
            <w:tcW w:w="724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52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92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48570D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48570D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570D" w:rsidRPr="00E94028" w:rsidTr="00641195">
        <w:tc>
          <w:tcPr>
            <w:tcW w:w="724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48570D" w:rsidRPr="00E94028" w:rsidRDefault="0048570D" w:rsidP="004857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48570D" w:rsidRPr="00E94028" w:rsidRDefault="0048570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5640" w:rsidRPr="00E94028" w:rsidTr="00641195">
        <w:trPr>
          <w:trHeight w:val="322"/>
        </w:trPr>
        <w:tc>
          <w:tcPr>
            <w:tcW w:w="724" w:type="dxa"/>
          </w:tcPr>
          <w:p w:rsidR="00995640" w:rsidRPr="00436733" w:rsidRDefault="00436733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264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52" w:type="dxa"/>
          </w:tcPr>
          <w:p w:rsidR="00995640" w:rsidRPr="00E94028" w:rsidRDefault="00436733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92" w:type="dxa"/>
          </w:tcPr>
          <w:p w:rsidR="00995640" w:rsidRPr="00436733" w:rsidRDefault="00436733" w:rsidP="0043673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3673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78" w:type="dxa"/>
          </w:tcPr>
          <w:p w:rsidR="00995640" w:rsidRPr="005E5277" w:rsidRDefault="00995640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45B2" w:rsidRPr="00E94028" w:rsidTr="00641195">
        <w:tc>
          <w:tcPr>
            <w:tcW w:w="724" w:type="dxa"/>
          </w:tcPr>
          <w:p w:rsidR="002645B2" w:rsidRPr="00E94028" w:rsidRDefault="002645B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645B2" w:rsidRPr="00E94028" w:rsidRDefault="002645B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645B2" w:rsidRPr="00E94028" w:rsidRDefault="002645B2" w:rsidP="00377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2178" w:type="dxa"/>
          </w:tcPr>
          <w:p w:rsidR="002645B2" w:rsidRPr="005E5277" w:rsidRDefault="002645B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82" w:type="dxa"/>
          </w:tcPr>
          <w:p w:rsidR="002645B2" w:rsidRPr="00E94028" w:rsidRDefault="002645B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2645B2" w:rsidRPr="00E94028" w:rsidRDefault="002645B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645B2" w:rsidRPr="00E94028" w:rsidRDefault="002645B2" w:rsidP="0093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645B2" w:rsidRPr="00E94028" w:rsidRDefault="002645B2" w:rsidP="00935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2645B2" w:rsidRPr="00E94028" w:rsidRDefault="002645B2" w:rsidP="00935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2645B2" w:rsidRPr="00E94028" w:rsidRDefault="002645B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5640" w:rsidRPr="00E94028" w:rsidTr="00641195">
        <w:tc>
          <w:tcPr>
            <w:tcW w:w="724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995640" w:rsidRPr="00995640" w:rsidRDefault="00995640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995640" w:rsidRPr="00E94028" w:rsidRDefault="0099564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195" w:rsidRPr="00E94028" w:rsidTr="00641195">
        <w:tc>
          <w:tcPr>
            <w:tcW w:w="724" w:type="dxa"/>
          </w:tcPr>
          <w:p w:rsidR="00641195" w:rsidRPr="00E94028" w:rsidRDefault="002645B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1652" w:type="dxa"/>
          </w:tcPr>
          <w:p w:rsidR="00641195" w:rsidRPr="00E94028" w:rsidRDefault="00935BC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92" w:type="dxa"/>
          </w:tcPr>
          <w:p w:rsidR="00641195" w:rsidRPr="002755B6" w:rsidRDefault="002755B6" w:rsidP="0027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755B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78" w:type="dxa"/>
          </w:tcPr>
          <w:p w:rsidR="00641195" w:rsidRPr="00E94028" w:rsidRDefault="00641195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641195" w:rsidRPr="00E94028" w:rsidRDefault="00641195" w:rsidP="00485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41195" w:rsidRPr="00E94028" w:rsidRDefault="0064119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41195" w:rsidRPr="00E94028" w:rsidRDefault="0064119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41195" w:rsidRPr="00462035" w:rsidRDefault="00641195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641195" w:rsidRPr="00462035" w:rsidRDefault="00641195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641195" w:rsidRPr="00E94028" w:rsidRDefault="00641195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E94028" w:rsidRDefault="002755B6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จ่ายเพื่อให้ได้มาซึ่งบริการ</w:t>
            </w:r>
          </w:p>
        </w:tc>
        <w:tc>
          <w:tcPr>
            <w:tcW w:w="2178" w:type="dxa"/>
          </w:tcPr>
          <w:p w:rsidR="002755B6" w:rsidRPr="002755B6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สังคมสงเคราะห</w:t>
            </w:r>
            <w:r w:rsidR="00E03B17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1782" w:type="dxa"/>
          </w:tcPr>
          <w:p w:rsidR="002755B6" w:rsidRPr="00E94028" w:rsidRDefault="002755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2755B6" w:rsidRPr="00E94028" w:rsidRDefault="002755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2755B6" w:rsidRPr="00E94028" w:rsidRDefault="002755B6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E94028" w:rsidRDefault="002755B6" w:rsidP="0027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พื่อจ่ายเป็นค่าถ่ายเอกสาร ค่าเย็บ </w:t>
            </w: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E94028" w:rsidRDefault="002755B6" w:rsidP="00485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หรือเข้าปกหนังส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2178" w:type="dxa"/>
          </w:tcPr>
          <w:p w:rsidR="002755B6" w:rsidRPr="005E5277" w:rsidRDefault="002755B6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B31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B31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2755B6" w:rsidRDefault="002755B6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ต่าง 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2178" w:type="dxa"/>
          </w:tcPr>
          <w:p w:rsidR="002755B6" w:rsidRPr="00E94028" w:rsidRDefault="002755B6" w:rsidP="00B31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2755B6" w:rsidRDefault="002755B6" w:rsidP="002755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 ฯลฯ</w:t>
            </w:r>
          </w:p>
        </w:tc>
        <w:tc>
          <w:tcPr>
            <w:tcW w:w="2178" w:type="dxa"/>
          </w:tcPr>
          <w:p w:rsidR="002755B6" w:rsidRPr="00E94028" w:rsidRDefault="002755B6" w:rsidP="00B31F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485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:rsidR="002755B6" w:rsidRPr="009E38BE" w:rsidRDefault="002755B6" w:rsidP="009E38B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1B6" w:rsidRPr="00E94028" w:rsidTr="00641195">
        <w:tc>
          <w:tcPr>
            <w:tcW w:w="724" w:type="dxa"/>
          </w:tcPr>
          <w:p w:rsidR="001371B6" w:rsidRPr="00E94028" w:rsidRDefault="001371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652" w:type="dxa"/>
          </w:tcPr>
          <w:p w:rsidR="001371B6" w:rsidRPr="00E94028" w:rsidRDefault="001371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92" w:type="dxa"/>
          </w:tcPr>
          <w:p w:rsidR="001371B6" w:rsidRPr="009E38BE" w:rsidRDefault="001371B6" w:rsidP="009E38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</w:t>
            </w:r>
          </w:p>
        </w:tc>
        <w:tc>
          <w:tcPr>
            <w:tcW w:w="2178" w:type="dxa"/>
          </w:tcPr>
          <w:p w:rsidR="001371B6" w:rsidRPr="002755B6" w:rsidRDefault="001371B6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สังคมสงเคราะห</w:t>
            </w:r>
            <w:r w:rsidR="00E03B17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1782" w:type="dxa"/>
          </w:tcPr>
          <w:p w:rsidR="001371B6" w:rsidRPr="00E94028" w:rsidRDefault="001371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1371B6" w:rsidRPr="00E94028" w:rsidRDefault="001371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371B6" w:rsidRPr="00E94028" w:rsidRDefault="001371B6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71B6" w:rsidRPr="00E94028" w:rsidRDefault="001371B6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1371B6" w:rsidRPr="00E94028" w:rsidRDefault="001371B6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1371B6" w:rsidRPr="00E94028" w:rsidRDefault="001371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2755B6" w:rsidRDefault="002755B6" w:rsidP="00D17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2755B6" w:rsidRDefault="002755B6" w:rsidP="002755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ช่วยเหลือนักเรียนจากจนเด็ก</w:t>
            </w:r>
          </w:p>
        </w:tc>
        <w:tc>
          <w:tcPr>
            <w:tcW w:w="21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9E38BE" w:rsidRDefault="002755B6" w:rsidP="00485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อยโอกา</w:t>
            </w:r>
            <w:r w:rsidR="00137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</w:p>
        </w:tc>
        <w:tc>
          <w:tcPr>
            <w:tcW w:w="21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9E38BE" w:rsidRDefault="005A5AEC" w:rsidP="005A5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ื่อจ่ายเป็นค่าใช้จ่ายในการช่วยเหลือ</w:t>
            </w:r>
          </w:p>
        </w:tc>
        <w:tc>
          <w:tcPr>
            <w:tcW w:w="21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9E38BE" w:rsidRDefault="005A5AEC" w:rsidP="005A5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ยากจนด้อยโอกาสตำบล</w:t>
            </w: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5A5AEC" w:rsidRDefault="005A5AEC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าพระบาท เช่นสื่อการเรียนรู้ หรืออื่น </w:t>
            </w:r>
          </w:p>
        </w:tc>
        <w:tc>
          <w:tcPr>
            <w:tcW w:w="21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5A5AEC" w:rsidRDefault="005A5AEC" w:rsidP="00485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ที่จำเป็นแก่เด็กนักเรียนยากจน</w:t>
            </w: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rPr>
          <w:trHeight w:val="340"/>
        </w:trPr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9E38BE" w:rsidRDefault="002755B6" w:rsidP="00FC4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5B6" w:rsidRPr="00E94028" w:rsidTr="00641195">
        <w:trPr>
          <w:trHeight w:val="380"/>
        </w:trPr>
        <w:tc>
          <w:tcPr>
            <w:tcW w:w="724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2" w:type="dxa"/>
          </w:tcPr>
          <w:p w:rsidR="002755B6" w:rsidRPr="009E38BE" w:rsidRDefault="002755B6" w:rsidP="004857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755B6" w:rsidRPr="00E94028" w:rsidRDefault="002755B6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755B6" w:rsidRPr="00E94028" w:rsidRDefault="002755B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4B5D" w:rsidRPr="00E94028" w:rsidRDefault="008671B2" w:rsidP="008671B2">
      <w:pPr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782"/>
        <w:gridCol w:w="1080"/>
        <w:gridCol w:w="1080"/>
        <w:gridCol w:w="1260"/>
        <w:gridCol w:w="878"/>
        <w:gridCol w:w="1102"/>
      </w:tblGrid>
      <w:tr w:rsidR="00616E07" w:rsidRPr="00E94028" w:rsidTr="00071064">
        <w:tc>
          <w:tcPr>
            <w:tcW w:w="724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616E07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616E07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E07" w:rsidRPr="00E94028" w:rsidTr="00C9359E">
        <w:tc>
          <w:tcPr>
            <w:tcW w:w="724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616E07" w:rsidRPr="00E94028" w:rsidRDefault="00616E07" w:rsidP="000118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616E07" w:rsidRPr="00E94028" w:rsidRDefault="00616E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D07" w:rsidRPr="00E94028" w:rsidTr="00C9359E">
        <w:trPr>
          <w:trHeight w:val="322"/>
        </w:trPr>
        <w:tc>
          <w:tcPr>
            <w:tcW w:w="724" w:type="dxa"/>
          </w:tcPr>
          <w:p w:rsidR="006C2D07" w:rsidRPr="00E94028" w:rsidRDefault="00E5030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</w:t>
            </w:r>
          </w:p>
        </w:tc>
        <w:tc>
          <w:tcPr>
            <w:tcW w:w="1724" w:type="dxa"/>
          </w:tcPr>
          <w:p w:rsidR="006C2D07" w:rsidRPr="00E94028" w:rsidRDefault="00E5030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6C2D07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78" w:type="dxa"/>
          </w:tcPr>
          <w:p w:rsidR="006C2D07" w:rsidRPr="00E94028" w:rsidRDefault="006C2D07" w:rsidP="000118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030A" w:rsidRPr="00E94028" w:rsidTr="00C9359E">
        <w:tc>
          <w:tcPr>
            <w:tcW w:w="724" w:type="dxa"/>
          </w:tcPr>
          <w:p w:rsidR="00E5030A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5030A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E5030A" w:rsidRPr="00E5030A" w:rsidRDefault="00E5030A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78" w:type="dxa"/>
          </w:tcPr>
          <w:p w:rsidR="00E5030A" w:rsidRPr="002755B6" w:rsidRDefault="00E5030A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สังคมสงเคราะห</w:t>
            </w:r>
            <w:r w:rsidR="00E03B17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1782" w:type="dxa"/>
          </w:tcPr>
          <w:p w:rsidR="00E5030A" w:rsidRPr="00E94028" w:rsidRDefault="00E5030A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E5030A" w:rsidRPr="00E94028" w:rsidRDefault="00E5030A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5030A" w:rsidRPr="00E94028" w:rsidRDefault="00E5030A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5030A" w:rsidRPr="00E94028" w:rsidRDefault="00E5030A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E5030A" w:rsidRPr="00E94028" w:rsidRDefault="00E5030A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E5030A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FC6" w:rsidRPr="00E94028" w:rsidTr="00C9359E">
        <w:tc>
          <w:tcPr>
            <w:tcW w:w="724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F2FC6" w:rsidRPr="00E94028" w:rsidRDefault="00CF2FC6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F2FC6" w:rsidRPr="00462035" w:rsidRDefault="00CF2FC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CF2FC6" w:rsidRPr="00462035" w:rsidRDefault="00CF2FC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CF2FC6" w:rsidRPr="00E94028" w:rsidRDefault="00CF2FC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47C" w:rsidRPr="00E94028" w:rsidTr="00C9359E">
        <w:tc>
          <w:tcPr>
            <w:tcW w:w="724" w:type="dxa"/>
          </w:tcPr>
          <w:p w:rsidR="000E747C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1724" w:type="dxa"/>
          </w:tcPr>
          <w:p w:rsidR="000E747C" w:rsidRPr="00E94028" w:rsidRDefault="00E5030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0E747C" w:rsidRPr="00E5030A" w:rsidRDefault="00E5030A" w:rsidP="00E5030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5030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78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D07" w:rsidRPr="00E94028" w:rsidTr="00C9359E">
        <w:tc>
          <w:tcPr>
            <w:tcW w:w="724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2D07" w:rsidRPr="00E94028" w:rsidRDefault="00E5030A" w:rsidP="00E503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178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6C2D07" w:rsidRPr="00E94028" w:rsidRDefault="006C2D07" w:rsidP="00011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2D07" w:rsidRPr="00E94028" w:rsidRDefault="006C2D07" w:rsidP="000118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D07" w:rsidRPr="00E94028" w:rsidTr="00C9359E">
        <w:tc>
          <w:tcPr>
            <w:tcW w:w="724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2D07" w:rsidRPr="00E5030A" w:rsidRDefault="00E5030A" w:rsidP="00E503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178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2D07" w:rsidRPr="00E94028" w:rsidRDefault="006C2D0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47C" w:rsidRPr="00E94028" w:rsidTr="00C9359E">
        <w:tc>
          <w:tcPr>
            <w:tcW w:w="724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E747C" w:rsidRPr="00E5030A" w:rsidRDefault="00E5030A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อื่น</w:t>
            </w:r>
          </w:p>
        </w:tc>
        <w:tc>
          <w:tcPr>
            <w:tcW w:w="2178" w:type="dxa"/>
          </w:tcPr>
          <w:p w:rsidR="000E747C" w:rsidRPr="00E94028" w:rsidRDefault="000E747C" w:rsidP="009624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82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E747C" w:rsidRPr="00E94028" w:rsidRDefault="000E747C" w:rsidP="00C32B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E747C" w:rsidRPr="00E94028" w:rsidRDefault="000E747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3EC" w:rsidRPr="00E94028" w:rsidTr="00C9359E">
        <w:tc>
          <w:tcPr>
            <w:tcW w:w="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D73EC" w:rsidRPr="00E94028" w:rsidRDefault="007D73EC" w:rsidP="00C61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จัดทำประชาคมหมู่บ้านและ</w:t>
            </w:r>
          </w:p>
        </w:tc>
        <w:tc>
          <w:tcPr>
            <w:tcW w:w="2178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ข้มแข็งของชุมชน</w:t>
            </w:r>
          </w:p>
        </w:tc>
        <w:tc>
          <w:tcPr>
            <w:tcW w:w="178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-</w:t>
            </w: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3EC" w:rsidRPr="00E94028" w:rsidTr="00C9359E">
        <w:tc>
          <w:tcPr>
            <w:tcW w:w="724" w:type="dxa"/>
          </w:tcPr>
          <w:p w:rsidR="007D73EC" w:rsidRPr="00E94028" w:rsidRDefault="007D73EC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D73EC" w:rsidRPr="00E94028" w:rsidRDefault="007D73EC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D73EC" w:rsidRPr="00E5030A" w:rsidRDefault="007D73EC" w:rsidP="00E503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ตำบล</w:t>
            </w:r>
          </w:p>
        </w:tc>
        <w:tc>
          <w:tcPr>
            <w:tcW w:w="2178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D73EC" w:rsidRPr="00462035" w:rsidRDefault="007D73EC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7D73EC" w:rsidRPr="00462035" w:rsidRDefault="007D73EC" w:rsidP="007D7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3EC" w:rsidRPr="00E94028" w:rsidTr="00C9359E">
        <w:tc>
          <w:tcPr>
            <w:tcW w:w="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D73EC" w:rsidRPr="00E94028" w:rsidRDefault="007D73EC" w:rsidP="00C61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ป้องกันและแก้ไขปัญหา</w:t>
            </w:r>
          </w:p>
        </w:tc>
        <w:tc>
          <w:tcPr>
            <w:tcW w:w="2178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7D73EC" w:rsidRPr="00E94028" w:rsidRDefault="007D73EC" w:rsidP="000118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3EC" w:rsidRPr="00E94028" w:rsidTr="00C9359E">
        <w:tc>
          <w:tcPr>
            <w:tcW w:w="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D73EC" w:rsidRPr="007D73EC" w:rsidRDefault="007D73EC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178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7D73EC" w:rsidRPr="00E94028" w:rsidRDefault="007D73EC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D73EC" w:rsidRPr="00E94028" w:rsidTr="00C9359E">
        <w:trPr>
          <w:trHeight w:val="360"/>
        </w:trPr>
        <w:tc>
          <w:tcPr>
            <w:tcW w:w="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D73EC" w:rsidRPr="00E94028" w:rsidRDefault="007763D8" w:rsidP="00776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วันกตัญญูเทิ</w:t>
            </w:r>
            <w:r w:rsidR="007D7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ทูนผู้สูงอายุ</w:t>
            </w:r>
          </w:p>
        </w:tc>
        <w:tc>
          <w:tcPr>
            <w:tcW w:w="2178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7D73EC" w:rsidRPr="00E94028" w:rsidRDefault="00E03B1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7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7D73EC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7D73EC" w:rsidRPr="00E94028" w:rsidRDefault="007D73EC" w:rsidP="007D73E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7D73EC" w:rsidRPr="00E94028" w:rsidRDefault="007D73EC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rPr>
          <w:trHeight w:val="360"/>
        </w:trPr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0E747C" w:rsidRDefault="00D76D86" w:rsidP="00D76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ใช้ชีวิตตามหลัก</w:t>
            </w:r>
          </w:p>
        </w:tc>
        <w:tc>
          <w:tcPr>
            <w:tcW w:w="2178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03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D76D86" w:rsidRPr="00E94028" w:rsidRDefault="00D76D86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C9359E" w:rsidRDefault="00D76D86" w:rsidP="000E74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ชญาเศรษฐกิจพอเพียง</w:t>
            </w: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E94028" w:rsidRDefault="00D76D86" w:rsidP="00C61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76D86" w:rsidRPr="00F00FF5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D76D86" w:rsidRPr="003367CD" w:rsidRDefault="00D76D86" w:rsidP="00D76D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E94028" w:rsidRDefault="00D76D86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D76D86" w:rsidRDefault="00D76D86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D86" w:rsidRPr="00E94028" w:rsidTr="00C9359E">
        <w:tc>
          <w:tcPr>
            <w:tcW w:w="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76D86" w:rsidRPr="00D76D86" w:rsidRDefault="00D76D86" w:rsidP="00C61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อื่น</w:t>
            </w:r>
          </w:p>
        </w:tc>
        <w:tc>
          <w:tcPr>
            <w:tcW w:w="21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76D86" w:rsidRPr="00E94028" w:rsidRDefault="00D76D8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4B5D" w:rsidRPr="00E94028" w:rsidRDefault="00B44B5D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4148" w:rsidRDefault="00C44148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สำนักปลัด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178"/>
        <w:gridCol w:w="1782"/>
        <w:gridCol w:w="1080"/>
        <w:gridCol w:w="1080"/>
        <w:gridCol w:w="1260"/>
        <w:gridCol w:w="878"/>
        <w:gridCol w:w="1102"/>
      </w:tblGrid>
      <w:tr w:rsidR="00C44148" w:rsidRPr="00E94028" w:rsidTr="004510A4">
        <w:tc>
          <w:tcPr>
            <w:tcW w:w="724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4148" w:rsidRPr="00E94028" w:rsidTr="00417FAF">
        <w:tc>
          <w:tcPr>
            <w:tcW w:w="724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782" w:type="dxa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44148" w:rsidRPr="00E94028" w:rsidRDefault="00C44148" w:rsidP="0045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C44148" w:rsidRPr="00E94028" w:rsidRDefault="00C44148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FAF" w:rsidRPr="00AB7CEF" w:rsidTr="00417FAF">
        <w:trPr>
          <w:trHeight w:val="322"/>
        </w:trPr>
        <w:tc>
          <w:tcPr>
            <w:tcW w:w="724" w:type="dxa"/>
          </w:tcPr>
          <w:p w:rsidR="00417FAF" w:rsidRPr="00AB7CEF" w:rsidRDefault="00417FAF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417FAF" w:rsidRPr="00AB7CEF" w:rsidRDefault="00417FAF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417FAF" w:rsidRPr="00417FAF" w:rsidRDefault="00D76D86" w:rsidP="00417F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โครงการจัดการแข่งขันกีฬา</w:t>
            </w:r>
          </w:p>
        </w:tc>
        <w:tc>
          <w:tcPr>
            <w:tcW w:w="2178" w:type="dxa"/>
          </w:tcPr>
          <w:p w:rsidR="00417FAF" w:rsidRPr="00AB7CEF" w:rsidRDefault="00D76D86" w:rsidP="004510A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ศาสนาวัฒนธรรม</w:t>
            </w:r>
          </w:p>
        </w:tc>
        <w:tc>
          <w:tcPr>
            <w:tcW w:w="1782" w:type="dxa"/>
          </w:tcPr>
          <w:p w:rsidR="00417FAF" w:rsidRPr="00AB7CEF" w:rsidRDefault="00D76D86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417FAF" w:rsidRPr="00AB7CEF" w:rsidRDefault="00417FAF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17FAF" w:rsidRPr="00AB7CEF" w:rsidRDefault="00417FAF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417FAF" w:rsidRPr="00462035" w:rsidRDefault="00D76D86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r w:rsidR="00EA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ราคา</w:t>
            </w:r>
          </w:p>
        </w:tc>
        <w:tc>
          <w:tcPr>
            <w:tcW w:w="878" w:type="dxa"/>
          </w:tcPr>
          <w:p w:rsidR="00417FAF" w:rsidRPr="00462035" w:rsidRDefault="00EA549B" w:rsidP="00C32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417FAF" w:rsidRPr="00AB7CEF" w:rsidRDefault="00417FAF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391B" w:rsidRPr="00AB7CEF" w:rsidTr="00417FAF">
        <w:tc>
          <w:tcPr>
            <w:tcW w:w="724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49391B" w:rsidRPr="00AB7CEF" w:rsidRDefault="00E03B17" w:rsidP="004510A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าน</w:t>
            </w:r>
            <w:r w:rsidR="00D76D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178" w:type="dxa"/>
          </w:tcPr>
          <w:p w:rsidR="0049391B" w:rsidRPr="00AB7CEF" w:rsidRDefault="00D76D86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782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49391B" w:rsidRPr="00AB7CEF" w:rsidRDefault="0049391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A549B" w:rsidRPr="00AB7CEF" w:rsidTr="00417FAF">
        <w:tc>
          <w:tcPr>
            <w:tcW w:w="724" w:type="dxa"/>
          </w:tcPr>
          <w:p w:rsidR="00EA549B" w:rsidRPr="00AB7CEF" w:rsidRDefault="00EA549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EA549B" w:rsidRPr="00AB7CEF" w:rsidRDefault="00EA549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A549B" w:rsidRPr="00AB7CEF" w:rsidRDefault="00EA549B" w:rsidP="004510A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โครงการส่งนักกีฬาเข้าแข่งขัน</w:t>
            </w:r>
          </w:p>
        </w:tc>
        <w:tc>
          <w:tcPr>
            <w:tcW w:w="2178" w:type="dxa"/>
          </w:tcPr>
          <w:p w:rsidR="00EA549B" w:rsidRPr="00E94028" w:rsidRDefault="00EA549B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EA549B" w:rsidRPr="00E94028" w:rsidRDefault="00EA549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EA549B" w:rsidRPr="00AB7CEF" w:rsidRDefault="00EA549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A549B" w:rsidRPr="00AB7CEF" w:rsidRDefault="00EA549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A549B" w:rsidRPr="00E94028" w:rsidRDefault="00EA549B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A549B" w:rsidRPr="00E94028" w:rsidRDefault="00EA549B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EA549B" w:rsidRPr="00AB7CEF" w:rsidRDefault="00EA549B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B3413" w:rsidRPr="00AB7CEF" w:rsidTr="00417FAF">
        <w:tc>
          <w:tcPr>
            <w:tcW w:w="724" w:type="dxa"/>
          </w:tcPr>
          <w:p w:rsidR="00AB3413" w:rsidRPr="00AB7CEF" w:rsidRDefault="00AB3413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AB3413" w:rsidRPr="00AB7CEF" w:rsidRDefault="00AB3413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AB3413" w:rsidRPr="00AB7CEF" w:rsidRDefault="00AB3413" w:rsidP="004510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โครงการส่งเสริมคุณธรรมจริยธรรม</w:t>
            </w:r>
          </w:p>
        </w:tc>
        <w:tc>
          <w:tcPr>
            <w:tcW w:w="2178" w:type="dxa"/>
          </w:tcPr>
          <w:p w:rsidR="00AB3413" w:rsidRPr="00E94028" w:rsidRDefault="00AB3413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AB3413" w:rsidRPr="00E94028" w:rsidRDefault="00AB3413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F31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AB3413" w:rsidRPr="00AB7CEF" w:rsidRDefault="00AB3413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AB3413" w:rsidRPr="00AB7CEF" w:rsidRDefault="00AB3413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AB3413" w:rsidRPr="00E94028" w:rsidRDefault="00AB3413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AB3413" w:rsidRPr="00E94028" w:rsidRDefault="00AB3413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AB3413" w:rsidRPr="00AB7CEF" w:rsidRDefault="00AB3413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3189" w:rsidRPr="00AB7CEF" w:rsidTr="00417FAF">
        <w:tc>
          <w:tcPr>
            <w:tcW w:w="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451F6A" w:rsidRDefault="005F3189" w:rsidP="005F318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โครงการส่งเสริมประเพณี</w:t>
            </w:r>
          </w:p>
        </w:tc>
        <w:tc>
          <w:tcPr>
            <w:tcW w:w="2178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F3189" w:rsidRPr="00AB7CEF" w:rsidRDefault="005F3189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AB7CEF" w:rsidRDefault="005F3189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3189" w:rsidRPr="00AB7CEF" w:rsidTr="00417FAF">
        <w:tc>
          <w:tcPr>
            <w:tcW w:w="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AB7CEF" w:rsidRDefault="005F3189" w:rsidP="004510A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ฒนธรรมท้องถิ่น</w:t>
            </w:r>
          </w:p>
        </w:tc>
        <w:tc>
          <w:tcPr>
            <w:tcW w:w="2178" w:type="dxa"/>
          </w:tcPr>
          <w:p w:rsidR="005F3189" w:rsidRPr="00AB7CEF" w:rsidRDefault="005F3189" w:rsidP="003434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5F3189" w:rsidRPr="00AB7CEF" w:rsidRDefault="005F3189" w:rsidP="0096243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3189" w:rsidRPr="00AB7CEF" w:rsidTr="00417FAF">
        <w:tc>
          <w:tcPr>
            <w:tcW w:w="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AB7CEF" w:rsidRDefault="005F3189" w:rsidP="005F318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โครงการอบรมวินับให้แก่เด็กและ</w:t>
            </w:r>
          </w:p>
        </w:tc>
        <w:tc>
          <w:tcPr>
            <w:tcW w:w="2178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782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F3189" w:rsidRPr="00AB7CEF" w:rsidRDefault="005F3189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AB7CEF" w:rsidRDefault="005F3189" w:rsidP="00FE66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5F3189" w:rsidRPr="00E94028" w:rsidRDefault="005F3189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5F3189" w:rsidRPr="00AB7CEF" w:rsidRDefault="005F3189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3189" w:rsidRPr="00E94028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5F3189" w:rsidRDefault="005F3189" w:rsidP="005F3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1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ในพื้นที่ตำบลเขาพระบาท</w:t>
            </w:r>
          </w:p>
        </w:tc>
        <w:tc>
          <w:tcPr>
            <w:tcW w:w="2178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78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2" w:type="dxa"/>
          </w:tcPr>
          <w:p w:rsidR="005F3189" w:rsidRPr="00F00FF5" w:rsidRDefault="005F3189" w:rsidP="004510A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F3189" w:rsidRPr="00E94028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9609AB" w:rsidRDefault="005F3189" w:rsidP="009609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3189" w:rsidRPr="00E94028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9609AB" w:rsidRDefault="005F3189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E94028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9609AB" w:rsidRDefault="005F3189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E94028" w:rsidTr="00417FAF">
        <w:trPr>
          <w:trHeight w:val="355"/>
        </w:trPr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E94028" w:rsidRDefault="005F3189" w:rsidP="0026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AB7CEF" w:rsidRDefault="005F3189" w:rsidP="003434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5F3189" w:rsidRPr="00AB7CEF" w:rsidRDefault="005F3189" w:rsidP="003434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AB7CEF" w:rsidRDefault="005F3189" w:rsidP="003434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E94028" w:rsidRDefault="005F3189" w:rsidP="00261DE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5F3189" w:rsidRPr="00AB7CEF" w:rsidRDefault="005F3189" w:rsidP="0034347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rPr>
          <w:trHeight w:val="323"/>
        </w:trPr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261DEF" w:rsidRDefault="005F3189" w:rsidP="0026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AB7CEF" w:rsidRDefault="005F3189" w:rsidP="003434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5F3189" w:rsidRPr="00AB7CEF" w:rsidRDefault="005F3189" w:rsidP="0034347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E94028" w:rsidRDefault="005F3189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3434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E94028" w:rsidRDefault="005F3189" w:rsidP="002D4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AB1442" w:rsidRDefault="005F3189" w:rsidP="00AB1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AB1442" w:rsidRDefault="005F3189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AB1442" w:rsidRDefault="005F3189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189" w:rsidRPr="00F00FF5" w:rsidTr="00417FAF">
        <w:tc>
          <w:tcPr>
            <w:tcW w:w="724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82" w:type="dxa"/>
          </w:tcPr>
          <w:p w:rsidR="005F3189" w:rsidRPr="00E94028" w:rsidRDefault="005F3189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F3189" w:rsidRPr="00E94028" w:rsidRDefault="005F3189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4148" w:rsidRDefault="00C44148" w:rsidP="008671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คลั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p w:rsidR="0086696A" w:rsidRPr="00934F26" w:rsidRDefault="0086696A" w:rsidP="00866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620"/>
        <w:gridCol w:w="1069"/>
        <w:gridCol w:w="1080"/>
        <w:gridCol w:w="1260"/>
        <w:gridCol w:w="878"/>
        <w:gridCol w:w="1102"/>
      </w:tblGrid>
      <w:tr w:rsidR="0086696A" w:rsidRPr="00E94028" w:rsidTr="00071064">
        <w:tc>
          <w:tcPr>
            <w:tcW w:w="724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4140" w:type="dxa"/>
            <w:gridSpan w:val="2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49" w:type="dxa"/>
            <w:gridSpan w:val="2"/>
          </w:tcPr>
          <w:p w:rsidR="0086696A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86696A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696A" w:rsidRPr="00E94028" w:rsidTr="00071064">
        <w:tc>
          <w:tcPr>
            <w:tcW w:w="724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620" w:type="dxa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:rsidR="0086696A" w:rsidRPr="00E94028" w:rsidRDefault="0086696A" w:rsidP="00866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86696A" w:rsidRPr="00E94028" w:rsidRDefault="0086696A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32A2" w:rsidRPr="00E94028" w:rsidTr="00071064">
        <w:trPr>
          <w:trHeight w:val="322"/>
        </w:trPr>
        <w:tc>
          <w:tcPr>
            <w:tcW w:w="724" w:type="dxa"/>
          </w:tcPr>
          <w:p w:rsidR="002932A2" w:rsidRPr="00E94028" w:rsidRDefault="00B525F6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="006C0E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2932A2" w:rsidRPr="00E94028" w:rsidRDefault="003136F2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2932A2" w:rsidRPr="003136F2" w:rsidRDefault="003136F2" w:rsidP="003136F2">
            <w:pPr>
              <w:ind w:left="-3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136F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520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932A2" w:rsidRPr="00E94028" w:rsidRDefault="002932A2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AB1442" w:rsidRDefault="003136F2" w:rsidP="0029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520" w:type="dxa"/>
          </w:tcPr>
          <w:p w:rsidR="003136F2" w:rsidRPr="003136F2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462035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3136F2" w:rsidRPr="00462035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E94028" w:rsidRDefault="003136F2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ื่อจ่ายเป็นค่าถ่ายเอกสาร ค่าเย็บ</w:t>
            </w:r>
          </w:p>
        </w:tc>
        <w:tc>
          <w:tcPr>
            <w:tcW w:w="2520" w:type="dxa"/>
          </w:tcPr>
          <w:p w:rsidR="003136F2" w:rsidRPr="003136F2" w:rsidRDefault="003136F2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</w:t>
            </w:r>
          </w:p>
        </w:tc>
        <w:tc>
          <w:tcPr>
            <w:tcW w:w="1620" w:type="dxa"/>
          </w:tcPr>
          <w:p w:rsidR="003136F2" w:rsidRPr="00E94028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3136F2" w:rsidRPr="00E94028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462035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3136F2" w:rsidRPr="00462035" w:rsidRDefault="003136F2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3136F2" w:rsidRDefault="003136F2" w:rsidP="0029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หรือเข้าปกหนังสือ ค่าโฆษณา</w:t>
            </w:r>
          </w:p>
        </w:tc>
        <w:tc>
          <w:tcPr>
            <w:tcW w:w="2520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3136F2" w:rsidRDefault="003136F2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ต่าง 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866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866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E94028" w:rsidRDefault="003136F2" w:rsidP="0029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 ฯลฯ)</w:t>
            </w: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E94028" w:rsidRDefault="003136F2" w:rsidP="00A67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AB1442" w:rsidRDefault="003136F2" w:rsidP="00313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AB1442" w:rsidRDefault="003136F2" w:rsidP="003136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6F2" w:rsidRPr="00E94028" w:rsidTr="00071064">
        <w:trPr>
          <w:trHeight w:val="382"/>
        </w:trPr>
        <w:tc>
          <w:tcPr>
            <w:tcW w:w="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36F2" w:rsidRPr="00AB1442" w:rsidRDefault="003136F2" w:rsidP="00A67C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อื่น ๆ</w:t>
            </w:r>
          </w:p>
        </w:tc>
        <w:tc>
          <w:tcPr>
            <w:tcW w:w="25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36F2" w:rsidRPr="00E94028" w:rsidRDefault="003136F2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78A" w:rsidRPr="00E94028" w:rsidTr="00071064">
        <w:tc>
          <w:tcPr>
            <w:tcW w:w="724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D178A" w:rsidRPr="00E94028" w:rsidRDefault="005D178A" w:rsidP="0029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ใช้จ่ายโครงการแผนที่ภาษีและ</w:t>
            </w:r>
          </w:p>
        </w:tc>
        <w:tc>
          <w:tcPr>
            <w:tcW w:w="2520" w:type="dxa"/>
          </w:tcPr>
          <w:p w:rsidR="005D178A" w:rsidRPr="003136F2" w:rsidRDefault="005D178A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</w:t>
            </w:r>
          </w:p>
        </w:tc>
        <w:tc>
          <w:tcPr>
            <w:tcW w:w="1620" w:type="dxa"/>
          </w:tcPr>
          <w:p w:rsidR="005D178A" w:rsidRPr="00E94028" w:rsidRDefault="005D178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5D178A" w:rsidRPr="00E94028" w:rsidRDefault="005D178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D178A" w:rsidRPr="00E94028" w:rsidRDefault="005D178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178A" w:rsidRPr="00462035" w:rsidRDefault="005D178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5D178A" w:rsidRPr="00462035" w:rsidRDefault="005D178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78A" w:rsidRPr="00E94028" w:rsidTr="00071064">
        <w:tc>
          <w:tcPr>
            <w:tcW w:w="724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5D178A" w:rsidRPr="00E94028" w:rsidRDefault="005D178A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</w:tc>
        <w:tc>
          <w:tcPr>
            <w:tcW w:w="2520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5D178A" w:rsidRPr="00E94028" w:rsidRDefault="005D178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E94028" w:rsidRDefault="006C0E00" w:rsidP="006C0E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ลงทะเบียนและค่าใช้จ่ายในการ</w:t>
            </w:r>
          </w:p>
        </w:tc>
        <w:tc>
          <w:tcPr>
            <w:tcW w:w="2520" w:type="dxa"/>
          </w:tcPr>
          <w:p w:rsidR="006C0E00" w:rsidRPr="003136F2" w:rsidRDefault="006C0E00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</w:t>
            </w:r>
          </w:p>
        </w:tc>
        <w:tc>
          <w:tcPr>
            <w:tcW w:w="162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E94028" w:rsidRDefault="006C0E00" w:rsidP="006C0E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ไปราชการ</w:t>
            </w:r>
          </w:p>
        </w:tc>
        <w:tc>
          <w:tcPr>
            <w:tcW w:w="25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254D7D" w:rsidRDefault="006C0E00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C0E00" w:rsidRPr="00254D7D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6C0E00" w:rsidRPr="00254D7D" w:rsidRDefault="006C0E00" w:rsidP="00141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A67C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0E00" w:rsidRPr="00E94028" w:rsidRDefault="006C0E00" w:rsidP="00A67C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6C0E00" w:rsidRPr="00E94028" w:rsidRDefault="006C0E00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520" w:type="dxa"/>
          </w:tcPr>
          <w:p w:rsidR="006C0E00" w:rsidRPr="00E94028" w:rsidRDefault="006C0E00" w:rsidP="00A67C3A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6C0E00" w:rsidRPr="00E94028" w:rsidRDefault="006C0E00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E94028" w:rsidRDefault="006C0E00" w:rsidP="00293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565459" w:rsidRDefault="00C603A6" w:rsidP="00C603A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5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3A6" w:rsidRPr="00E94028" w:rsidTr="00071064">
        <w:tc>
          <w:tcPr>
            <w:tcW w:w="724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1724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C603A6" w:rsidRPr="00C603A6" w:rsidRDefault="00C603A6" w:rsidP="00866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520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603A6" w:rsidRPr="00E94028" w:rsidRDefault="00C603A6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C603A6" w:rsidRPr="00E94028" w:rsidRDefault="00C603A6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E00" w:rsidRPr="00E94028" w:rsidTr="00071064">
        <w:tc>
          <w:tcPr>
            <w:tcW w:w="724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C0E00" w:rsidRPr="00E94028" w:rsidRDefault="006C0E00" w:rsidP="00866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C0E00" w:rsidRPr="00E94028" w:rsidRDefault="006C0E0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คลั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p w:rsidR="001C49CD" w:rsidRPr="00DA7C39" w:rsidRDefault="001C49CD" w:rsidP="001C49C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620"/>
        <w:gridCol w:w="1069"/>
        <w:gridCol w:w="1080"/>
        <w:gridCol w:w="1260"/>
        <w:gridCol w:w="878"/>
        <w:gridCol w:w="1102"/>
      </w:tblGrid>
      <w:tr w:rsidR="001C49CD" w:rsidRPr="00E94028" w:rsidTr="00071064">
        <w:tc>
          <w:tcPr>
            <w:tcW w:w="724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4140" w:type="dxa"/>
            <w:gridSpan w:val="2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49" w:type="dxa"/>
            <w:gridSpan w:val="2"/>
          </w:tcPr>
          <w:p w:rsidR="001C49CD" w:rsidRPr="00E94028" w:rsidRDefault="001C3BCC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</w:t>
            </w:r>
            <w:r w:rsidR="001C49CD"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งบประมาณ</w:t>
            </w:r>
          </w:p>
        </w:tc>
        <w:tc>
          <w:tcPr>
            <w:tcW w:w="1260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49CD" w:rsidRPr="00E94028" w:rsidTr="00071064">
        <w:tc>
          <w:tcPr>
            <w:tcW w:w="724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620" w:type="dxa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:rsidR="001C49CD" w:rsidRPr="00E94028" w:rsidRDefault="001C49CD" w:rsidP="001C4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1C49CD" w:rsidRPr="00E94028" w:rsidRDefault="001C49CD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225B" w:rsidRPr="00E94028" w:rsidTr="00071064">
        <w:trPr>
          <w:trHeight w:val="322"/>
        </w:trPr>
        <w:tc>
          <w:tcPr>
            <w:tcW w:w="724" w:type="dxa"/>
          </w:tcPr>
          <w:p w:rsidR="0088225B" w:rsidRPr="00E94028" w:rsidRDefault="0088225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1724" w:type="dxa"/>
          </w:tcPr>
          <w:p w:rsidR="0088225B" w:rsidRPr="00E94028" w:rsidRDefault="0088225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88225B" w:rsidRPr="0088225B" w:rsidRDefault="0088225B" w:rsidP="008822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ยพาหนะและขนส่ง</w:t>
            </w:r>
          </w:p>
        </w:tc>
        <w:tc>
          <w:tcPr>
            <w:tcW w:w="2520" w:type="dxa"/>
          </w:tcPr>
          <w:p w:rsidR="0088225B" w:rsidRPr="003136F2" w:rsidRDefault="0088225B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</w:t>
            </w:r>
          </w:p>
        </w:tc>
        <w:tc>
          <w:tcPr>
            <w:tcW w:w="1620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8225B" w:rsidRPr="00462035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88225B" w:rsidRPr="00462035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88225B" w:rsidRPr="00E94028" w:rsidRDefault="0088225B" w:rsidP="00071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5C9E" w:rsidRPr="00E94028" w:rsidTr="00071064">
        <w:tc>
          <w:tcPr>
            <w:tcW w:w="724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15C9E" w:rsidRPr="00E94028" w:rsidRDefault="00615C9E" w:rsidP="0061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615C9E" w:rsidRPr="00E94028" w:rsidRDefault="00615C9E" w:rsidP="00615C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615C9E" w:rsidRPr="00E94028" w:rsidRDefault="00615C9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25B" w:rsidRPr="00E94028" w:rsidTr="00071064">
        <w:tc>
          <w:tcPr>
            <w:tcW w:w="724" w:type="dxa"/>
          </w:tcPr>
          <w:p w:rsidR="0088225B" w:rsidRPr="00E94028" w:rsidRDefault="0088225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1724" w:type="dxa"/>
          </w:tcPr>
          <w:p w:rsidR="0088225B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88225B" w:rsidRPr="0088225B" w:rsidRDefault="0088225B" w:rsidP="00C550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2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 w:rsidR="00C55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และหล่อลื่น</w:t>
            </w:r>
          </w:p>
        </w:tc>
        <w:tc>
          <w:tcPr>
            <w:tcW w:w="2520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8225B" w:rsidRPr="00E94028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8225B" w:rsidRPr="00EE63B5" w:rsidRDefault="0088225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88225B" w:rsidRPr="00EE63B5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88225B" w:rsidRPr="00E94028" w:rsidRDefault="00EE63B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ใบ</w:t>
            </w:r>
          </w:p>
        </w:tc>
      </w:tr>
      <w:tr w:rsidR="00FF18EA" w:rsidRPr="00E94028" w:rsidTr="00071064">
        <w:tc>
          <w:tcPr>
            <w:tcW w:w="724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F18EA" w:rsidRPr="00E94028" w:rsidRDefault="00FF18EA" w:rsidP="00615C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FF18EA" w:rsidRPr="00AB7CEF" w:rsidRDefault="00FF18EA" w:rsidP="004510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FF18EA" w:rsidRPr="00E94028" w:rsidRDefault="00FF18EA" w:rsidP="00FF1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FF18EA" w:rsidRPr="00E94028" w:rsidRDefault="00EE63B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จ่าย</w:t>
            </w:r>
          </w:p>
        </w:tc>
      </w:tr>
      <w:tr w:rsidR="00EE63B5" w:rsidRPr="00E94028" w:rsidTr="00071064">
        <w:tc>
          <w:tcPr>
            <w:tcW w:w="724" w:type="dxa"/>
          </w:tcPr>
          <w:p w:rsidR="00EE63B5" w:rsidRPr="00E94028" w:rsidRDefault="00EE63B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1724" w:type="dxa"/>
          </w:tcPr>
          <w:p w:rsidR="00EE63B5" w:rsidRPr="00E94028" w:rsidRDefault="00EE63B5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EE63B5" w:rsidRPr="00E94028" w:rsidRDefault="00EE63B5" w:rsidP="00615C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520" w:type="dxa"/>
          </w:tcPr>
          <w:p w:rsidR="00EE63B5" w:rsidRPr="00E94028" w:rsidRDefault="00EE63B5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EE63B5" w:rsidRPr="00E94028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EE63B5" w:rsidRPr="00E94028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63B5" w:rsidRPr="00E94028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E63B5" w:rsidRPr="00EE63B5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E63B5" w:rsidRPr="00EE63B5" w:rsidRDefault="00EE63B5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EE63B5" w:rsidRPr="00E94028" w:rsidRDefault="00EE63B5" w:rsidP="001C4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8EA" w:rsidRPr="00E94028" w:rsidTr="00E53B27">
        <w:trPr>
          <w:trHeight w:val="313"/>
        </w:trPr>
        <w:tc>
          <w:tcPr>
            <w:tcW w:w="724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FF18EA" w:rsidRPr="00E94028" w:rsidRDefault="00FF18EA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B27" w:rsidRPr="00E94028" w:rsidTr="00071064">
        <w:tc>
          <w:tcPr>
            <w:tcW w:w="724" w:type="dxa"/>
          </w:tcPr>
          <w:p w:rsidR="00E53B27" w:rsidRPr="00E94028" w:rsidRDefault="00E53B2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53B27" w:rsidRPr="00E94028" w:rsidRDefault="00E53B2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E53B27" w:rsidRPr="00C5503E" w:rsidRDefault="00C5503E" w:rsidP="00C5503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50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52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53B27" w:rsidRPr="00EE63B5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E53B27" w:rsidRPr="00EE63B5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E53B27" w:rsidRPr="00E94028" w:rsidRDefault="00E53B2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03E" w:rsidRPr="00E94028" w:rsidTr="00071064">
        <w:tc>
          <w:tcPr>
            <w:tcW w:w="724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1724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C5503E" w:rsidRPr="00E53B27" w:rsidRDefault="00C5503E" w:rsidP="00E07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2520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5503E" w:rsidRPr="00E94028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5503E" w:rsidRPr="00EE63B5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5503E" w:rsidRPr="00EE63B5" w:rsidRDefault="00C5503E" w:rsidP="00E07A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C5503E" w:rsidRPr="00E94028" w:rsidRDefault="00C5503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B27" w:rsidRPr="00E94028" w:rsidTr="00071064">
        <w:tc>
          <w:tcPr>
            <w:tcW w:w="724" w:type="dxa"/>
          </w:tcPr>
          <w:p w:rsidR="00E53B27" w:rsidRPr="00E94028" w:rsidRDefault="00E53B2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1724" w:type="dxa"/>
          </w:tcPr>
          <w:p w:rsidR="00E53B27" w:rsidRPr="00E94028" w:rsidRDefault="00E53B2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E53B27" w:rsidRPr="00F705AE" w:rsidRDefault="00E53B27" w:rsidP="005F6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52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53B27" w:rsidRPr="00E94028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53B27" w:rsidRPr="00EE63B5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53B27" w:rsidRPr="00EE63B5" w:rsidRDefault="00E53B27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E53B27" w:rsidRPr="00E94028" w:rsidRDefault="00E53B27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5AE" w:rsidRPr="00E94028" w:rsidTr="00071064">
        <w:trPr>
          <w:trHeight w:val="382"/>
        </w:trPr>
        <w:tc>
          <w:tcPr>
            <w:tcW w:w="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5AE" w:rsidRPr="00E94028" w:rsidTr="00071064">
        <w:tc>
          <w:tcPr>
            <w:tcW w:w="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705AE" w:rsidRPr="00BE0F51" w:rsidRDefault="000613E6" w:rsidP="00BE0F51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ครุภัณฑ์</w:t>
            </w:r>
          </w:p>
        </w:tc>
        <w:tc>
          <w:tcPr>
            <w:tcW w:w="25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DCB" w:rsidRPr="00E94028" w:rsidTr="00071064">
        <w:tc>
          <w:tcPr>
            <w:tcW w:w="724" w:type="dxa"/>
          </w:tcPr>
          <w:p w:rsidR="00030DCB" w:rsidRPr="00E94028" w:rsidRDefault="00030DCB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1724" w:type="dxa"/>
          </w:tcPr>
          <w:p w:rsidR="00030DCB" w:rsidRPr="00E94028" w:rsidRDefault="00030DCB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030DCB" w:rsidRPr="00E94028" w:rsidRDefault="00030DCB" w:rsidP="00BE0F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520" w:type="dxa"/>
          </w:tcPr>
          <w:p w:rsidR="00030DCB" w:rsidRPr="003136F2" w:rsidRDefault="00030DCB" w:rsidP="00FE66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30DCB" w:rsidRPr="0046203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030DCB" w:rsidRPr="0046203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DCB" w:rsidRPr="00E94028" w:rsidTr="00071064">
        <w:tc>
          <w:tcPr>
            <w:tcW w:w="724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030DCB" w:rsidRPr="00BE0F51" w:rsidRDefault="00030DCB" w:rsidP="005E2B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คอมพิวเตอร์</w:t>
            </w:r>
          </w:p>
        </w:tc>
        <w:tc>
          <w:tcPr>
            <w:tcW w:w="2520" w:type="dxa"/>
          </w:tcPr>
          <w:p w:rsidR="00030DCB" w:rsidRPr="003136F2" w:rsidRDefault="00030DCB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</w:t>
            </w:r>
          </w:p>
        </w:tc>
        <w:tc>
          <w:tcPr>
            <w:tcW w:w="1620" w:type="dxa"/>
          </w:tcPr>
          <w:p w:rsidR="00030DCB" w:rsidRPr="00E94028" w:rsidRDefault="00030DCB" w:rsidP="00C55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503E">
              <w:rPr>
                <w:rFonts w:ascii="TH SarabunIT๙" w:hAnsi="TH SarabunIT๙" w:cs="TH SarabunIT๙"/>
                <w:sz w:val="32"/>
                <w:szCs w:val="32"/>
              </w:rPr>
              <w:t>2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069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30DCB" w:rsidRPr="0046203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30DCB" w:rsidRPr="0046203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2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DCB" w:rsidRPr="00E94028" w:rsidTr="00071064">
        <w:tc>
          <w:tcPr>
            <w:tcW w:w="724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30DCB" w:rsidRPr="00BE0F51" w:rsidRDefault="00030DCB" w:rsidP="005E2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พิมพ์แบบฉีดหมึก</w:t>
            </w:r>
          </w:p>
        </w:tc>
        <w:tc>
          <w:tcPr>
            <w:tcW w:w="252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.-</w:t>
            </w:r>
          </w:p>
        </w:tc>
        <w:tc>
          <w:tcPr>
            <w:tcW w:w="1069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30DCB" w:rsidRPr="00E94028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30DCB" w:rsidRPr="00EE63B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030DCB" w:rsidRPr="00EE63B5" w:rsidRDefault="00030DCB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030DCB" w:rsidRPr="00E94028" w:rsidRDefault="00030DCB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0F51" w:rsidRPr="00E94028" w:rsidTr="00071064">
        <w:tc>
          <w:tcPr>
            <w:tcW w:w="724" w:type="dxa"/>
          </w:tcPr>
          <w:p w:rsidR="00BE0F51" w:rsidRPr="00E94028" w:rsidRDefault="00BE0F51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E0F51" w:rsidRPr="00E94028" w:rsidRDefault="00BE0F51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E0F51" w:rsidRPr="003D47F0" w:rsidRDefault="00BE0F51" w:rsidP="00030DC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BE0F51" w:rsidRPr="00E94028" w:rsidRDefault="00BE0F5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E0F51" w:rsidRPr="00E94028" w:rsidRDefault="00BE0F5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BE0F51" w:rsidRPr="00E94028" w:rsidRDefault="00BE0F5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E0F51" w:rsidRPr="00E94028" w:rsidRDefault="00BE0F5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E0F51" w:rsidRPr="00DA7C39" w:rsidRDefault="00BE0F51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BE0F51" w:rsidRPr="00DA7C39" w:rsidRDefault="00BE0F51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BE0F51" w:rsidRPr="00E94028" w:rsidRDefault="00BE0F51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7F0" w:rsidRPr="00E94028" w:rsidTr="00071064">
        <w:tc>
          <w:tcPr>
            <w:tcW w:w="724" w:type="dxa"/>
          </w:tcPr>
          <w:p w:rsidR="003D47F0" w:rsidRPr="00E94028" w:rsidRDefault="003D47F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D47F0" w:rsidRPr="00E94028" w:rsidRDefault="003D47F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D47F0" w:rsidRPr="003D47F0" w:rsidRDefault="003D47F0" w:rsidP="003D47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3D47F0" w:rsidRPr="00E94028" w:rsidRDefault="003D47F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D47F0" w:rsidRPr="00E94028" w:rsidRDefault="003D47F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3D47F0" w:rsidRPr="00E94028" w:rsidRDefault="003D47F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D47F0" w:rsidRPr="00E94028" w:rsidRDefault="003D47F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D47F0" w:rsidRPr="00DA7C39" w:rsidRDefault="003D47F0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3D47F0" w:rsidRPr="00DA7C39" w:rsidRDefault="003D47F0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3D47F0" w:rsidRPr="00E94028" w:rsidRDefault="003D47F0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7C39" w:rsidRPr="00E94028" w:rsidTr="00071064">
        <w:tc>
          <w:tcPr>
            <w:tcW w:w="724" w:type="dxa"/>
          </w:tcPr>
          <w:p w:rsidR="00DA7C39" w:rsidRPr="00E94028" w:rsidRDefault="00DA7C3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A7C39" w:rsidRPr="00E94028" w:rsidRDefault="00DA7C3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A7C39" w:rsidRPr="00E94028" w:rsidRDefault="00DA7C39" w:rsidP="001C4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A7C39" w:rsidRPr="00E94028" w:rsidRDefault="00DA7C39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A7C39" w:rsidRPr="00E94028" w:rsidRDefault="00DA7C3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A7C39" w:rsidRPr="00E94028" w:rsidRDefault="00DA7C3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A7C39" w:rsidRPr="00E94028" w:rsidRDefault="00DA7C3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A7C39" w:rsidRPr="00DA7C39" w:rsidRDefault="00DA7C39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DA7C39" w:rsidRPr="00DA7C39" w:rsidRDefault="00DA7C39" w:rsidP="004510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DA7C39" w:rsidRPr="00E94028" w:rsidRDefault="00DA7C39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5AE" w:rsidRPr="00E94028" w:rsidTr="00071064">
        <w:tc>
          <w:tcPr>
            <w:tcW w:w="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705AE" w:rsidRPr="003D47F0" w:rsidRDefault="00F705AE" w:rsidP="001C4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8" w:type="dxa"/>
          </w:tcPr>
          <w:p w:rsidR="00F705AE" w:rsidRPr="00DA7C39" w:rsidRDefault="00F705AE" w:rsidP="0007106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2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5AE" w:rsidRPr="00E94028" w:rsidTr="00071064">
        <w:tc>
          <w:tcPr>
            <w:tcW w:w="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705AE" w:rsidRPr="00E94028" w:rsidRDefault="00F705AE" w:rsidP="001C4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5AE" w:rsidRPr="00E94028" w:rsidTr="00071064">
        <w:tc>
          <w:tcPr>
            <w:tcW w:w="724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705AE" w:rsidRPr="00E94028" w:rsidRDefault="00F705AE" w:rsidP="001C4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F705AE" w:rsidRPr="00E94028" w:rsidRDefault="00F705AE" w:rsidP="00071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1C49CD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34F26"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p w:rsidR="00FF18EA" w:rsidRPr="000030C5" w:rsidRDefault="00FF18EA" w:rsidP="00FF18E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620"/>
        <w:gridCol w:w="1069"/>
        <w:gridCol w:w="1080"/>
        <w:gridCol w:w="1260"/>
        <w:gridCol w:w="878"/>
        <w:gridCol w:w="1102"/>
      </w:tblGrid>
      <w:tr w:rsidR="00FF18EA" w:rsidRPr="00E94028" w:rsidTr="004510A4">
        <w:tc>
          <w:tcPr>
            <w:tcW w:w="724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4140" w:type="dxa"/>
            <w:gridSpan w:val="2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49" w:type="dxa"/>
            <w:gridSpan w:val="2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8EA" w:rsidRPr="00E94028" w:rsidTr="004510A4">
        <w:tc>
          <w:tcPr>
            <w:tcW w:w="724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62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:rsidR="00FF18EA" w:rsidRPr="00E94028" w:rsidRDefault="00FF18EA" w:rsidP="0045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8EA" w:rsidRPr="00E94028" w:rsidTr="004510A4">
        <w:trPr>
          <w:trHeight w:val="322"/>
        </w:trPr>
        <w:tc>
          <w:tcPr>
            <w:tcW w:w="724" w:type="dxa"/>
          </w:tcPr>
          <w:p w:rsidR="00FF18EA" w:rsidRPr="00E94028" w:rsidRDefault="00C462A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1724" w:type="dxa"/>
          </w:tcPr>
          <w:p w:rsidR="00FF18EA" w:rsidRPr="00E94028" w:rsidRDefault="00C462A9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FF18EA" w:rsidRPr="00E94028" w:rsidRDefault="00C462A9" w:rsidP="00C462A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52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FF18EA" w:rsidRPr="00E94028" w:rsidRDefault="00FF18EA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183D" w:rsidRPr="00E94028" w:rsidTr="004510A4"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183D" w:rsidRPr="00E94028" w:rsidRDefault="00C462A9" w:rsidP="00C462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9959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E5A" w:rsidRPr="00E94028" w:rsidTr="004510A4">
        <w:tc>
          <w:tcPr>
            <w:tcW w:w="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70E5A" w:rsidRPr="00C462A9" w:rsidRDefault="00C70E5A" w:rsidP="00C462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ื่อจ่ายเป็นค่าถ่ายเอกสาร ค่าเย็บ</w:t>
            </w:r>
          </w:p>
        </w:tc>
        <w:tc>
          <w:tcPr>
            <w:tcW w:w="25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83D" w:rsidRPr="00E94028" w:rsidTr="004510A4"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183D" w:rsidRPr="00E94028" w:rsidRDefault="00C70E5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หรือเข้าปกหนังสือ ค่าโฆษณา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5D00" w:rsidRPr="00E94028" w:rsidTr="004510A4">
        <w:tc>
          <w:tcPr>
            <w:tcW w:w="724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95D00" w:rsidRPr="00C70E5A" w:rsidRDefault="00C70E5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ต่าง 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2520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495D00" w:rsidRPr="00E94028" w:rsidRDefault="00495D00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495D00" w:rsidRPr="00E94028" w:rsidRDefault="00495D00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83D" w:rsidRPr="00E94028" w:rsidTr="004510A4"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183D" w:rsidRPr="00C70E5A" w:rsidRDefault="00C70E5A" w:rsidP="00495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 ฯลฯ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37D5" w:rsidRPr="00E94028" w:rsidTr="004510A4">
        <w:tc>
          <w:tcPr>
            <w:tcW w:w="724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E37D5" w:rsidRPr="00E94028" w:rsidRDefault="00DE37D5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E37D5" w:rsidRPr="00E94028" w:rsidRDefault="00DE37D5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E37D5" w:rsidRPr="00E94028" w:rsidRDefault="00DE37D5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83D" w:rsidRPr="00E94028" w:rsidTr="004510A4"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183D" w:rsidRPr="00DE37D5" w:rsidRDefault="00C70E5A" w:rsidP="00C70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83D" w:rsidRPr="00E94028" w:rsidTr="004510A4"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183D" w:rsidRPr="00E94028" w:rsidRDefault="00C70E5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183D" w:rsidRPr="00E94028" w:rsidTr="004510A4">
        <w:trPr>
          <w:trHeight w:val="382"/>
        </w:trPr>
        <w:tc>
          <w:tcPr>
            <w:tcW w:w="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20183D" w:rsidRPr="00C70E5A" w:rsidRDefault="00C70E5A" w:rsidP="00C70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อื่น ๆ </w:t>
            </w:r>
          </w:p>
        </w:tc>
        <w:tc>
          <w:tcPr>
            <w:tcW w:w="25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183D" w:rsidRPr="00E94028" w:rsidRDefault="002018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E5A" w:rsidRPr="00E94028" w:rsidTr="004510A4">
        <w:tc>
          <w:tcPr>
            <w:tcW w:w="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C70E5A" w:rsidRPr="00C70E5A" w:rsidRDefault="00C70E5A" w:rsidP="00C70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ลงทะเบียนและค่าใช้จ่ายในการ</w:t>
            </w:r>
          </w:p>
        </w:tc>
        <w:tc>
          <w:tcPr>
            <w:tcW w:w="25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E5A" w:rsidRPr="00E94028" w:rsidTr="004510A4">
        <w:tc>
          <w:tcPr>
            <w:tcW w:w="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C70E5A" w:rsidRPr="00E94028" w:rsidRDefault="00C70E5A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ไปราชการ</w:t>
            </w:r>
          </w:p>
        </w:tc>
        <w:tc>
          <w:tcPr>
            <w:tcW w:w="25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3E7" w:rsidRPr="00E94028" w:rsidTr="004510A4">
        <w:tc>
          <w:tcPr>
            <w:tcW w:w="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8323E7" w:rsidRPr="00E94028" w:rsidRDefault="008323E7" w:rsidP="004510A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E5A" w:rsidRPr="00E94028" w:rsidTr="004510A4">
        <w:tc>
          <w:tcPr>
            <w:tcW w:w="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1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C70E5A" w:rsidRPr="00E94028" w:rsidRDefault="00C70E5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5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70E5A" w:rsidRPr="00EE63B5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70E5A" w:rsidRPr="00EE63B5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3E7" w:rsidRPr="00E94028" w:rsidTr="004510A4">
        <w:tc>
          <w:tcPr>
            <w:tcW w:w="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323E7" w:rsidRPr="00E94028" w:rsidRDefault="008323E7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3E7" w:rsidRPr="00E94028" w:rsidTr="004510A4">
        <w:tc>
          <w:tcPr>
            <w:tcW w:w="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323E7" w:rsidRPr="00113DA4" w:rsidRDefault="00C70E5A" w:rsidP="00113DA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5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E5A" w:rsidRPr="00E94028" w:rsidTr="004510A4">
        <w:tc>
          <w:tcPr>
            <w:tcW w:w="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</w:t>
            </w:r>
          </w:p>
        </w:tc>
        <w:tc>
          <w:tcPr>
            <w:tcW w:w="1724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C70E5A" w:rsidRPr="00E94028" w:rsidRDefault="00C70E5A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5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70E5A" w:rsidRPr="00E94028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70E5A" w:rsidRPr="00EE63B5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C70E5A" w:rsidRPr="00EE63B5" w:rsidRDefault="00C70E5A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C70E5A" w:rsidRPr="00E94028" w:rsidRDefault="00C70E5A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3E7" w:rsidRPr="00E94028" w:rsidTr="004510A4">
        <w:tc>
          <w:tcPr>
            <w:tcW w:w="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323E7" w:rsidRPr="00E94028" w:rsidRDefault="008323E7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5D1" w:rsidRPr="00E94028" w:rsidTr="004510A4">
        <w:tc>
          <w:tcPr>
            <w:tcW w:w="724" w:type="dxa"/>
          </w:tcPr>
          <w:p w:rsidR="002135D1" w:rsidRPr="00E94028" w:rsidRDefault="002135D1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</w:t>
            </w:r>
          </w:p>
        </w:tc>
        <w:tc>
          <w:tcPr>
            <w:tcW w:w="1724" w:type="dxa"/>
          </w:tcPr>
          <w:p w:rsidR="002135D1" w:rsidRPr="00E94028" w:rsidRDefault="002135D1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2135D1" w:rsidRPr="00E94028" w:rsidRDefault="002135D1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520" w:type="dxa"/>
          </w:tcPr>
          <w:p w:rsidR="002135D1" w:rsidRPr="00E94028" w:rsidRDefault="002135D1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2135D1" w:rsidRPr="00E94028" w:rsidRDefault="002135D1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2135D1" w:rsidRPr="00E94028" w:rsidRDefault="002135D1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135D1" w:rsidRPr="00E94028" w:rsidRDefault="002135D1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35D1" w:rsidRPr="00EE63B5" w:rsidRDefault="002135D1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2135D1" w:rsidRPr="00EE63B5" w:rsidRDefault="002135D1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2135D1" w:rsidRPr="00E94028" w:rsidRDefault="002135D1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3E7" w:rsidRPr="00E94028" w:rsidTr="004510A4">
        <w:tc>
          <w:tcPr>
            <w:tcW w:w="724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323E7" w:rsidRPr="00E94028" w:rsidRDefault="008323E7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8323E7" w:rsidRPr="00E94028" w:rsidRDefault="008323E7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620"/>
        <w:gridCol w:w="1069"/>
        <w:gridCol w:w="1080"/>
        <w:gridCol w:w="1260"/>
        <w:gridCol w:w="878"/>
        <w:gridCol w:w="1102"/>
      </w:tblGrid>
      <w:tr w:rsidR="00084094" w:rsidRPr="00E94028" w:rsidTr="004510A4">
        <w:tc>
          <w:tcPr>
            <w:tcW w:w="724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4140" w:type="dxa"/>
            <w:gridSpan w:val="2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49" w:type="dxa"/>
            <w:gridSpan w:val="2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4094" w:rsidRPr="00E94028" w:rsidTr="004510A4">
        <w:tc>
          <w:tcPr>
            <w:tcW w:w="724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620" w:type="dxa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:rsidR="00084094" w:rsidRPr="00E94028" w:rsidRDefault="00084094" w:rsidP="0045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084094" w:rsidRPr="00E94028" w:rsidRDefault="00084094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4A36" w:rsidRPr="00E94028" w:rsidTr="004510A4">
        <w:trPr>
          <w:trHeight w:val="322"/>
        </w:trPr>
        <w:tc>
          <w:tcPr>
            <w:tcW w:w="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</w:p>
        </w:tc>
        <w:tc>
          <w:tcPr>
            <w:tcW w:w="1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1D4A36" w:rsidRPr="001D4A36" w:rsidRDefault="001D4A36" w:rsidP="001D4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5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D4A36" w:rsidRPr="00E94028" w:rsidTr="004510A4">
        <w:tc>
          <w:tcPr>
            <w:tcW w:w="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</w:t>
            </w:r>
          </w:p>
        </w:tc>
        <w:tc>
          <w:tcPr>
            <w:tcW w:w="1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1D4A36" w:rsidRPr="0099596F" w:rsidRDefault="001D4A36" w:rsidP="00D85C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5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D4A36" w:rsidRPr="00EE63B5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1D4A36" w:rsidRPr="00EE63B5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E94028" w:rsidRDefault="00D85CD6" w:rsidP="00D85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4A36" w:rsidRPr="00E94028" w:rsidTr="004510A4">
        <w:tc>
          <w:tcPr>
            <w:tcW w:w="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</w:t>
            </w:r>
          </w:p>
        </w:tc>
        <w:tc>
          <w:tcPr>
            <w:tcW w:w="1724" w:type="dxa"/>
          </w:tcPr>
          <w:p w:rsidR="001D4A36" w:rsidRPr="00E94028" w:rsidRDefault="001D4A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1D4A36" w:rsidRPr="001D4A36" w:rsidRDefault="001D4A36" w:rsidP="001D4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5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D4A36" w:rsidRPr="00E94028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D4A36" w:rsidRPr="00EE63B5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1D4A36" w:rsidRPr="00EE63B5" w:rsidRDefault="001D4A36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1D4A36" w:rsidRPr="00E94028" w:rsidRDefault="00263DC9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ใบ</w:t>
            </w: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99596F" w:rsidRDefault="00D85CD6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263DC9" w:rsidP="00263D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จ่าย</w:t>
            </w:r>
          </w:p>
        </w:tc>
      </w:tr>
      <w:tr w:rsidR="00FE663D" w:rsidRPr="00E94028" w:rsidTr="004510A4">
        <w:tc>
          <w:tcPr>
            <w:tcW w:w="724" w:type="dxa"/>
          </w:tcPr>
          <w:p w:rsidR="00FE663D" w:rsidRPr="00E94028" w:rsidRDefault="00FE66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</w:t>
            </w:r>
          </w:p>
        </w:tc>
        <w:tc>
          <w:tcPr>
            <w:tcW w:w="1724" w:type="dxa"/>
          </w:tcPr>
          <w:p w:rsidR="00FE663D" w:rsidRPr="00E94028" w:rsidRDefault="00FE66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FE663D" w:rsidRPr="00E94028" w:rsidRDefault="00FE663D" w:rsidP="0045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52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62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663D" w:rsidRPr="00EE63B5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FE663D" w:rsidRPr="00EE63B5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FE663D" w:rsidRPr="00E94028" w:rsidRDefault="00FE663D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DE37D5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AB08CE" w:rsidRDefault="00FE663D" w:rsidP="00AB08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63D" w:rsidRPr="00E94028" w:rsidTr="004510A4">
        <w:trPr>
          <w:trHeight w:val="382"/>
        </w:trPr>
        <w:tc>
          <w:tcPr>
            <w:tcW w:w="724" w:type="dxa"/>
          </w:tcPr>
          <w:p w:rsidR="00FE663D" w:rsidRPr="00E94028" w:rsidRDefault="00FE66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</w:t>
            </w:r>
          </w:p>
        </w:tc>
        <w:tc>
          <w:tcPr>
            <w:tcW w:w="1724" w:type="dxa"/>
          </w:tcPr>
          <w:p w:rsidR="00FE663D" w:rsidRPr="00E94028" w:rsidRDefault="00FE66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FE663D" w:rsidRPr="00AB08CE" w:rsidRDefault="00FE663D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252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69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FE663D" w:rsidRPr="00E94028" w:rsidRDefault="00FE663D" w:rsidP="00FE66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FE663D" w:rsidRPr="00E94028" w:rsidRDefault="00FE663D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85CD6" w:rsidRPr="00AB08CE" w:rsidRDefault="00D85CD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85CD6" w:rsidRPr="00DF0E36" w:rsidRDefault="00DF0E36" w:rsidP="00DF0E3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F0E3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36" w:rsidRPr="00E94028" w:rsidTr="004510A4">
        <w:tc>
          <w:tcPr>
            <w:tcW w:w="724" w:type="dxa"/>
          </w:tcPr>
          <w:p w:rsidR="00DF0E36" w:rsidRPr="00E94028" w:rsidRDefault="00DF0E36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F0E36" w:rsidRPr="00E94028" w:rsidRDefault="00DF0E36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F0E36" w:rsidRPr="00AB08CE" w:rsidRDefault="00DF0E3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252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36" w:rsidRPr="00E94028" w:rsidTr="004510A4">
        <w:tc>
          <w:tcPr>
            <w:tcW w:w="724" w:type="dxa"/>
          </w:tcPr>
          <w:p w:rsidR="00DF0E36" w:rsidRPr="00E94028" w:rsidRDefault="00DF0E36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.</w:t>
            </w:r>
          </w:p>
        </w:tc>
        <w:tc>
          <w:tcPr>
            <w:tcW w:w="1724" w:type="dxa"/>
          </w:tcPr>
          <w:p w:rsidR="00DF0E36" w:rsidRPr="00E94028" w:rsidRDefault="00A6014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DF0E36" w:rsidRPr="00AB08CE" w:rsidRDefault="00DF0E36" w:rsidP="00AB08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น้า</w:t>
            </w:r>
          </w:p>
        </w:tc>
        <w:tc>
          <w:tcPr>
            <w:tcW w:w="252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  <w:r w:rsidR="006F1B2D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069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DF0E36" w:rsidRPr="00E94028" w:rsidRDefault="00ED0C3A" w:rsidP="00451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0</w:t>
            </w:r>
          </w:p>
        </w:tc>
        <w:tc>
          <w:tcPr>
            <w:tcW w:w="1102" w:type="dxa"/>
          </w:tcPr>
          <w:p w:rsidR="00DF0E36" w:rsidRPr="00E94028" w:rsidRDefault="00DF0E3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AB08CE" w:rsidRDefault="00DF0E3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ดง-หัวเขาจุก (ดำเนินการช่วงสุด</w:t>
            </w: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DF0E36" w:rsidRDefault="00DF0E3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-ถนนคสล.เดิมหัวเขาจุก)</w:t>
            </w: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AB08CE" w:rsidRDefault="00D85CD6" w:rsidP="00AB08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AB08CE" w:rsidRDefault="00D85CD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AB08CE" w:rsidRDefault="00D85CD6" w:rsidP="00AB0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CD6" w:rsidRPr="00E94028" w:rsidTr="004510A4">
        <w:tc>
          <w:tcPr>
            <w:tcW w:w="724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5CD6" w:rsidRPr="00E94028" w:rsidRDefault="00D85CD6" w:rsidP="0045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D85CD6" w:rsidRPr="00E94028" w:rsidRDefault="00D85CD6" w:rsidP="0045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4094" w:rsidRDefault="00084094" w:rsidP="001C49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72"/>
        <w:gridCol w:w="2468"/>
        <w:gridCol w:w="1440"/>
        <w:gridCol w:w="1080"/>
        <w:gridCol w:w="1080"/>
        <w:gridCol w:w="1260"/>
        <w:gridCol w:w="878"/>
        <w:gridCol w:w="1062"/>
      </w:tblGrid>
      <w:tr w:rsidR="002056CB" w:rsidRPr="00E94028" w:rsidTr="00011114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7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08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06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011114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11114">
        <w:trPr>
          <w:trHeight w:val="502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ED0C3A" w:rsidP="00ED0C3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บำรุงรักษาและปรับปรุงที่ดิน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8AF" w:rsidRDefault="002056CB" w:rsidP="000038E7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D0C3A" w:rsidRDefault="00ED0C3A" w:rsidP="000038E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D0C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ละสิ่งก่อสร้าง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8AF" w:rsidRDefault="002056CB" w:rsidP="000038E7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114" w:rsidRPr="00E94028" w:rsidTr="00011114">
        <w:tc>
          <w:tcPr>
            <w:tcW w:w="724" w:type="dxa"/>
          </w:tcPr>
          <w:p w:rsidR="00011114" w:rsidRPr="00E94028" w:rsidRDefault="0001111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11114" w:rsidRPr="00E94028" w:rsidRDefault="0001111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72" w:type="dxa"/>
          </w:tcPr>
          <w:p w:rsidR="00011114" w:rsidRPr="00E94028" w:rsidRDefault="00011114" w:rsidP="00011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468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1114" w:rsidRPr="00011114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1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11114" w:rsidRPr="00011114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111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011114" w:rsidRPr="00E94028" w:rsidRDefault="0001111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011114" w:rsidP="00011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คลอง</w:t>
            </w:r>
            <w:r w:rsidR="004C2E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ลประทาน-หนองชีพูน 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8AF" w:rsidRDefault="002056CB" w:rsidP="000038E7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011114" w:rsidP="00011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2) หมู่ที่ 7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8AF" w:rsidRDefault="002056CB" w:rsidP="000038E7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8AF" w:rsidRDefault="002056CB" w:rsidP="000038E7">
            <w:pPr>
              <w:jc w:val="center"/>
              <w:rPr>
                <w:rFonts w:ascii="TH SarabunIT๙" w:hAnsi="TH SarabunIT๙" w:cs="TH SarabunIT๙"/>
                <w:color w:val="262626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114" w:rsidRPr="00E94028" w:rsidTr="00011114">
        <w:tc>
          <w:tcPr>
            <w:tcW w:w="724" w:type="dxa"/>
          </w:tcPr>
          <w:p w:rsidR="00011114" w:rsidRPr="00E94028" w:rsidRDefault="0001111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11114" w:rsidRPr="00E94028" w:rsidRDefault="00347B5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011114" w:rsidRPr="00E94028" w:rsidRDefault="00011114" w:rsidP="000111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11114" w:rsidRPr="00E94028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1114" w:rsidRPr="00EE63B5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011114" w:rsidRPr="00EE63B5" w:rsidRDefault="00011114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011114" w:rsidRPr="00E94028" w:rsidRDefault="0001111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011114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กัลยา-บ้านนายประเวช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150836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011114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8) หมู่ที่ 3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150836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B8F" w:rsidRPr="00E94028" w:rsidTr="00011114">
        <w:tc>
          <w:tcPr>
            <w:tcW w:w="724" w:type="dxa"/>
          </w:tcPr>
          <w:p w:rsidR="004B5B8F" w:rsidRPr="00E94028" w:rsidRDefault="004B5B8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4B5B8F" w:rsidRPr="00E94028" w:rsidRDefault="00347B5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4B5B8F" w:rsidRPr="004B5B8F" w:rsidRDefault="004B5B8F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4B5B8F" w:rsidRPr="00E94028" w:rsidRDefault="004B5B8F" w:rsidP="00F5263C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4B5B8F" w:rsidRPr="00E94028" w:rsidRDefault="004B5B8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-</w:t>
            </w:r>
          </w:p>
        </w:tc>
        <w:tc>
          <w:tcPr>
            <w:tcW w:w="1080" w:type="dxa"/>
          </w:tcPr>
          <w:p w:rsidR="004B5B8F" w:rsidRPr="00E94028" w:rsidRDefault="004B5B8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B5B8F" w:rsidRPr="00E94028" w:rsidRDefault="004B5B8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B5B8F" w:rsidRPr="00EE63B5" w:rsidRDefault="004B5B8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4B5B8F" w:rsidRPr="00EE63B5" w:rsidRDefault="004B5B8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4B5B8F" w:rsidRPr="00E94028" w:rsidRDefault="004B5B8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4B5B8F" w:rsidRDefault="004B5B8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นางแข-เขตตำบลท่าขนาน 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4B5B8F" w:rsidRDefault="004B5B8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4B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 w:rsidRPr="004B5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9) หมู่ที่ 2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298" w:rsidRPr="00E94028" w:rsidTr="00011114">
        <w:tc>
          <w:tcPr>
            <w:tcW w:w="724" w:type="dxa"/>
          </w:tcPr>
          <w:p w:rsidR="00855298" w:rsidRPr="00E94028" w:rsidRDefault="0085529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55298" w:rsidRPr="00E94028" w:rsidRDefault="00347B5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855298" w:rsidRPr="00E94028" w:rsidRDefault="0085529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855298" w:rsidRPr="00E94028" w:rsidRDefault="00855298" w:rsidP="00F5263C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855298" w:rsidRPr="00E94028" w:rsidRDefault="0085529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-</w:t>
            </w:r>
          </w:p>
        </w:tc>
        <w:tc>
          <w:tcPr>
            <w:tcW w:w="1080" w:type="dxa"/>
          </w:tcPr>
          <w:p w:rsidR="00855298" w:rsidRPr="00E94028" w:rsidRDefault="0085529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5298" w:rsidRPr="00E94028" w:rsidRDefault="0085529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5298" w:rsidRPr="00EE63B5" w:rsidRDefault="0085529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3B5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855298" w:rsidRPr="00EE63B5" w:rsidRDefault="0085529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855298" w:rsidRPr="00E94028" w:rsidRDefault="0085529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4B5B8F" w:rsidRDefault="004B5B8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ทองพลาย-บ้านนางทุม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4B5B8F" w:rsidRDefault="004B5B8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 w:rsidR="0085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) หมู่ที่ 1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rPr>
          <w:trHeight w:val="440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11114">
        <w:trPr>
          <w:trHeight w:val="280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1C6552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72"/>
        <w:gridCol w:w="2468"/>
        <w:gridCol w:w="1440"/>
        <w:gridCol w:w="1080"/>
        <w:gridCol w:w="1080"/>
        <w:gridCol w:w="1260"/>
        <w:gridCol w:w="878"/>
        <w:gridCol w:w="1062"/>
      </w:tblGrid>
      <w:tr w:rsidR="002056CB" w:rsidRPr="00E94028" w:rsidTr="00D269C5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7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08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06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D269C5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69C5" w:rsidRPr="00E94028" w:rsidTr="00D269C5">
        <w:trPr>
          <w:trHeight w:val="322"/>
        </w:trPr>
        <w:tc>
          <w:tcPr>
            <w:tcW w:w="724" w:type="dxa"/>
          </w:tcPr>
          <w:p w:rsidR="00D269C5" w:rsidRPr="00E94028" w:rsidRDefault="00D269C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D269C5" w:rsidRPr="00E94028" w:rsidRDefault="00D269C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72" w:type="dxa"/>
          </w:tcPr>
          <w:p w:rsidR="00D269C5" w:rsidRPr="00D269C5" w:rsidRDefault="00D269C5" w:rsidP="00D26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D269C5" w:rsidRPr="00E94028" w:rsidRDefault="00CA259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D269C5" w:rsidRPr="00E94028" w:rsidRDefault="00D269C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.-</w:t>
            </w:r>
          </w:p>
        </w:tc>
        <w:tc>
          <w:tcPr>
            <w:tcW w:w="1080" w:type="dxa"/>
          </w:tcPr>
          <w:p w:rsidR="00D269C5" w:rsidRPr="00E94028" w:rsidRDefault="00D269C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269C5" w:rsidRPr="00E94028" w:rsidRDefault="00D269C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269C5" w:rsidRPr="00EE63B5" w:rsidRDefault="00D269C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D269C5" w:rsidRPr="00EE63B5" w:rsidRDefault="00D269C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D269C5" w:rsidRPr="00E94028" w:rsidRDefault="00D269C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D269C5" w:rsidRDefault="00D269C5" w:rsidP="00D26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ลอบ-นาครูสุรินท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D269C5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87) หมู่ที่ 9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59C" w:rsidRPr="00E94028" w:rsidTr="00D269C5">
        <w:tc>
          <w:tcPr>
            <w:tcW w:w="724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CA259C" w:rsidRPr="00E94028" w:rsidRDefault="00CA259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A259C" w:rsidRPr="00EE63B5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CA259C" w:rsidRPr="00EE63B5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</w:tcPr>
          <w:p w:rsidR="002056CB" w:rsidRPr="00CA259C" w:rsidRDefault="00CA259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สมเกียรติ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</w:tcPr>
          <w:p w:rsidR="002056CB" w:rsidRPr="00CA259C" w:rsidRDefault="00CA259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) หมู่ที่ 8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59C" w:rsidRPr="00E94028" w:rsidTr="00D269C5">
        <w:tc>
          <w:tcPr>
            <w:tcW w:w="724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CA259C" w:rsidRPr="00E94028" w:rsidRDefault="00CA259C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CA259C" w:rsidRPr="00E94028" w:rsidRDefault="00E03B17" w:rsidP="00E03B17">
            <w:pPr>
              <w:tabs>
                <w:tab w:val="center" w:pos="61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A2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CA259C">
              <w:rPr>
                <w:rFonts w:ascii="TH SarabunIT๙" w:hAnsi="TH SarabunIT๙" w:cs="TH SarabunIT๙"/>
                <w:sz w:val="32"/>
                <w:szCs w:val="32"/>
              </w:rPr>
              <w:t>,400.-</w:t>
            </w:r>
          </w:p>
        </w:tc>
        <w:tc>
          <w:tcPr>
            <w:tcW w:w="1080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CA259C" w:rsidRPr="00E94028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CA259C" w:rsidRPr="00EE63B5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CA259C" w:rsidRPr="00EE63B5" w:rsidRDefault="00CA259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CA259C" w:rsidRPr="00E94028" w:rsidRDefault="00CA259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</w:tcPr>
          <w:p w:rsidR="002056CB" w:rsidRPr="00CA259C" w:rsidRDefault="00CA259C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ชิน-สระบ้านหัวท่อม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CA259C" w:rsidRDefault="00CA259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7) หมู่ที่ 6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852" w:rsidRPr="00E94028" w:rsidTr="00D269C5">
        <w:tc>
          <w:tcPr>
            <w:tcW w:w="724" w:type="dxa"/>
          </w:tcPr>
          <w:p w:rsidR="00F67852" w:rsidRPr="00E94028" w:rsidRDefault="00F6785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67852" w:rsidRPr="00E94028" w:rsidRDefault="00F67852" w:rsidP="000038E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F67852" w:rsidRPr="00E94028" w:rsidRDefault="00F67852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F67852" w:rsidRPr="00E94028" w:rsidRDefault="00F67852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F67852" w:rsidRPr="00E94028" w:rsidRDefault="00F6785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F67852" w:rsidRPr="00E94028" w:rsidRDefault="00F6785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67852" w:rsidRPr="00E94028" w:rsidRDefault="00F6785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67852" w:rsidRPr="00EE63B5" w:rsidRDefault="00F6785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F67852" w:rsidRPr="00EE63B5" w:rsidRDefault="00F6785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F67852" w:rsidRPr="00E94028" w:rsidRDefault="00F6785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</w:tcPr>
          <w:p w:rsidR="002056CB" w:rsidRPr="00F67852" w:rsidRDefault="00F67852" w:rsidP="00F678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ขตตำบลเสือหึง 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F67852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6) หมู่ที่ 5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C2" w:rsidRPr="00E94028" w:rsidTr="00D269C5">
        <w:tc>
          <w:tcPr>
            <w:tcW w:w="724" w:type="dxa"/>
          </w:tcPr>
          <w:p w:rsidR="009A14C2" w:rsidRPr="00E94028" w:rsidRDefault="009A14C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9A14C2" w:rsidRPr="00E94028" w:rsidRDefault="009A14C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72" w:type="dxa"/>
          </w:tcPr>
          <w:p w:rsidR="009A14C2" w:rsidRPr="00E94028" w:rsidRDefault="009A14C2" w:rsidP="009A1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468" w:type="dxa"/>
          </w:tcPr>
          <w:p w:rsidR="009A14C2" w:rsidRPr="00E94028" w:rsidRDefault="009A14C2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9A14C2" w:rsidRPr="00E94028" w:rsidRDefault="009A14C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9A14C2" w:rsidRPr="00E94028" w:rsidRDefault="009A14C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A14C2" w:rsidRPr="00E94028" w:rsidRDefault="009A14C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A14C2" w:rsidRPr="00EE63B5" w:rsidRDefault="009A14C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9A14C2" w:rsidRPr="00EE63B5" w:rsidRDefault="009A14C2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9A14C2" w:rsidRPr="00E94028" w:rsidRDefault="009A14C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9A14C2" w:rsidRDefault="009A14C2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ประเคียง-บ้านนายก้าน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9A14C2" w:rsidRDefault="009A14C2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1) หมู่ที่ 4</w:t>
            </w: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D269C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56CB" w:rsidRPr="00E94028" w:rsidRDefault="002056CB" w:rsidP="002056CB">
      <w:pPr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</w:t>
      </w: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780"/>
        <w:gridCol w:w="2160"/>
        <w:gridCol w:w="1440"/>
        <w:gridCol w:w="1080"/>
        <w:gridCol w:w="1080"/>
        <w:gridCol w:w="1260"/>
        <w:gridCol w:w="878"/>
        <w:gridCol w:w="1062"/>
      </w:tblGrid>
      <w:tr w:rsidR="002056CB" w:rsidRPr="00E94028" w:rsidTr="000038E7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8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60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06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0038E7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141A" w:rsidRPr="00E94028" w:rsidTr="000038E7">
        <w:trPr>
          <w:trHeight w:val="322"/>
        </w:trPr>
        <w:tc>
          <w:tcPr>
            <w:tcW w:w="724" w:type="dxa"/>
          </w:tcPr>
          <w:p w:rsidR="000C141A" w:rsidRPr="00E94028" w:rsidRDefault="000C141A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0C141A" w:rsidRPr="00832792" w:rsidRDefault="000C141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80" w:type="dxa"/>
          </w:tcPr>
          <w:p w:rsidR="000C141A" w:rsidRPr="000C141A" w:rsidRDefault="000C141A" w:rsidP="00C45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4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60" w:type="dxa"/>
          </w:tcPr>
          <w:p w:rsidR="000C141A" w:rsidRPr="00E94028" w:rsidRDefault="000C141A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0C141A" w:rsidRPr="00E94028" w:rsidRDefault="000C141A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C141A" w:rsidRPr="00E94028" w:rsidRDefault="000C141A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141A" w:rsidRPr="00E94028" w:rsidRDefault="000C141A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141A" w:rsidRPr="00EE63B5" w:rsidRDefault="000C141A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C141A" w:rsidRPr="00EE63B5" w:rsidRDefault="000C141A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0C141A" w:rsidRPr="00E94028" w:rsidRDefault="000C141A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832792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0C141A" w:rsidRDefault="000C141A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ยภักดี-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</w:t>
            </w:r>
            <w:proofErr w:type="spellEnd"/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832792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0C141A" w:rsidRDefault="000C141A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) หมู่ที่ 8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832792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AEC" w:rsidRPr="00E94028" w:rsidTr="000038E7">
        <w:tc>
          <w:tcPr>
            <w:tcW w:w="724" w:type="dxa"/>
          </w:tcPr>
          <w:p w:rsidR="00053AEC" w:rsidRPr="00E94028" w:rsidRDefault="00053AE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53AEC" w:rsidRPr="00832792" w:rsidRDefault="00053AE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80" w:type="dxa"/>
          </w:tcPr>
          <w:p w:rsidR="00053AEC" w:rsidRPr="00E94028" w:rsidRDefault="00053AE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บ้าน</w:t>
            </w:r>
          </w:p>
        </w:tc>
        <w:tc>
          <w:tcPr>
            <w:tcW w:w="2160" w:type="dxa"/>
          </w:tcPr>
          <w:p w:rsidR="00053AEC" w:rsidRPr="00E94028" w:rsidRDefault="00053AE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53AEC" w:rsidRPr="00E94028" w:rsidRDefault="00053AE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53AEC" w:rsidRPr="00E94028" w:rsidRDefault="00053AE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53AEC" w:rsidRPr="00E94028" w:rsidRDefault="00053AE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3AEC" w:rsidRPr="00EE63B5" w:rsidRDefault="00053AE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53AEC" w:rsidRPr="00EE63B5" w:rsidRDefault="00053AE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053AEC" w:rsidRPr="00E94028" w:rsidRDefault="00053AE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832792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053AEC" w:rsidRDefault="00053AEC" w:rsidP="00053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-สะพานบ้านนายคล้อย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053AE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9) หมู่ที่ 5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2DD" w:rsidRPr="00E94028" w:rsidTr="000038E7">
        <w:tc>
          <w:tcPr>
            <w:tcW w:w="724" w:type="dxa"/>
          </w:tcPr>
          <w:p w:rsidR="00DF72DD" w:rsidRPr="00E94028" w:rsidRDefault="00DF72D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F72DD" w:rsidRPr="00E94028" w:rsidRDefault="00DF72D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80" w:type="dxa"/>
          </w:tcPr>
          <w:p w:rsidR="00DF72DD" w:rsidRPr="00E94028" w:rsidRDefault="00DF72DD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160" w:type="dxa"/>
          </w:tcPr>
          <w:p w:rsidR="00DF72DD" w:rsidRPr="00E94028" w:rsidRDefault="00DF72DD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DF72DD" w:rsidRPr="00E94028" w:rsidRDefault="00DF72D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.-</w:t>
            </w:r>
          </w:p>
        </w:tc>
        <w:tc>
          <w:tcPr>
            <w:tcW w:w="1080" w:type="dxa"/>
          </w:tcPr>
          <w:p w:rsidR="00DF72DD" w:rsidRPr="00E94028" w:rsidRDefault="00DF72D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F72DD" w:rsidRPr="00E94028" w:rsidRDefault="00DF72D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F72DD" w:rsidRPr="00EE63B5" w:rsidRDefault="00DF72D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DF72DD" w:rsidRPr="00EE63B5" w:rsidRDefault="00DF72D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DF72DD" w:rsidRPr="00E94028" w:rsidRDefault="00DF72D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DF72DD" w:rsidRDefault="00DF72DD" w:rsidP="00DF7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ห่วง-เหมืองน้ำ (</w:t>
            </w:r>
            <w:proofErr w:type="spellStart"/>
            <w:r w:rsidRPr="00DF7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 w:rsidRPr="00DF7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2)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DF72DD" w:rsidRDefault="00DF72DD" w:rsidP="00DF72DD">
            <w:pPr>
              <w:tabs>
                <w:tab w:val="left" w:pos="1200"/>
                <w:tab w:val="center" w:pos="17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44C" w:rsidRPr="00E94028" w:rsidTr="000038E7">
        <w:tc>
          <w:tcPr>
            <w:tcW w:w="724" w:type="dxa"/>
          </w:tcPr>
          <w:p w:rsidR="0008544C" w:rsidRPr="00E94028" w:rsidRDefault="0008544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8544C" w:rsidRPr="00E94028" w:rsidRDefault="0008544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80" w:type="dxa"/>
          </w:tcPr>
          <w:p w:rsidR="0008544C" w:rsidRPr="00E94028" w:rsidRDefault="0008544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สายบ้าน</w:t>
            </w:r>
          </w:p>
        </w:tc>
        <w:tc>
          <w:tcPr>
            <w:tcW w:w="2160" w:type="dxa"/>
          </w:tcPr>
          <w:p w:rsidR="0008544C" w:rsidRPr="00E94028" w:rsidRDefault="0008544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8544C" w:rsidRPr="00E94028" w:rsidRDefault="0008544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8544C" w:rsidRPr="00E94028" w:rsidRDefault="0008544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8544C" w:rsidRPr="00E94028" w:rsidRDefault="0008544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8544C" w:rsidRPr="00EE63B5" w:rsidRDefault="0008544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8544C" w:rsidRPr="00EE63B5" w:rsidRDefault="0008544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08544C" w:rsidRPr="00E94028" w:rsidRDefault="0008544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08544C" w:rsidRDefault="0008544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้วน-เขตตำบลเสือหึ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)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08544C" w:rsidRDefault="0008544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6D6D" w:rsidRPr="00E94028" w:rsidTr="000038E7">
        <w:tc>
          <w:tcPr>
            <w:tcW w:w="724" w:type="dxa"/>
          </w:tcPr>
          <w:p w:rsidR="00296D6D" w:rsidRPr="00E94028" w:rsidRDefault="00296D6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96D6D" w:rsidRPr="00E94028" w:rsidRDefault="00296D6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80" w:type="dxa"/>
          </w:tcPr>
          <w:p w:rsidR="00296D6D" w:rsidRPr="00E94028" w:rsidRDefault="00296D6D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สาย</w:t>
            </w:r>
          </w:p>
        </w:tc>
        <w:tc>
          <w:tcPr>
            <w:tcW w:w="2160" w:type="dxa"/>
          </w:tcPr>
          <w:p w:rsidR="00296D6D" w:rsidRPr="00E94028" w:rsidRDefault="00296D6D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296D6D" w:rsidRPr="00E94028" w:rsidRDefault="00296D6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.-</w:t>
            </w:r>
          </w:p>
        </w:tc>
        <w:tc>
          <w:tcPr>
            <w:tcW w:w="1080" w:type="dxa"/>
          </w:tcPr>
          <w:p w:rsidR="00296D6D" w:rsidRPr="00E94028" w:rsidRDefault="00296D6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6D6D" w:rsidRPr="00E94028" w:rsidRDefault="00296D6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6D6D" w:rsidRPr="00EE63B5" w:rsidRDefault="00296D6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296D6D" w:rsidRPr="00EE63B5" w:rsidRDefault="00296D6D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62" w:type="dxa"/>
          </w:tcPr>
          <w:p w:rsidR="00296D6D" w:rsidRPr="00E94028" w:rsidRDefault="00296D6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296D6D" w:rsidRDefault="00296D6D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ดอนโรง-บ้านปากช่อง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296D6D" w:rsidRDefault="00296D6D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9) หมู่ที่ 6</w:t>
            </w: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rPr>
          <w:trHeight w:val="445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rPr>
          <w:trHeight w:val="353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756"/>
        <w:gridCol w:w="2184"/>
        <w:gridCol w:w="1440"/>
        <w:gridCol w:w="1080"/>
        <w:gridCol w:w="1080"/>
        <w:gridCol w:w="1260"/>
        <w:gridCol w:w="878"/>
        <w:gridCol w:w="1102"/>
      </w:tblGrid>
      <w:tr w:rsidR="002056CB" w:rsidRPr="00E94028" w:rsidTr="001163A8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56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624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1163A8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63A8" w:rsidRPr="00E94028" w:rsidTr="001163A8">
        <w:trPr>
          <w:trHeight w:val="322"/>
        </w:trPr>
        <w:tc>
          <w:tcPr>
            <w:tcW w:w="724" w:type="dxa"/>
          </w:tcPr>
          <w:p w:rsidR="001163A8" w:rsidRPr="000B3829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1163A8" w:rsidRPr="000B3829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56" w:type="dxa"/>
          </w:tcPr>
          <w:p w:rsidR="001163A8" w:rsidRPr="001163A8" w:rsidRDefault="001163A8" w:rsidP="0011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84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00.-</w:t>
            </w: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1163A8" w:rsidP="001163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ี่แยกทองพูน-บ้านหนองท่อม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16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 w:rsidRPr="00116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35) หมู่ที่ 1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3A8" w:rsidRPr="00E94028" w:rsidTr="001163A8">
        <w:tc>
          <w:tcPr>
            <w:tcW w:w="724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1163A8" w:rsidRPr="00E9402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84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00.-</w:t>
            </w: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1163A8" w:rsidRPr="00E9402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ี่แยกปากคลอง-คลองราชดำริ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rPr>
          <w:trHeight w:val="251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3) หมู่ที่ 9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rPr>
          <w:trHeight w:val="360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3A8" w:rsidRPr="00E94028" w:rsidTr="001163A8">
        <w:trPr>
          <w:trHeight w:val="360"/>
        </w:trPr>
        <w:tc>
          <w:tcPr>
            <w:tcW w:w="724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1163A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84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.-</w:t>
            </w: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163A8" w:rsidRPr="00E94028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1163A8" w:rsidRPr="00EE63B5" w:rsidRDefault="001163A8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1163A8" w:rsidRPr="00E94028" w:rsidRDefault="001163A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นองไม้ไผ่-บ้านนายเด็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)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1163A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446FF">
        <w:trPr>
          <w:trHeight w:val="279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tabs>
                <w:tab w:val="left" w:pos="1200"/>
                <w:tab w:val="center" w:pos="17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6FF" w:rsidRPr="00E94028" w:rsidTr="001163A8">
        <w:tc>
          <w:tcPr>
            <w:tcW w:w="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0446FF" w:rsidRPr="000446FF" w:rsidRDefault="000446FF" w:rsidP="00116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84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.-</w:t>
            </w: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6FF" w:rsidRPr="00E94028" w:rsidTr="001163A8">
        <w:tc>
          <w:tcPr>
            <w:tcW w:w="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0446FF" w:rsidRPr="000446FF" w:rsidRDefault="000446FF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นองสีขวัญ-โรงเรียนเกาะทวด</w:t>
            </w:r>
          </w:p>
        </w:tc>
        <w:tc>
          <w:tcPr>
            <w:tcW w:w="2184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1163A8" w:rsidRDefault="000446FF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8) หมู่ที่ 2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6FF" w:rsidRPr="00E94028" w:rsidTr="001163A8">
        <w:tc>
          <w:tcPr>
            <w:tcW w:w="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0446FF" w:rsidRPr="00E94028" w:rsidRDefault="000446F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มหลุมบ่อถนน</w:t>
            </w:r>
          </w:p>
        </w:tc>
        <w:tc>
          <w:tcPr>
            <w:tcW w:w="2184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.-</w:t>
            </w: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446FF" w:rsidRPr="00E94028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446FF" w:rsidRPr="00EE63B5" w:rsidRDefault="000446FF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0446FF" w:rsidRPr="00E94028" w:rsidRDefault="000446FF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rPr>
          <w:trHeight w:val="299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0446FF" w:rsidRDefault="000446FF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ัวสะพานสระชู-หัวสะพานทองพูน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0446FF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ถ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) หมู่ที่ 2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1163A8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2056CB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934F26" w:rsidRDefault="002056CB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934F26" w:rsidRPr="00E940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34F26"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756"/>
        <w:gridCol w:w="2184"/>
        <w:gridCol w:w="1440"/>
        <w:gridCol w:w="1080"/>
        <w:gridCol w:w="1080"/>
        <w:gridCol w:w="1260"/>
        <w:gridCol w:w="878"/>
        <w:gridCol w:w="1102"/>
      </w:tblGrid>
      <w:tr w:rsidR="002056CB" w:rsidRPr="00E94028" w:rsidTr="00AA7A95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56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624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AA7A95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7A95" w:rsidRPr="00E94028" w:rsidTr="00AA7A95">
        <w:trPr>
          <w:trHeight w:val="322"/>
        </w:trPr>
        <w:tc>
          <w:tcPr>
            <w:tcW w:w="724" w:type="dxa"/>
          </w:tcPr>
          <w:p w:rsidR="00AA7A95" w:rsidRPr="00E94028" w:rsidRDefault="00AA7A9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AA7A95" w:rsidRPr="00E94028" w:rsidRDefault="00AA7A9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56" w:type="dxa"/>
          </w:tcPr>
          <w:p w:rsidR="00AA7A95" w:rsidRPr="00AA7A95" w:rsidRDefault="00AA7A95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มหลุมบ่อถนนสายบ้าน</w:t>
            </w:r>
          </w:p>
        </w:tc>
        <w:tc>
          <w:tcPr>
            <w:tcW w:w="2184" w:type="dxa"/>
          </w:tcPr>
          <w:p w:rsidR="00AA7A95" w:rsidRPr="00E94028" w:rsidRDefault="00AA7A95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AA7A95" w:rsidRPr="00E94028" w:rsidRDefault="00441513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 w:rsidR="00AA7A95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080" w:type="dxa"/>
          </w:tcPr>
          <w:p w:rsidR="00AA7A95" w:rsidRPr="00E94028" w:rsidRDefault="00AA7A9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7A95" w:rsidRPr="00E94028" w:rsidRDefault="00AA7A9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7A95" w:rsidRPr="00EE63B5" w:rsidRDefault="00AA7A9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AA7A95" w:rsidRPr="00EE63B5" w:rsidRDefault="00AA7A95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AA7A95" w:rsidRPr="00E94028" w:rsidRDefault="00AA7A95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AA7A95" w:rsidRDefault="00AA7A95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จิตร-บ้านนายสุธรรม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AA7A95" w:rsidRDefault="00AA7A95" w:rsidP="00AA7A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A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AA7A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ศถ.</w:t>
            </w:r>
            <w:proofErr w:type="spellEnd"/>
            <w:r w:rsidRPr="00AA7A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27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3B1321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218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4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43E" w:rsidRPr="00E94028" w:rsidTr="00AA7A95">
        <w:tc>
          <w:tcPr>
            <w:tcW w:w="724" w:type="dxa"/>
          </w:tcPr>
          <w:p w:rsidR="000A743E" w:rsidRPr="00E94028" w:rsidRDefault="000A743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A743E" w:rsidRPr="003B1321" w:rsidRDefault="000A743E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0A743E" w:rsidRPr="003B1321" w:rsidRDefault="000A743E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ที่ทำการองค์การบริหาร</w:t>
            </w:r>
          </w:p>
        </w:tc>
        <w:tc>
          <w:tcPr>
            <w:tcW w:w="2184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.-</w:t>
            </w:r>
          </w:p>
        </w:tc>
        <w:tc>
          <w:tcPr>
            <w:tcW w:w="108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A743E" w:rsidRPr="00EE63B5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A743E" w:rsidRPr="00EE63B5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0A743E" w:rsidRPr="00E94028" w:rsidRDefault="000A743E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441513" w:rsidRDefault="00441513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วนตำบลเขาพระบาท โดยดำเนินการ</w:t>
            </w:r>
          </w:p>
        </w:tc>
        <w:tc>
          <w:tcPr>
            <w:tcW w:w="2184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40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441513" w:rsidRDefault="00441513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รื้อถอนฝ้าเพดานเดิม แล้วติดตั้งฝ้าใหม่</w:t>
            </w:r>
          </w:p>
        </w:tc>
        <w:tc>
          <w:tcPr>
            <w:tcW w:w="2184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40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40B0D" w:rsidRDefault="00441513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="000A74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ตั้งแผ่นปิดเชิงชาย</w:t>
            </w:r>
          </w:p>
        </w:tc>
        <w:tc>
          <w:tcPr>
            <w:tcW w:w="2184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0A743E" w:rsidRDefault="00083F7D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ซ่อมประตูกระ</w:t>
            </w:r>
            <w:r w:rsidR="000A74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กอลูมิเนียมและซ่อม</w:t>
            </w:r>
          </w:p>
        </w:tc>
        <w:tc>
          <w:tcPr>
            <w:tcW w:w="2184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0A743E" w:rsidRDefault="000A743E" w:rsidP="000A74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A74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ประตูเหล็กบานยึดพร้อมทาสี</w:t>
            </w:r>
          </w:p>
        </w:tc>
        <w:tc>
          <w:tcPr>
            <w:tcW w:w="2184" w:type="dxa"/>
          </w:tcPr>
          <w:p w:rsidR="002056CB" w:rsidRPr="00E40B0D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40B0D" w:rsidRDefault="002056CB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D617BD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43E" w:rsidRPr="00E94028" w:rsidTr="00AA7A95">
        <w:tc>
          <w:tcPr>
            <w:tcW w:w="724" w:type="dxa"/>
          </w:tcPr>
          <w:p w:rsidR="000A743E" w:rsidRPr="00E94028" w:rsidRDefault="000A743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A743E" w:rsidRPr="00E94028" w:rsidRDefault="000A743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756" w:type="dxa"/>
          </w:tcPr>
          <w:p w:rsidR="000A743E" w:rsidRPr="00E94028" w:rsidRDefault="000A743E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ไฟฟ้าภายในอาคาร</w:t>
            </w:r>
          </w:p>
        </w:tc>
        <w:tc>
          <w:tcPr>
            <w:tcW w:w="2184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00.-</w:t>
            </w:r>
          </w:p>
        </w:tc>
        <w:tc>
          <w:tcPr>
            <w:tcW w:w="108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743E" w:rsidRPr="00E94028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A743E" w:rsidRPr="00EE63B5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A743E" w:rsidRPr="00EE63B5" w:rsidRDefault="000A743E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02" w:type="dxa"/>
          </w:tcPr>
          <w:p w:rsidR="000A743E" w:rsidRPr="00E94028" w:rsidRDefault="000A743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0A743E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992C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992C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017128" w:rsidRDefault="002056CB" w:rsidP="000A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992C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6" w:type="dxa"/>
          </w:tcPr>
          <w:p w:rsidR="002056CB" w:rsidRPr="000A743E" w:rsidRDefault="000A743E" w:rsidP="000A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7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992C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A3F64" w:rsidRPr="00E94028" w:rsidTr="00AA7A95">
        <w:tc>
          <w:tcPr>
            <w:tcW w:w="724" w:type="dxa"/>
          </w:tcPr>
          <w:p w:rsidR="005A3F64" w:rsidRPr="00E94028" w:rsidRDefault="005A3F6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</w:t>
            </w:r>
          </w:p>
        </w:tc>
        <w:tc>
          <w:tcPr>
            <w:tcW w:w="1724" w:type="dxa"/>
          </w:tcPr>
          <w:p w:rsidR="005A3F64" w:rsidRPr="00E94028" w:rsidRDefault="005A3F6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756" w:type="dxa"/>
          </w:tcPr>
          <w:p w:rsidR="005A3F64" w:rsidRPr="00E94028" w:rsidRDefault="005A3F64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84" w:type="dxa"/>
          </w:tcPr>
          <w:p w:rsidR="005A3F64" w:rsidRPr="00E94028" w:rsidRDefault="005A3F64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5A3F64" w:rsidRPr="00E94028" w:rsidRDefault="005A3F64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5A3F64" w:rsidRPr="00E94028" w:rsidRDefault="005A3F64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A3F64" w:rsidRPr="00E94028" w:rsidRDefault="005A3F64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5A3F64" w:rsidRPr="00EE63B5" w:rsidRDefault="005A3F64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5A3F64" w:rsidRPr="00EE63B5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5A3F64" w:rsidRPr="00E94028" w:rsidRDefault="005A3F64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63C" w:rsidRPr="00E94028" w:rsidTr="00AA7A95">
        <w:tc>
          <w:tcPr>
            <w:tcW w:w="724" w:type="dxa"/>
          </w:tcPr>
          <w:p w:rsidR="00F5263C" w:rsidRPr="00E94028" w:rsidRDefault="00F5263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F5263C" w:rsidRPr="00E94028" w:rsidRDefault="00F5263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F5263C" w:rsidRPr="000A743E" w:rsidRDefault="005A3F64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ื่อจ่ายเป็นค่าถ่ายเอกสาร ค่าเย็บหนังสือ</w:t>
            </w:r>
          </w:p>
        </w:tc>
        <w:tc>
          <w:tcPr>
            <w:tcW w:w="2184" w:type="dxa"/>
          </w:tcPr>
          <w:p w:rsidR="00F5263C" w:rsidRPr="00E94028" w:rsidRDefault="00F5263C" w:rsidP="00F526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F5263C" w:rsidRPr="00E94028" w:rsidRDefault="00F5263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5263C" w:rsidRPr="00E94028" w:rsidRDefault="00F5263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F5263C" w:rsidRPr="00E94028" w:rsidRDefault="00F5263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5263C" w:rsidRPr="00EE63B5" w:rsidRDefault="00F5263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F5263C" w:rsidRPr="00EE63B5" w:rsidRDefault="00F5263C" w:rsidP="00F52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F5263C" w:rsidRPr="00E94028" w:rsidRDefault="00F5263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5A3F64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ข้าปกหนังสือ ค่าโฆษณาและเผยแพร่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5A3F64" w:rsidRDefault="005A3F64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ต่าง 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AA7A95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2056CB" w:rsidRPr="00E94028" w:rsidRDefault="005A3F64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218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440"/>
        <w:gridCol w:w="1080"/>
        <w:gridCol w:w="1080"/>
        <w:gridCol w:w="1260"/>
        <w:gridCol w:w="878"/>
        <w:gridCol w:w="1102"/>
      </w:tblGrid>
      <w:tr w:rsidR="002056CB" w:rsidRPr="00E94028" w:rsidTr="000038E7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0038E7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202A" w:rsidRPr="00E94028" w:rsidTr="000038E7">
        <w:trPr>
          <w:trHeight w:val="322"/>
        </w:trPr>
        <w:tc>
          <w:tcPr>
            <w:tcW w:w="724" w:type="dxa"/>
          </w:tcPr>
          <w:p w:rsidR="000C202A" w:rsidRPr="00E94028" w:rsidRDefault="000C202A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  <w:r w:rsidR="00DE2D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0C202A" w:rsidRPr="00E94028" w:rsidRDefault="000C202A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0C202A" w:rsidRPr="000C202A" w:rsidRDefault="000C202A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52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144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202A" w:rsidRPr="00EE63B5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C202A" w:rsidRPr="00EE63B5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0C202A" w:rsidRPr="00E94028" w:rsidRDefault="000C202A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083F7D" w:rsidRDefault="000C202A" w:rsidP="000C20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083F7D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02A" w:rsidRPr="00E94028" w:rsidTr="000038E7">
        <w:tc>
          <w:tcPr>
            <w:tcW w:w="724" w:type="dxa"/>
          </w:tcPr>
          <w:p w:rsidR="000C202A" w:rsidRPr="00E94028" w:rsidRDefault="000C202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DE2D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0C202A" w:rsidRPr="0026331E" w:rsidRDefault="000C202A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0C202A" w:rsidRPr="000C202A" w:rsidRDefault="000C202A" w:rsidP="000C20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C20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52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202A" w:rsidRPr="00E94028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202A" w:rsidRPr="00EE63B5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C202A" w:rsidRPr="00EE63B5" w:rsidRDefault="000C202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0C202A" w:rsidRPr="00E94028" w:rsidRDefault="000C202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3B1321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722697" w:rsidRDefault="002056CB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40" w:type="dxa"/>
          </w:tcPr>
          <w:p w:rsidR="002056CB" w:rsidRPr="0026331E" w:rsidRDefault="002056CB" w:rsidP="000038E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01196E" w:rsidRDefault="0001196E" w:rsidP="0001196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01196E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</w:tc>
        <w:tc>
          <w:tcPr>
            <w:tcW w:w="2520" w:type="dxa"/>
          </w:tcPr>
          <w:p w:rsidR="002056CB" w:rsidRPr="006652F2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40" w:type="dxa"/>
          </w:tcPr>
          <w:p w:rsidR="002056CB" w:rsidRPr="006652F2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96E" w:rsidRPr="00E94028" w:rsidTr="000038E7">
        <w:tc>
          <w:tcPr>
            <w:tcW w:w="724" w:type="dxa"/>
          </w:tcPr>
          <w:p w:rsidR="0001196E" w:rsidRPr="00E94028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DE2D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01196E" w:rsidRPr="0026331E" w:rsidRDefault="0001196E" w:rsidP="0015769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01196E" w:rsidRPr="006652F2" w:rsidRDefault="0001196E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ก่อสร้างสิ่งสาธารณปูการ</w:t>
            </w:r>
          </w:p>
        </w:tc>
        <w:tc>
          <w:tcPr>
            <w:tcW w:w="2520" w:type="dxa"/>
          </w:tcPr>
          <w:p w:rsidR="0001196E" w:rsidRPr="00E94028" w:rsidRDefault="0001196E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1196E" w:rsidRPr="00E94028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1196E" w:rsidRPr="00E94028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1196E" w:rsidRPr="00E94028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1196E" w:rsidRPr="00EE63B5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01196E" w:rsidRPr="00EE63B5" w:rsidRDefault="0001196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01196E" w:rsidRPr="00E94028" w:rsidRDefault="0001196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6652F2" w:rsidRDefault="002056CB" w:rsidP="000038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6652F2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6652F2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E2825" w:rsidRDefault="002056CB" w:rsidP="008E282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2825" w:rsidRPr="00E94028" w:rsidTr="000038E7">
        <w:tc>
          <w:tcPr>
            <w:tcW w:w="724" w:type="dxa"/>
          </w:tcPr>
          <w:p w:rsidR="008E2825" w:rsidRPr="00E94028" w:rsidRDefault="008E282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8E2825" w:rsidRPr="00E94028" w:rsidRDefault="008E282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E2825" w:rsidRPr="00C50E9B" w:rsidRDefault="0077220E" w:rsidP="007722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ค่าครุภัณฑ์</w:t>
            </w:r>
          </w:p>
        </w:tc>
        <w:tc>
          <w:tcPr>
            <w:tcW w:w="2520" w:type="dxa"/>
          </w:tcPr>
          <w:p w:rsidR="008E2825" w:rsidRPr="00E94028" w:rsidRDefault="008E2825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8E2825" w:rsidRPr="00E94028" w:rsidRDefault="008E2825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E2825" w:rsidRPr="00E94028" w:rsidRDefault="008E2825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E2825" w:rsidRPr="00E94028" w:rsidRDefault="008E2825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E2825" w:rsidRPr="00EE63B5" w:rsidRDefault="008E2825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8E2825" w:rsidRPr="00EE63B5" w:rsidRDefault="008E2825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8E2825" w:rsidRPr="00E94028" w:rsidRDefault="008E282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20E" w:rsidRPr="00E94028" w:rsidTr="000038E7">
        <w:tc>
          <w:tcPr>
            <w:tcW w:w="724" w:type="dxa"/>
          </w:tcPr>
          <w:p w:rsidR="0077220E" w:rsidRPr="00E94028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77220E" w:rsidRPr="00E94028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77220E" w:rsidRPr="008E2825" w:rsidRDefault="0077220E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520" w:type="dxa"/>
          </w:tcPr>
          <w:p w:rsidR="0077220E" w:rsidRPr="00E94028" w:rsidRDefault="0077220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7220E" w:rsidRPr="00E94028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7220E" w:rsidRPr="00E94028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7220E" w:rsidRPr="00E94028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7220E" w:rsidRPr="00EE63B5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77220E" w:rsidRPr="00EE63B5" w:rsidRDefault="0077220E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77220E" w:rsidRPr="00E94028" w:rsidRDefault="0077220E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232" w:rsidRPr="00E94028" w:rsidTr="000038E7">
        <w:tc>
          <w:tcPr>
            <w:tcW w:w="724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DE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764232" w:rsidRPr="008E2825" w:rsidRDefault="00764232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</w:t>
            </w:r>
          </w:p>
        </w:tc>
        <w:tc>
          <w:tcPr>
            <w:tcW w:w="2520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40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764232" w:rsidRPr="00E94028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764232" w:rsidRPr="00EE63B5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764232" w:rsidRPr="00EE63B5" w:rsidRDefault="00764232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764232" w:rsidRPr="00E94028" w:rsidRDefault="00764232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E2825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DC336A" w:rsidRDefault="00DC336A" w:rsidP="00DC336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C336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36A" w:rsidRPr="00E94028" w:rsidTr="000038E7">
        <w:tc>
          <w:tcPr>
            <w:tcW w:w="724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C336A" w:rsidRPr="00DC336A" w:rsidRDefault="00DC336A" w:rsidP="008E28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33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</w:t>
            </w:r>
          </w:p>
        </w:tc>
        <w:tc>
          <w:tcPr>
            <w:tcW w:w="2520" w:type="dxa"/>
          </w:tcPr>
          <w:p w:rsidR="00DC336A" w:rsidRPr="00E94028" w:rsidRDefault="00DC336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C336A" w:rsidRPr="00EE63B5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C336A" w:rsidRPr="00EE63B5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DC336A" w:rsidRPr="00E94028" w:rsidRDefault="00DC336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2056CB" w:rsidRPr="00E94028" w:rsidRDefault="00DC336A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ี่ไม่เข้าลักษณะรายจ่าย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DC336A" w:rsidRDefault="00DC336A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อื่น ๆ 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26331E" w:rsidRDefault="002056CB" w:rsidP="000038E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36A" w:rsidRPr="00E94028" w:rsidTr="000038E7">
        <w:tc>
          <w:tcPr>
            <w:tcW w:w="724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DE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DC336A" w:rsidRPr="00F31FD2" w:rsidRDefault="00DC336A" w:rsidP="00DC33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ฟื้นฟู</w:t>
            </w:r>
          </w:p>
        </w:tc>
        <w:tc>
          <w:tcPr>
            <w:tcW w:w="252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4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336A" w:rsidRPr="00E94028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C336A" w:rsidRPr="00EE63B5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DC336A" w:rsidRPr="00EE63B5" w:rsidRDefault="00DC336A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DC336A" w:rsidRPr="00E94028" w:rsidRDefault="00DC336A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DC336A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462"/>
        <w:gridCol w:w="1498"/>
        <w:gridCol w:w="1080"/>
        <w:gridCol w:w="1080"/>
        <w:gridCol w:w="1260"/>
        <w:gridCol w:w="878"/>
        <w:gridCol w:w="1102"/>
      </w:tblGrid>
      <w:tr w:rsidR="002056CB" w:rsidRPr="00E94028" w:rsidTr="000038E7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C86269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C86269">
        <w:trPr>
          <w:trHeight w:val="322"/>
        </w:trPr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C8" w:rsidRPr="00E94028" w:rsidTr="00C86269">
        <w:tc>
          <w:tcPr>
            <w:tcW w:w="724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DE2D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4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896FC8" w:rsidRPr="00E94028" w:rsidRDefault="00896FC8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462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พาณิชย์</w:t>
            </w:r>
          </w:p>
        </w:tc>
        <w:tc>
          <w:tcPr>
            <w:tcW w:w="1498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C50E9B" w:rsidRDefault="002056CB" w:rsidP="000038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96FC8" w:rsidRDefault="00896FC8" w:rsidP="00896FC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6F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เพื่อจ่ายเป็นค่าถ่ายเอกสาร ค่าเย็บ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96FC8" w:rsidRDefault="00896FC8" w:rsidP="00896F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6F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ังสือหรือเข้าปกหนังสือ ค่าโฆษณา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96FC8" w:rsidRDefault="00896FC8" w:rsidP="00896F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ธรรมเนียมต่าง 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896FC8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 ฯลฯ)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C8" w:rsidRPr="00E94028" w:rsidTr="00C86269">
        <w:tc>
          <w:tcPr>
            <w:tcW w:w="724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DE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896FC8" w:rsidRPr="00E94028" w:rsidRDefault="00896FC8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462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98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6FC8" w:rsidRPr="00E94028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96FC8" w:rsidRPr="00EE63B5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896FC8" w:rsidRPr="00EE63B5" w:rsidRDefault="00896FC8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896FC8" w:rsidRPr="00E9402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896FC8" w:rsidRDefault="00896FC8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96FC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D69" w:rsidRPr="00E94028" w:rsidTr="00C86269">
        <w:tc>
          <w:tcPr>
            <w:tcW w:w="724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</w:t>
            </w:r>
          </w:p>
        </w:tc>
        <w:tc>
          <w:tcPr>
            <w:tcW w:w="1724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DE2D69" w:rsidRPr="00E94028" w:rsidRDefault="00DE2D6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462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98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57" w:rsidRPr="00E94028" w:rsidTr="00C86269">
        <w:tc>
          <w:tcPr>
            <w:tcW w:w="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F7057" w:rsidRPr="00E94028" w:rsidRDefault="00BF7057" w:rsidP="00157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รวจ</w:t>
            </w:r>
          </w:p>
        </w:tc>
        <w:tc>
          <w:tcPr>
            <w:tcW w:w="2462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98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D69" w:rsidRPr="00E94028" w:rsidTr="00C86269">
        <w:tc>
          <w:tcPr>
            <w:tcW w:w="724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E2D69" w:rsidRPr="00E94028" w:rsidRDefault="00DE2D6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8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DE2D69" w:rsidRDefault="00DE2D69" w:rsidP="00DE2D6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E2D6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D69" w:rsidRPr="00E94028" w:rsidTr="00C86269">
        <w:tc>
          <w:tcPr>
            <w:tcW w:w="724" w:type="dxa"/>
          </w:tcPr>
          <w:p w:rsidR="00DE2D69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DE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DE2D69" w:rsidRPr="00E94028" w:rsidRDefault="00DE2D6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462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98" w:type="dxa"/>
          </w:tcPr>
          <w:p w:rsidR="00DE2D69" w:rsidRPr="00E94028" w:rsidRDefault="00C862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E2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E2D69"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69" w:rsidRPr="00E94028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DE2D69" w:rsidRPr="00EE63B5" w:rsidRDefault="00DE2D6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DE2D69" w:rsidRPr="00E94028" w:rsidRDefault="00DE2D69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AC4C0C" w:rsidRDefault="00AC4C0C" w:rsidP="00AC4C0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C4C0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ครุภัณฑ์</w:t>
            </w: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C0C" w:rsidRPr="00E94028" w:rsidTr="00C86269">
        <w:tc>
          <w:tcPr>
            <w:tcW w:w="724" w:type="dxa"/>
          </w:tcPr>
          <w:p w:rsidR="00AC4C0C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="00AC4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AC4C0C" w:rsidRPr="00E94028" w:rsidRDefault="00AC4C0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AC4C0C" w:rsidRPr="00E94028" w:rsidRDefault="00AC4C0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462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8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C0C" w:rsidRPr="00EE63B5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AC4C0C" w:rsidRPr="00EE63B5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AC4C0C" w:rsidRPr="00E94028" w:rsidRDefault="00AC4C0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C0C" w:rsidRPr="00E94028" w:rsidTr="00C86269">
        <w:tc>
          <w:tcPr>
            <w:tcW w:w="724" w:type="dxa"/>
          </w:tcPr>
          <w:p w:rsidR="00AC4C0C" w:rsidRPr="00E94028" w:rsidRDefault="00AC4C0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AC4C0C" w:rsidRPr="00AC4C0C" w:rsidRDefault="00AC4C0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AC4C0C" w:rsidRPr="00AC4C0C" w:rsidRDefault="00AC4C0C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4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สูบน้ำแบบหอยโข่ง</w:t>
            </w:r>
          </w:p>
        </w:tc>
        <w:tc>
          <w:tcPr>
            <w:tcW w:w="2462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98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4C0C" w:rsidRPr="00E94028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4C0C" w:rsidRPr="00EE63B5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78" w:type="dxa"/>
          </w:tcPr>
          <w:p w:rsidR="00AC4C0C" w:rsidRPr="00EE63B5" w:rsidRDefault="00AC4C0C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2" w:type="dxa"/>
          </w:tcPr>
          <w:p w:rsidR="00AC4C0C" w:rsidRPr="00E94028" w:rsidRDefault="00AC4C0C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C86269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6E36" w:rsidRDefault="00536E36" w:rsidP="00934F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440"/>
        <w:gridCol w:w="1080"/>
        <w:gridCol w:w="1080"/>
        <w:gridCol w:w="1260"/>
        <w:gridCol w:w="878"/>
        <w:gridCol w:w="1102"/>
      </w:tblGrid>
      <w:tr w:rsidR="002056CB" w:rsidRPr="00E94028" w:rsidTr="000038E7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0038E7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038E7">
        <w:trPr>
          <w:trHeight w:val="322"/>
        </w:trPr>
        <w:tc>
          <w:tcPr>
            <w:tcW w:w="724" w:type="dxa"/>
          </w:tcPr>
          <w:p w:rsidR="002056CB" w:rsidRPr="00E94028" w:rsidRDefault="00BF7057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  <w:r w:rsidR="000D62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724" w:type="dxa"/>
          </w:tcPr>
          <w:p w:rsidR="002056CB" w:rsidRDefault="000D6245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2056CB" w:rsidRPr="00083F7D" w:rsidRDefault="000D6245" w:rsidP="00083F7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83F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รุภัณฑ์โรงงาน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F7D" w:rsidRPr="00E94028" w:rsidTr="00BF7057">
        <w:trPr>
          <w:trHeight w:val="325"/>
        </w:trPr>
        <w:tc>
          <w:tcPr>
            <w:tcW w:w="724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83F7D" w:rsidRDefault="00083F7D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083F7D" w:rsidRPr="000D6245" w:rsidRDefault="00083F7D" w:rsidP="00157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จียร</w:t>
            </w:r>
          </w:p>
        </w:tc>
        <w:tc>
          <w:tcPr>
            <w:tcW w:w="2520" w:type="dxa"/>
          </w:tcPr>
          <w:p w:rsidR="00083F7D" w:rsidRPr="00E94028" w:rsidRDefault="00083F7D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พาณิชย์</w:t>
            </w:r>
          </w:p>
        </w:tc>
        <w:tc>
          <w:tcPr>
            <w:tcW w:w="1440" w:type="dxa"/>
          </w:tcPr>
          <w:p w:rsidR="00083F7D" w:rsidRPr="00E94028" w:rsidRDefault="00083F7D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83F7D" w:rsidRPr="00E94028" w:rsidRDefault="00083F7D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83F7D" w:rsidRPr="00E94028" w:rsidRDefault="00083F7D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83F7D" w:rsidRPr="00E94028" w:rsidRDefault="00083F7D" w:rsidP="00B4734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083F7D" w:rsidRPr="00E94028" w:rsidRDefault="00083F7D" w:rsidP="00B473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30B7" w:rsidRPr="00E94028" w:rsidTr="000038E7">
        <w:trPr>
          <w:trHeight w:val="323"/>
        </w:trPr>
        <w:tc>
          <w:tcPr>
            <w:tcW w:w="724" w:type="dxa"/>
          </w:tcPr>
          <w:p w:rsidR="00E130B7" w:rsidRPr="00E94028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130B7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E130B7" w:rsidRPr="000D6245" w:rsidRDefault="00083F7D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6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ชื่อมโลหะ</w:t>
            </w:r>
          </w:p>
        </w:tc>
        <w:tc>
          <w:tcPr>
            <w:tcW w:w="252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0B7" w:rsidRPr="00EE63B5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130B7" w:rsidRPr="00EE63B5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E130B7" w:rsidRPr="00E94028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30B7" w:rsidRPr="00E94028" w:rsidTr="000038E7">
        <w:tc>
          <w:tcPr>
            <w:tcW w:w="724" w:type="dxa"/>
          </w:tcPr>
          <w:p w:rsidR="00E130B7" w:rsidRPr="00E94028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E130B7" w:rsidRPr="00E94028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E130B7" w:rsidRPr="00BF7057" w:rsidRDefault="00083F7D" w:rsidP="00BF7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ไฟเบอร์</w:t>
            </w:r>
          </w:p>
        </w:tc>
        <w:tc>
          <w:tcPr>
            <w:tcW w:w="252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E130B7" w:rsidRPr="00E94028" w:rsidRDefault="00083F7D" w:rsidP="00083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  <w:r w:rsidR="00E13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130B7" w:rsidRPr="00E94028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130B7" w:rsidRPr="00EE63B5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130B7" w:rsidRPr="00EE63B5" w:rsidRDefault="00E130B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E130B7" w:rsidRPr="00E94028" w:rsidRDefault="00E130B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F7D" w:rsidRPr="00E94028" w:rsidTr="000038E7">
        <w:tc>
          <w:tcPr>
            <w:tcW w:w="724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83F7D" w:rsidRPr="00E94028" w:rsidRDefault="00083F7D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7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นไฟฟ้าไร้สาย</w:t>
            </w:r>
          </w:p>
        </w:tc>
        <w:tc>
          <w:tcPr>
            <w:tcW w:w="2520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83F7D" w:rsidRPr="00EE63B5" w:rsidRDefault="00083F7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083F7D" w:rsidRPr="00EE63B5" w:rsidRDefault="00083F7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083F7D" w:rsidRPr="00E94028" w:rsidRDefault="00083F7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BF7057" w:rsidRDefault="00BF7057" w:rsidP="00BF705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F705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รุภัณฑ์อื่น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57" w:rsidRPr="00E94028" w:rsidTr="000038E7">
        <w:tc>
          <w:tcPr>
            <w:tcW w:w="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</w:t>
            </w:r>
          </w:p>
        </w:tc>
        <w:tc>
          <w:tcPr>
            <w:tcW w:w="1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BF7057" w:rsidRPr="00E94028" w:rsidRDefault="00BF7057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ควบคุมมอเตอร์</w:t>
            </w:r>
          </w:p>
        </w:tc>
        <w:tc>
          <w:tcPr>
            <w:tcW w:w="252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พาณิชย์</w:t>
            </w:r>
          </w:p>
        </w:tc>
        <w:tc>
          <w:tcPr>
            <w:tcW w:w="144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57" w:rsidRPr="00E94028" w:rsidTr="000038E7">
        <w:tc>
          <w:tcPr>
            <w:tcW w:w="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F7057" w:rsidRPr="00E94028" w:rsidRDefault="00BF7057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กรองสนิมเหล็ก</w:t>
            </w:r>
          </w:p>
        </w:tc>
        <w:tc>
          <w:tcPr>
            <w:tcW w:w="252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57" w:rsidRPr="00E94028" w:rsidTr="000038E7">
        <w:tc>
          <w:tcPr>
            <w:tcW w:w="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F7057" w:rsidRPr="00E94028" w:rsidRDefault="00BF7057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จุ่มน้ำ ปั๊มแช่น้ำ (ไดว่า)</w:t>
            </w:r>
          </w:p>
        </w:tc>
        <w:tc>
          <w:tcPr>
            <w:tcW w:w="252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57" w:rsidRPr="00E94028" w:rsidTr="000038E7">
        <w:tc>
          <w:tcPr>
            <w:tcW w:w="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BF7057" w:rsidRPr="00E94028" w:rsidRDefault="00BF7057" w:rsidP="00BF70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บาดาล</w:t>
            </w:r>
            <w:r w:rsidR="00EC4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ับ</w:t>
            </w:r>
            <w:proofErr w:type="spellStart"/>
            <w:r w:rsidR="00EC4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อร์ส</w:t>
            </w:r>
            <w:proofErr w:type="spellEnd"/>
            <w:r w:rsidR="00EC4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1 แรงม้า</w:t>
            </w:r>
          </w:p>
        </w:tc>
        <w:tc>
          <w:tcPr>
            <w:tcW w:w="252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BF7057" w:rsidRPr="00E94028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BF7057" w:rsidRPr="00EE63B5" w:rsidRDefault="00BF705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BF7057" w:rsidRPr="00E94028" w:rsidRDefault="00BF705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E94028" w:rsidRDefault="000C564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บาดาล (ซ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อร์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C4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รงน้ำ</w:t>
            </w:r>
          </w:p>
        </w:tc>
        <w:tc>
          <w:tcPr>
            <w:tcW w:w="2520" w:type="dxa"/>
          </w:tcPr>
          <w:p w:rsidR="000C564B" w:rsidRPr="00E94028" w:rsidRDefault="000C564B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0C564B" w:rsidRPr="00E94028" w:rsidRDefault="000C564B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0C564B" w:rsidRPr="00E94028" w:rsidRDefault="000C564B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E63B5" w:rsidRDefault="000C564B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0C564B" w:rsidRPr="00EE63B5" w:rsidRDefault="000C564B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E94028" w:rsidRDefault="00DC46A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E94028" w:rsidRDefault="00DC46A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ิดตั้งระบบไฟฟ้าและอุปกรณ์ ซึ่ง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E94028" w:rsidRDefault="00DC46A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ติดตั้งครั้งแรกในอาคารหรือ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DC46A9" w:rsidRDefault="00DC46A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ราชการพร้อมการก่อสร้าง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DC46A9" w:rsidRDefault="00DC46A9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ภายหลังการก่อสร้าง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4D" w:rsidRPr="00E94028" w:rsidTr="000038E7">
        <w:trPr>
          <w:trHeight w:val="380"/>
        </w:trPr>
        <w:tc>
          <w:tcPr>
            <w:tcW w:w="724" w:type="dxa"/>
          </w:tcPr>
          <w:p w:rsidR="00EC474D" w:rsidRPr="00E94028" w:rsidRDefault="00EC474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724" w:type="dxa"/>
          </w:tcPr>
          <w:p w:rsidR="00EC474D" w:rsidRPr="00E94028" w:rsidRDefault="00EC474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3420" w:type="dxa"/>
          </w:tcPr>
          <w:p w:rsidR="00EC474D" w:rsidRPr="004B783E" w:rsidRDefault="00EC474D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</w:t>
            </w:r>
          </w:p>
        </w:tc>
        <w:tc>
          <w:tcPr>
            <w:tcW w:w="2520" w:type="dxa"/>
          </w:tcPr>
          <w:p w:rsidR="00EC474D" w:rsidRPr="00E94028" w:rsidRDefault="00EC474D" w:rsidP="00B473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EC474D" w:rsidRPr="00E94028" w:rsidRDefault="00EC474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EC474D" w:rsidRPr="00E94028" w:rsidRDefault="00EC474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474D" w:rsidRPr="00E94028" w:rsidRDefault="00EC474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474D" w:rsidRPr="00EE63B5" w:rsidRDefault="00EC474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EC474D" w:rsidRPr="00EE63B5" w:rsidRDefault="00EC474D" w:rsidP="00B473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EC474D" w:rsidRPr="00E94028" w:rsidRDefault="00EC474D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4B" w:rsidRPr="00E94028" w:rsidTr="000038E7">
        <w:trPr>
          <w:trHeight w:val="380"/>
        </w:trPr>
        <w:tc>
          <w:tcPr>
            <w:tcW w:w="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0C564B" w:rsidRPr="00DC46A9" w:rsidRDefault="00DC46A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ิดตั้งหม้อแปลงให้กับระบบ</w:t>
            </w:r>
          </w:p>
        </w:tc>
        <w:tc>
          <w:tcPr>
            <w:tcW w:w="252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0C564B" w:rsidRPr="00E94028" w:rsidRDefault="000C564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A9" w:rsidRPr="00E94028" w:rsidTr="000038E7">
        <w:trPr>
          <w:trHeight w:val="323"/>
        </w:trPr>
        <w:tc>
          <w:tcPr>
            <w:tcW w:w="724" w:type="dxa"/>
          </w:tcPr>
          <w:p w:rsidR="00DC46A9" w:rsidRPr="00E94028" w:rsidRDefault="00DC46A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C46A9" w:rsidRPr="00E94028" w:rsidRDefault="00DC46A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DC46A9" w:rsidRPr="00DC46A9" w:rsidRDefault="00DC46A9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 บ้านดอนโรง หมู่ที่ 8</w:t>
            </w:r>
          </w:p>
        </w:tc>
        <w:tc>
          <w:tcPr>
            <w:tcW w:w="2520" w:type="dxa"/>
          </w:tcPr>
          <w:p w:rsidR="00DC46A9" w:rsidRPr="00E94028" w:rsidRDefault="00DC46A9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C46A9" w:rsidRPr="00E94028" w:rsidRDefault="00DC46A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46A9" w:rsidRPr="00E94028" w:rsidRDefault="00DC46A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46A9" w:rsidRPr="00E94028" w:rsidRDefault="00DC46A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DC46A9" w:rsidRPr="00EE63B5" w:rsidRDefault="00DC46A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DC46A9" w:rsidRPr="00EE63B5" w:rsidRDefault="00DC46A9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DC46A9" w:rsidRPr="00E94028" w:rsidRDefault="00DC46A9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56CB" w:rsidRDefault="002056CB" w:rsidP="002056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56CB" w:rsidRDefault="002056CB" w:rsidP="002056CB">
      <w:pPr>
        <w:jc w:val="center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536E36" w:rsidRDefault="00536E36" w:rsidP="002056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6E36" w:rsidRPr="00E94028" w:rsidRDefault="00536E36" w:rsidP="002056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4F26" w:rsidRDefault="00934F26" w:rsidP="00934F26">
      <w:pPr>
        <w:jc w:val="right"/>
        <w:rPr>
          <w:rFonts w:ascii="TH SarabunIT๙" w:hAnsi="TH SarabunIT๙" w:cs="TH SarabunIT๙"/>
          <w:sz w:val="32"/>
          <w:szCs w:val="32"/>
        </w:rPr>
      </w:pPr>
      <w:r w:rsidRPr="00E940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บบ ผด.๑</w:t>
      </w:r>
    </w:p>
    <w:p w:rsidR="00934F26" w:rsidRPr="005B03D7" w:rsidRDefault="00934F26" w:rsidP="00934F2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หาพัสดุ ประจำปีงบประมาณ  พ.ศ.๒๕</w:t>
      </w:r>
      <w:r w:rsidRPr="005B03D7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</w:p>
    <w:p w:rsidR="00934F26" w:rsidRPr="005B03D7" w:rsidRDefault="00934F26" w:rsidP="00934F26">
      <w:pPr>
        <w:tabs>
          <w:tab w:val="left" w:pos="4480"/>
          <w:tab w:val="center" w:pos="729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5B03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พระบาท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724"/>
        <w:gridCol w:w="3420"/>
        <w:gridCol w:w="2520"/>
        <w:gridCol w:w="1440"/>
        <w:gridCol w:w="1080"/>
        <w:gridCol w:w="1080"/>
        <w:gridCol w:w="1260"/>
        <w:gridCol w:w="878"/>
        <w:gridCol w:w="1102"/>
      </w:tblGrid>
      <w:tr w:rsidR="002056CB" w:rsidRPr="00E94028" w:rsidTr="000038E7">
        <w:tc>
          <w:tcPr>
            <w:tcW w:w="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4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42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จำนวน</w:t>
            </w:r>
          </w:p>
        </w:tc>
        <w:tc>
          <w:tcPr>
            <w:tcW w:w="39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60" w:type="dxa"/>
            <w:gridSpan w:val="2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78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มอบ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102" w:type="dxa"/>
            <w:vMerge w:val="restart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56CB" w:rsidRPr="00E94028" w:rsidTr="000038E7">
        <w:tc>
          <w:tcPr>
            <w:tcW w:w="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/          โครงการ</w:t>
            </w: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177" w:rsidRPr="00E94028" w:rsidTr="000038E7">
        <w:trPr>
          <w:trHeight w:val="322"/>
        </w:trPr>
        <w:tc>
          <w:tcPr>
            <w:tcW w:w="724" w:type="dxa"/>
          </w:tcPr>
          <w:p w:rsidR="006B1177" w:rsidRPr="00E94028" w:rsidRDefault="006B1177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</w:tcPr>
          <w:p w:rsidR="006B1177" w:rsidRPr="00E94028" w:rsidRDefault="006B1177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9-ก.ย.60</w:t>
            </w:r>
          </w:p>
        </w:tc>
        <w:tc>
          <w:tcPr>
            <w:tcW w:w="3420" w:type="dxa"/>
          </w:tcPr>
          <w:p w:rsidR="006B1177" w:rsidRPr="00E94028" w:rsidRDefault="006B1177" w:rsidP="006B11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</w:t>
            </w:r>
          </w:p>
        </w:tc>
        <w:tc>
          <w:tcPr>
            <w:tcW w:w="2520" w:type="dxa"/>
          </w:tcPr>
          <w:p w:rsidR="006B1177" w:rsidRPr="00E94028" w:rsidRDefault="006B1177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การพาณิชย์</w:t>
            </w:r>
          </w:p>
        </w:tc>
        <w:tc>
          <w:tcPr>
            <w:tcW w:w="1440" w:type="dxa"/>
          </w:tcPr>
          <w:p w:rsidR="006B1177" w:rsidRPr="00E94028" w:rsidRDefault="006B117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6B1177" w:rsidRPr="00E94028" w:rsidRDefault="006B117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B1177" w:rsidRPr="00E94028" w:rsidRDefault="006B1177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6B1177" w:rsidRPr="00E94028" w:rsidRDefault="006B1177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878" w:type="dxa"/>
          </w:tcPr>
          <w:p w:rsidR="006B1177" w:rsidRPr="00E94028" w:rsidRDefault="006B1177" w:rsidP="0015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02" w:type="dxa"/>
          </w:tcPr>
          <w:p w:rsidR="006B1177" w:rsidRPr="00E94028" w:rsidRDefault="006B1177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6B1177" w:rsidP="006B11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ิดตั้งหม้อแปลงให้กับระบบ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6B1177" w:rsidP="006B1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 บ้านอู่แก้ว จุดที่ 1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6B1177" w:rsidP="006B117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315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</w:t>
            </w:r>
          </w:p>
        </w:tc>
        <w:tc>
          <w:tcPr>
            <w:tcW w:w="2520" w:type="dxa"/>
          </w:tcPr>
          <w:p w:rsidR="003156F0" w:rsidRPr="00E94028" w:rsidRDefault="003156F0" w:rsidP="001576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440" w:type="dxa"/>
          </w:tcPr>
          <w:p w:rsidR="003156F0" w:rsidRPr="00E94028" w:rsidRDefault="003156F0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080" w:type="dxa"/>
          </w:tcPr>
          <w:p w:rsidR="003156F0" w:rsidRPr="00E94028" w:rsidRDefault="003156F0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E63B5" w:rsidRDefault="003156F0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878" w:type="dxa"/>
          </w:tcPr>
          <w:p w:rsidR="003156F0" w:rsidRPr="00EE63B5" w:rsidRDefault="003156F0" w:rsidP="00157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4028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3156F0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ระบบประปาหมู่บ้าน บ้านอู่แก้ว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3156F0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 หมู่ที่ 9</w:t>
            </w: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6CB" w:rsidRPr="00E94028" w:rsidTr="000038E7">
        <w:tc>
          <w:tcPr>
            <w:tcW w:w="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056CB" w:rsidRPr="00E94028" w:rsidRDefault="002056CB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2056CB" w:rsidRPr="00E94028" w:rsidRDefault="002056CB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1576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420" w:type="dxa"/>
          </w:tcPr>
          <w:p w:rsidR="003156F0" w:rsidRPr="003156F0" w:rsidRDefault="003156F0" w:rsidP="001576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rPr>
          <w:trHeight w:val="340"/>
        </w:trPr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Pr="00E94028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56F0" w:rsidRPr="00E94028" w:rsidTr="000038E7">
        <w:trPr>
          <w:trHeight w:val="380"/>
        </w:trPr>
        <w:tc>
          <w:tcPr>
            <w:tcW w:w="724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156F0" w:rsidRDefault="003156F0" w:rsidP="000038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</w:tcPr>
          <w:p w:rsidR="003156F0" w:rsidRPr="00E94028" w:rsidRDefault="003156F0" w:rsidP="00003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30C5" w:rsidRPr="00E94028" w:rsidRDefault="000030C5" w:rsidP="000030C5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030C5" w:rsidRPr="00E94028" w:rsidSect="000C2C6A">
      <w:pgSz w:w="16838" w:h="11906" w:orient="landscape" w:code="9"/>
      <w:pgMar w:top="284" w:right="678" w:bottom="709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B5F"/>
    <w:multiLevelType w:val="hybridMultilevel"/>
    <w:tmpl w:val="69A0BB9A"/>
    <w:lvl w:ilvl="0" w:tplc="EC32DC92">
      <w:start w:val="18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CC60B61"/>
    <w:multiLevelType w:val="hybridMultilevel"/>
    <w:tmpl w:val="5F12D2BE"/>
    <w:lvl w:ilvl="0" w:tplc="1FF68568">
      <w:start w:val="8"/>
      <w:numFmt w:val="thaiNumbers"/>
      <w:lvlText w:val="%1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2">
    <w:nsid w:val="1F3D2480"/>
    <w:multiLevelType w:val="hybridMultilevel"/>
    <w:tmpl w:val="E65A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081"/>
    <w:multiLevelType w:val="hybridMultilevel"/>
    <w:tmpl w:val="3BB4DB7A"/>
    <w:lvl w:ilvl="0" w:tplc="8302546C">
      <w:start w:val="8"/>
      <w:numFmt w:val="thaiNumbers"/>
      <w:lvlText w:val="%1"/>
      <w:lvlJc w:val="left"/>
      <w:pPr>
        <w:tabs>
          <w:tab w:val="num" w:pos="6810"/>
        </w:tabs>
        <w:ind w:left="6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30"/>
        </w:tabs>
        <w:ind w:left="7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50"/>
        </w:tabs>
        <w:ind w:left="8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0"/>
        </w:tabs>
        <w:ind w:left="8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90"/>
        </w:tabs>
        <w:ind w:left="9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10"/>
        </w:tabs>
        <w:ind w:left="10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30"/>
        </w:tabs>
        <w:ind w:left="11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50"/>
        </w:tabs>
        <w:ind w:left="11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570"/>
        </w:tabs>
        <w:ind w:left="12570" w:hanging="180"/>
      </w:pPr>
    </w:lvl>
  </w:abstractNum>
  <w:abstractNum w:abstractNumId="4">
    <w:nsid w:val="3F6F36DA"/>
    <w:multiLevelType w:val="hybridMultilevel"/>
    <w:tmpl w:val="71CA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47884"/>
    <w:multiLevelType w:val="hybridMultilevel"/>
    <w:tmpl w:val="96941C7E"/>
    <w:lvl w:ilvl="0" w:tplc="63205DDE">
      <w:start w:val="18"/>
      <w:numFmt w:val="bullet"/>
      <w:lvlText w:val="﷐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12517"/>
    <w:rsid w:val="0000077F"/>
    <w:rsid w:val="00002AC1"/>
    <w:rsid w:val="000030C5"/>
    <w:rsid w:val="000038E7"/>
    <w:rsid w:val="00003BC1"/>
    <w:rsid w:val="00004D0A"/>
    <w:rsid w:val="00011114"/>
    <w:rsid w:val="00011807"/>
    <w:rsid w:val="0001196E"/>
    <w:rsid w:val="00013975"/>
    <w:rsid w:val="00017128"/>
    <w:rsid w:val="00024444"/>
    <w:rsid w:val="00026F51"/>
    <w:rsid w:val="00030A11"/>
    <w:rsid w:val="00030DCB"/>
    <w:rsid w:val="00033CB6"/>
    <w:rsid w:val="00035629"/>
    <w:rsid w:val="00036CB6"/>
    <w:rsid w:val="00040FE9"/>
    <w:rsid w:val="000446FF"/>
    <w:rsid w:val="000455BB"/>
    <w:rsid w:val="00053AEC"/>
    <w:rsid w:val="00055F2E"/>
    <w:rsid w:val="0005600C"/>
    <w:rsid w:val="00061175"/>
    <w:rsid w:val="000613E6"/>
    <w:rsid w:val="00071064"/>
    <w:rsid w:val="00075A05"/>
    <w:rsid w:val="00077AE0"/>
    <w:rsid w:val="0008088C"/>
    <w:rsid w:val="00083F7D"/>
    <w:rsid w:val="00084094"/>
    <w:rsid w:val="0008544C"/>
    <w:rsid w:val="000873FD"/>
    <w:rsid w:val="00087704"/>
    <w:rsid w:val="00093E3E"/>
    <w:rsid w:val="000A4A87"/>
    <w:rsid w:val="000A743E"/>
    <w:rsid w:val="000B1404"/>
    <w:rsid w:val="000B3829"/>
    <w:rsid w:val="000B61AE"/>
    <w:rsid w:val="000C141A"/>
    <w:rsid w:val="000C202A"/>
    <w:rsid w:val="000C2C6A"/>
    <w:rsid w:val="000C3B4C"/>
    <w:rsid w:val="000C564B"/>
    <w:rsid w:val="000C5D08"/>
    <w:rsid w:val="000D12FA"/>
    <w:rsid w:val="000D3B8E"/>
    <w:rsid w:val="000D6245"/>
    <w:rsid w:val="000D75A2"/>
    <w:rsid w:val="000D7DD4"/>
    <w:rsid w:val="000E5690"/>
    <w:rsid w:val="000E747C"/>
    <w:rsid w:val="000F0F1F"/>
    <w:rsid w:val="000F7FE5"/>
    <w:rsid w:val="00110B6B"/>
    <w:rsid w:val="00112D27"/>
    <w:rsid w:val="00113DA4"/>
    <w:rsid w:val="00114210"/>
    <w:rsid w:val="001142F5"/>
    <w:rsid w:val="001163A8"/>
    <w:rsid w:val="00116F95"/>
    <w:rsid w:val="00122D02"/>
    <w:rsid w:val="00126C07"/>
    <w:rsid w:val="00131164"/>
    <w:rsid w:val="001331F3"/>
    <w:rsid w:val="001357E0"/>
    <w:rsid w:val="00135CB3"/>
    <w:rsid w:val="0013686C"/>
    <w:rsid w:val="001371B6"/>
    <w:rsid w:val="00140FEE"/>
    <w:rsid w:val="00141EB8"/>
    <w:rsid w:val="001427CC"/>
    <w:rsid w:val="00150836"/>
    <w:rsid w:val="00153CE3"/>
    <w:rsid w:val="001551B8"/>
    <w:rsid w:val="00157694"/>
    <w:rsid w:val="001609A6"/>
    <w:rsid w:val="001649E3"/>
    <w:rsid w:val="00170CF1"/>
    <w:rsid w:val="00170D5A"/>
    <w:rsid w:val="001822AE"/>
    <w:rsid w:val="00185FDC"/>
    <w:rsid w:val="001A1D98"/>
    <w:rsid w:val="001B154C"/>
    <w:rsid w:val="001B229B"/>
    <w:rsid w:val="001B7C72"/>
    <w:rsid w:val="001C0595"/>
    <w:rsid w:val="001C0682"/>
    <w:rsid w:val="001C3343"/>
    <w:rsid w:val="001C3BCC"/>
    <w:rsid w:val="001C49CD"/>
    <w:rsid w:val="001C6404"/>
    <w:rsid w:val="001C6552"/>
    <w:rsid w:val="001D4A36"/>
    <w:rsid w:val="001D509D"/>
    <w:rsid w:val="001F4578"/>
    <w:rsid w:val="001F5E3C"/>
    <w:rsid w:val="0020183D"/>
    <w:rsid w:val="002056CB"/>
    <w:rsid w:val="00205F2E"/>
    <w:rsid w:val="002067B8"/>
    <w:rsid w:val="002132C5"/>
    <w:rsid w:val="002135D1"/>
    <w:rsid w:val="00214AEC"/>
    <w:rsid w:val="00217C20"/>
    <w:rsid w:val="002207F6"/>
    <w:rsid w:val="002216B1"/>
    <w:rsid w:val="00227937"/>
    <w:rsid w:val="0023702A"/>
    <w:rsid w:val="00240673"/>
    <w:rsid w:val="00241AE3"/>
    <w:rsid w:val="00245589"/>
    <w:rsid w:val="002508C2"/>
    <w:rsid w:val="00254D7D"/>
    <w:rsid w:val="00261DEF"/>
    <w:rsid w:val="00262A9A"/>
    <w:rsid w:val="0026331E"/>
    <w:rsid w:val="00263DC9"/>
    <w:rsid w:val="002645B2"/>
    <w:rsid w:val="00267F8A"/>
    <w:rsid w:val="00274E62"/>
    <w:rsid w:val="002755B6"/>
    <w:rsid w:val="0027569A"/>
    <w:rsid w:val="002841A2"/>
    <w:rsid w:val="002932A2"/>
    <w:rsid w:val="00294A2D"/>
    <w:rsid w:val="00296D6D"/>
    <w:rsid w:val="002A4AB4"/>
    <w:rsid w:val="002A5531"/>
    <w:rsid w:val="002A7CA3"/>
    <w:rsid w:val="002B2343"/>
    <w:rsid w:val="002B2A06"/>
    <w:rsid w:val="002B433B"/>
    <w:rsid w:val="002B6937"/>
    <w:rsid w:val="002B7CB0"/>
    <w:rsid w:val="002C13C0"/>
    <w:rsid w:val="002C5B54"/>
    <w:rsid w:val="002D4327"/>
    <w:rsid w:val="002E493B"/>
    <w:rsid w:val="002E6001"/>
    <w:rsid w:val="002F3232"/>
    <w:rsid w:val="002F5CBA"/>
    <w:rsid w:val="002F6008"/>
    <w:rsid w:val="00310048"/>
    <w:rsid w:val="0031286C"/>
    <w:rsid w:val="003136F2"/>
    <w:rsid w:val="003156F0"/>
    <w:rsid w:val="003255CE"/>
    <w:rsid w:val="00326092"/>
    <w:rsid w:val="003354F6"/>
    <w:rsid w:val="003367CD"/>
    <w:rsid w:val="00343470"/>
    <w:rsid w:val="003479A3"/>
    <w:rsid w:val="00347B55"/>
    <w:rsid w:val="003564D6"/>
    <w:rsid w:val="00362BB5"/>
    <w:rsid w:val="00370D45"/>
    <w:rsid w:val="003776CD"/>
    <w:rsid w:val="003833F8"/>
    <w:rsid w:val="00383C35"/>
    <w:rsid w:val="00387043"/>
    <w:rsid w:val="00390A4F"/>
    <w:rsid w:val="003A0355"/>
    <w:rsid w:val="003A4F98"/>
    <w:rsid w:val="003B0567"/>
    <w:rsid w:val="003B1321"/>
    <w:rsid w:val="003B6904"/>
    <w:rsid w:val="003B75C6"/>
    <w:rsid w:val="003C73D8"/>
    <w:rsid w:val="003D4021"/>
    <w:rsid w:val="003D47F0"/>
    <w:rsid w:val="003E50C5"/>
    <w:rsid w:val="003E6C21"/>
    <w:rsid w:val="003F0C14"/>
    <w:rsid w:val="003F50F2"/>
    <w:rsid w:val="0041361C"/>
    <w:rsid w:val="004166BF"/>
    <w:rsid w:val="00417FAF"/>
    <w:rsid w:val="004204ED"/>
    <w:rsid w:val="0042640E"/>
    <w:rsid w:val="00426871"/>
    <w:rsid w:val="00426ED8"/>
    <w:rsid w:val="00433F3A"/>
    <w:rsid w:val="00436733"/>
    <w:rsid w:val="00441513"/>
    <w:rsid w:val="00443521"/>
    <w:rsid w:val="004464EC"/>
    <w:rsid w:val="004510A4"/>
    <w:rsid w:val="00451F6A"/>
    <w:rsid w:val="0045774B"/>
    <w:rsid w:val="00457E43"/>
    <w:rsid w:val="00462035"/>
    <w:rsid w:val="004663C3"/>
    <w:rsid w:val="0047103C"/>
    <w:rsid w:val="004754A2"/>
    <w:rsid w:val="00477DAD"/>
    <w:rsid w:val="00480DD4"/>
    <w:rsid w:val="0048570D"/>
    <w:rsid w:val="0049209E"/>
    <w:rsid w:val="0049391B"/>
    <w:rsid w:val="0049590E"/>
    <w:rsid w:val="00495D00"/>
    <w:rsid w:val="0049711C"/>
    <w:rsid w:val="00497427"/>
    <w:rsid w:val="00497CF3"/>
    <w:rsid w:val="004A478E"/>
    <w:rsid w:val="004B4456"/>
    <w:rsid w:val="004B5B8F"/>
    <w:rsid w:val="004B7109"/>
    <w:rsid w:val="004B783E"/>
    <w:rsid w:val="004C2E1E"/>
    <w:rsid w:val="004C604B"/>
    <w:rsid w:val="004D1ACE"/>
    <w:rsid w:val="004D6832"/>
    <w:rsid w:val="004E4093"/>
    <w:rsid w:val="004E48BF"/>
    <w:rsid w:val="004E6210"/>
    <w:rsid w:val="004F03F0"/>
    <w:rsid w:val="004F0921"/>
    <w:rsid w:val="004F12F1"/>
    <w:rsid w:val="004F5A47"/>
    <w:rsid w:val="00505307"/>
    <w:rsid w:val="00507AA7"/>
    <w:rsid w:val="0051074A"/>
    <w:rsid w:val="00526906"/>
    <w:rsid w:val="00530CEF"/>
    <w:rsid w:val="00531FDF"/>
    <w:rsid w:val="005336C0"/>
    <w:rsid w:val="00533729"/>
    <w:rsid w:val="00536A4B"/>
    <w:rsid w:val="00536E36"/>
    <w:rsid w:val="005416A9"/>
    <w:rsid w:val="00545034"/>
    <w:rsid w:val="005462D1"/>
    <w:rsid w:val="00547A08"/>
    <w:rsid w:val="00561E3B"/>
    <w:rsid w:val="005641C6"/>
    <w:rsid w:val="00565459"/>
    <w:rsid w:val="00567412"/>
    <w:rsid w:val="00573FB2"/>
    <w:rsid w:val="00577D6A"/>
    <w:rsid w:val="005941CD"/>
    <w:rsid w:val="005950DF"/>
    <w:rsid w:val="005953ED"/>
    <w:rsid w:val="00596780"/>
    <w:rsid w:val="005A2B1E"/>
    <w:rsid w:val="005A3F64"/>
    <w:rsid w:val="005A5AEC"/>
    <w:rsid w:val="005B03D7"/>
    <w:rsid w:val="005B53CD"/>
    <w:rsid w:val="005C3BFF"/>
    <w:rsid w:val="005C4A7D"/>
    <w:rsid w:val="005D178A"/>
    <w:rsid w:val="005D26B1"/>
    <w:rsid w:val="005D328F"/>
    <w:rsid w:val="005D7C96"/>
    <w:rsid w:val="005E2B7B"/>
    <w:rsid w:val="005E5277"/>
    <w:rsid w:val="005F3189"/>
    <w:rsid w:val="005F462B"/>
    <w:rsid w:val="005F47F4"/>
    <w:rsid w:val="005F5A3E"/>
    <w:rsid w:val="005F6B47"/>
    <w:rsid w:val="00601427"/>
    <w:rsid w:val="0060173C"/>
    <w:rsid w:val="00605031"/>
    <w:rsid w:val="00605274"/>
    <w:rsid w:val="00607C33"/>
    <w:rsid w:val="00612EF7"/>
    <w:rsid w:val="00615C9E"/>
    <w:rsid w:val="00616E07"/>
    <w:rsid w:val="0062625B"/>
    <w:rsid w:val="006262F2"/>
    <w:rsid w:val="00636C6D"/>
    <w:rsid w:val="006406F2"/>
    <w:rsid w:val="00641195"/>
    <w:rsid w:val="00643702"/>
    <w:rsid w:val="00652BE9"/>
    <w:rsid w:val="00661450"/>
    <w:rsid w:val="006618DB"/>
    <w:rsid w:val="00664D75"/>
    <w:rsid w:val="006652F2"/>
    <w:rsid w:val="00666ABB"/>
    <w:rsid w:val="00666DEE"/>
    <w:rsid w:val="00671031"/>
    <w:rsid w:val="00671042"/>
    <w:rsid w:val="00676A64"/>
    <w:rsid w:val="00680952"/>
    <w:rsid w:val="006855E8"/>
    <w:rsid w:val="00687A74"/>
    <w:rsid w:val="0069100A"/>
    <w:rsid w:val="00693234"/>
    <w:rsid w:val="00694D2F"/>
    <w:rsid w:val="006A1BCD"/>
    <w:rsid w:val="006A51A0"/>
    <w:rsid w:val="006B1177"/>
    <w:rsid w:val="006B4E77"/>
    <w:rsid w:val="006B55E7"/>
    <w:rsid w:val="006B6A52"/>
    <w:rsid w:val="006C0E00"/>
    <w:rsid w:val="006C2D07"/>
    <w:rsid w:val="006D03CF"/>
    <w:rsid w:val="006F0744"/>
    <w:rsid w:val="006F0DA1"/>
    <w:rsid w:val="006F1B2D"/>
    <w:rsid w:val="006F5318"/>
    <w:rsid w:val="007000B5"/>
    <w:rsid w:val="0070342F"/>
    <w:rsid w:val="0070553C"/>
    <w:rsid w:val="00705F1F"/>
    <w:rsid w:val="00706988"/>
    <w:rsid w:val="00707B2F"/>
    <w:rsid w:val="00714764"/>
    <w:rsid w:val="00714DBB"/>
    <w:rsid w:val="00716C37"/>
    <w:rsid w:val="00717C01"/>
    <w:rsid w:val="0072212F"/>
    <w:rsid w:val="00722697"/>
    <w:rsid w:val="0072569A"/>
    <w:rsid w:val="007312CB"/>
    <w:rsid w:val="00732D10"/>
    <w:rsid w:val="00741F00"/>
    <w:rsid w:val="0074363B"/>
    <w:rsid w:val="007442C9"/>
    <w:rsid w:val="00747895"/>
    <w:rsid w:val="007500AC"/>
    <w:rsid w:val="00756842"/>
    <w:rsid w:val="0075750C"/>
    <w:rsid w:val="00764232"/>
    <w:rsid w:val="0077220E"/>
    <w:rsid w:val="0077245D"/>
    <w:rsid w:val="007763D8"/>
    <w:rsid w:val="007774F6"/>
    <w:rsid w:val="007812D6"/>
    <w:rsid w:val="0079138F"/>
    <w:rsid w:val="00791FCA"/>
    <w:rsid w:val="00796BAF"/>
    <w:rsid w:val="00796CDD"/>
    <w:rsid w:val="007A11F6"/>
    <w:rsid w:val="007A5405"/>
    <w:rsid w:val="007B0BD9"/>
    <w:rsid w:val="007B5774"/>
    <w:rsid w:val="007B6C90"/>
    <w:rsid w:val="007C57A2"/>
    <w:rsid w:val="007C7A85"/>
    <w:rsid w:val="007D6B01"/>
    <w:rsid w:val="007D73EC"/>
    <w:rsid w:val="007E011D"/>
    <w:rsid w:val="007E5B1F"/>
    <w:rsid w:val="007F2251"/>
    <w:rsid w:val="007F2707"/>
    <w:rsid w:val="00801AE2"/>
    <w:rsid w:val="00805127"/>
    <w:rsid w:val="008164C5"/>
    <w:rsid w:val="00821A4C"/>
    <w:rsid w:val="00822F39"/>
    <w:rsid w:val="0082461C"/>
    <w:rsid w:val="008323E7"/>
    <w:rsid w:val="00832792"/>
    <w:rsid w:val="00837115"/>
    <w:rsid w:val="0084204F"/>
    <w:rsid w:val="0085096E"/>
    <w:rsid w:val="00855298"/>
    <w:rsid w:val="0086255D"/>
    <w:rsid w:val="00863590"/>
    <w:rsid w:val="0086696A"/>
    <w:rsid w:val="00866E0F"/>
    <w:rsid w:val="008671B2"/>
    <w:rsid w:val="0086780D"/>
    <w:rsid w:val="0088225B"/>
    <w:rsid w:val="00896334"/>
    <w:rsid w:val="00896FC8"/>
    <w:rsid w:val="008A0696"/>
    <w:rsid w:val="008A267E"/>
    <w:rsid w:val="008A2B9C"/>
    <w:rsid w:val="008A6947"/>
    <w:rsid w:val="008B3093"/>
    <w:rsid w:val="008B5F4E"/>
    <w:rsid w:val="008B5FFE"/>
    <w:rsid w:val="008C0932"/>
    <w:rsid w:val="008C15EE"/>
    <w:rsid w:val="008C1EED"/>
    <w:rsid w:val="008C20B7"/>
    <w:rsid w:val="008C39D6"/>
    <w:rsid w:val="008C4CA3"/>
    <w:rsid w:val="008D413E"/>
    <w:rsid w:val="008D48B7"/>
    <w:rsid w:val="008D4B44"/>
    <w:rsid w:val="008E2825"/>
    <w:rsid w:val="008F232B"/>
    <w:rsid w:val="00906CD4"/>
    <w:rsid w:val="009117F2"/>
    <w:rsid w:val="00912517"/>
    <w:rsid w:val="00921FC5"/>
    <w:rsid w:val="00933033"/>
    <w:rsid w:val="00934F26"/>
    <w:rsid w:val="0093598F"/>
    <w:rsid w:val="00935BC2"/>
    <w:rsid w:val="00937144"/>
    <w:rsid w:val="00937F1B"/>
    <w:rsid w:val="0095190E"/>
    <w:rsid w:val="00954A7F"/>
    <w:rsid w:val="00956490"/>
    <w:rsid w:val="009609AB"/>
    <w:rsid w:val="0096243C"/>
    <w:rsid w:val="0097632D"/>
    <w:rsid w:val="00980725"/>
    <w:rsid w:val="009853BA"/>
    <w:rsid w:val="00985CB7"/>
    <w:rsid w:val="00992C9B"/>
    <w:rsid w:val="00995348"/>
    <w:rsid w:val="00995547"/>
    <w:rsid w:val="00995640"/>
    <w:rsid w:val="0099596F"/>
    <w:rsid w:val="009A14C2"/>
    <w:rsid w:val="009A1C7A"/>
    <w:rsid w:val="009A786E"/>
    <w:rsid w:val="009C6249"/>
    <w:rsid w:val="009D1307"/>
    <w:rsid w:val="009D3B22"/>
    <w:rsid w:val="009D6FB6"/>
    <w:rsid w:val="009E053E"/>
    <w:rsid w:val="009E1EC6"/>
    <w:rsid w:val="009E3736"/>
    <w:rsid w:val="009E38BE"/>
    <w:rsid w:val="009F2496"/>
    <w:rsid w:val="009F561D"/>
    <w:rsid w:val="009F76F3"/>
    <w:rsid w:val="00A00C2D"/>
    <w:rsid w:val="00A06278"/>
    <w:rsid w:val="00A10242"/>
    <w:rsid w:val="00A13DAC"/>
    <w:rsid w:val="00A15603"/>
    <w:rsid w:val="00A24B56"/>
    <w:rsid w:val="00A31523"/>
    <w:rsid w:val="00A35C65"/>
    <w:rsid w:val="00A42B53"/>
    <w:rsid w:val="00A478DC"/>
    <w:rsid w:val="00A534BF"/>
    <w:rsid w:val="00A56621"/>
    <w:rsid w:val="00A56C66"/>
    <w:rsid w:val="00A60145"/>
    <w:rsid w:val="00A60582"/>
    <w:rsid w:val="00A61344"/>
    <w:rsid w:val="00A61E57"/>
    <w:rsid w:val="00A67B51"/>
    <w:rsid w:val="00A67C3A"/>
    <w:rsid w:val="00A71D31"/>
    <w:rsid w:val="00A74E52"/>
    <w:rsid w:val="00A77A2C"/>
    <w:rsid w:val="00A917AA"/>
    <w:rsid w:val="00A9378A"/>
    <w:rsid w:val="00AA3620"/>
    <w:rsid w:val="00AA7A95"/>
    <w:rsid w:val="00AB08CE"/>
    <w:rsid w:val="00AB1442"/>
    <w:rsid w:val="00AB3413"/>
    <w:rsid w:val="00AB37C6"/>
    <w:rsid w:val="00AB7CEF"/>
    <w:rsid w:val="00AC126C"/>
    <w:rsid w:val="00AC49CE"/>
    <w:rsid w:val="00AC4C0C"/>
    <w:rsid w:val="00AC5A29"/>
    <w:rsid w:val="00AD5C7A"/>
    <w:rsid w:val="00AE25D0"/>
    <w:rsid w:val="00AE71EB"/>
    <w:rsid w:val="00AF2575"/>
    <w:rsid w:val="00AF2B52"/>
    <w:rsid w:val="00AF45D1"/>
    <w:rsid w:val="00AF6F11"/>
    <w:rsid w:val="00B006B5"/>
    <w:rsid w:val="00B02BDB"/>
    <w:rsid w:val="00B0361B"/>
    <w:rsid w:val="00B05226"/>
    <w:rsid w:val="00B100FD"/>
    <w:rsid w:val="00B124E5"/>
    <w:rsid w:val="00B128C3"/>
    <w:rsid w:val="00B17889"/>
    <w:rsid w:val="00B20188"/>
    <w:rsid w:val="00B203D6"/>
    <w:rsid w:val="00B20507"/>
    <w:rsid w:val="00B213A3"/>
    <w:rsid w:val="00B21BF9"/>
    <w:rsid w:val="00B22483"/>
    <w:rsid w:val="00B235A1"/>
    <w:rsid w:val="00B31116"/>
    <w:rsid w:val="00B31FF4"/>
    <w:rsid w:val="00B403B6"/>
    <w:rsid w:val="00B44B5D"/>
    <w:rsid w:val="00B4734B"/>
    <w:rsid w:val="00B525F6"/>
    <w:rsid w:val="00B57491"/>
    <w:rsid w:val="00B576DB"/>
    <w:rsid w:val="00B77B7A"/>
    <w:rsid w:val="00B83906"/>
    <w:rsid w:val="00B86B5F"/>
    <w:rsid w:val="00B8724C"/>
    <w:rsid w:val="00B87DE6"/>
    <w:rsid w:val="00B906F4"/>
    <w:rsid w:val="00BA1910"/>
    <w:rsid w:val="00BA240D"/>
    <w:rsid w:val="00BA5B2A"/>
    <w:rsid w:val="00BA6097"/>
    <w:rsid w:val="00BC6B74"/>
    <w:rsid w:val="00BD1F75"/>
    <w:rsid w:val="00BD3D5F"/>
    <w:rsid w:val="00BE0F51"/>
    <w:rsid w:val="00BE1C31"/>
    <w:rsid w:val="00BE2F04"/>
    <w:rsid w:val="00BE6884"/>
    <w:rsid w:val="00BF185D"/>
    <w:rsid w:val="00BF281C"/>
    <w:rsid w:val="00BF3396"/>
    <w:rsid w:val="00BF6820"/>
    <w:rsid w:val="00BF7057"/>
    <w:rsid w:val="00C00070"/>
    <w:rsid w:val="00C115AB"/>
    <w:rsid w:val="00C12CC4"/>
    <w:rsid w:val="00C14367"/>
    <w:rsid w:val="00C151E3"/>
    <w:rsid w:val="00C16599"/>
    <w:rsid w:val="00C16A90"/>
    <w:rsid w:val="00C21167"/>
    <w:rsid w:val="00C31672"/>
    <w:rsid w:val="00C317AB"/>
    <w:rsid w:val="00C32BED"/>
    <w:rsid w:val="00C4125B"/>
    <w:rsid w:val="00C41F0A"/>
    <w:rsid w:val="00C44148"/>
    <w:rsid w:val="00C455C2"/>
    <w:rsid w:val="00C462A9"/>
    <w:rsid w:val="00C47009"/>
    <w:rsid w:val="00C50671"/>
    <w:rsid w:val="00C50E9B"/>
    <w:rsid w:val="00C5503E"/>
    <w:rsid w:val="00C55F4A"/>
    <w:rsid w:val="00C60084"/>
    <w:rsid w:val="00C603A6"/>
    <w:rsid w:val="00C613B9"/>
    <w:rsid w:val="00C6632A"/>
    <w:rsid w:val="00C70E5A"/>
    <w:rsid w:val="00C720B5"/>
    <w:rsid w:val="00C73789"/>
    <w:rsid w:val="00C73EDB"/>
    <w:rsid w:val="00C77437"/>
    <w:rsid w:val="00C83E2F"/>
    <w:rsid w:val="00C86269"/>
    <w:rsid w:val="00C908B1"/>
    <w:rsid w:val="00C91252"/>
    <w:rsid w:val="00C9359E"/>
    <w:rsid w:val="00CA0630"/>
    <w:rsid w:val="00CA18F5"/>
    <w:rsid w:val="00CA259C"/>
    <w:rsid w:val="00CA4C5E"/>
    <w:rsid w:val="00CA78C0"/>
    <w:rsid w:val="00CB3084"/>
    <w:rsid w:val="00CC171A"/>
    <w:rsid w:val="00CD0DBB"/>
    <w:rsid w:val="00CE4F5A"/>
    <w:rsid w:val="00CE5F76"/>
    <w:rsid w:val="00CE7969"/>
    <w:rsid w:val="00CF2FC6"/>
    <w:rsid w:val="00D043DC"/>
    <w:rsid w:val="00D04407"/>
    <w:rsid w:val="00D068C7"/>
    <w:rsid w:val="00D07CFE"/>
    <w:rsid w:val="00D14F83"/>
    <w:rsid w:val="00D17634"/>
    <w:rsid w:val="00D2379F"/>
    <w:rsid w:val="00D23D56"/>
    <w:rsid w:val="00D269C5"/>
    <w:rsid w:val="00D26A08"/>
    <w:rsid w:val="00D37F6A"/>
    <w:rsid w:val="00D451DC"/>
    <w:rsid w:val="00D52E78"/>
    <w:rsid w:val="00D55E4B"/>
    <w:rsid w:val="00D617BD"/>
    <w:rsid w:val="00D61A4D"/>
    <w:rsid w:val="00D6263F"/>
    <w:rsid w:val="00D73F5D"/>
    <w:rsid w:val="00D745B5"/>
    <w:rsid w:val="00D76D86"/>
    <w:rsid w:val="00D81162"/>
    <w:rsid w:val="00D85CD6"/>
    <w:rsid w:val="00D933CA"/>
    <w:rsid w:val="00D95465"/>
    <w:rsid w:val="00DA7C39"/>
    <w:rsid w:val="00DC336A"/>
    <w:rsid w:val="00DC469C"/>
    <w:rsid w:val="00DC46A9"/>
    <w:rsid w:val="00DC7705"/>
    <w:rsid w:val="00DE16FB"/>
    <w:rsid w:val="00DE2D69"/>
    <w:rsid w:val="00DE37D5"/>
    <w:rsid w:val="00DF0E36"/>
    <w:rsid w:val="00DF192D"/>
    <w:rsid w:val="00DF522B"/>
    <w:rsid w:val="00DF535A"/>
    <w:rsid w:val="00DF588E"/>
    <w:rsid w:val="00DF72DD"/>
    <w:rsid w:val="00DF7F27"/>
    <w:rsid w:val="00E018E8"/>
    <w:rsid w:val="00E03B17"/>
    <w:rsid w:val="00E07A1E"/>
    <w:rsid w:val="00E10E64"/>
    <w:rsid w:val="00E11459"/>
    <w:rsid w:val="00E11D2C"/>
    <w:rsid w:val="00E130B7"/>
    <w:rsid w:val="00E20D89"/>
    <w:rsid w:val="00E31B21"/>
    <w:rsid w:val="00E31B7C"/>
    <w:rsid w:val="00E35EDF"/>
    <w:rsid w:val="00E40B0D"/>
    <w:rsid w:val="00E42A8E"/>
    <w:rsid w:val="00E5030A"/>
    <w:rsid w:val="00E53B27"/>
    <w:rsid w:val="00E562D1"/>
    <w:rsid w:val="00E60446"/>
    <w:rsid w:val="00E6388E"/>
    <w:rsid w:val="00E657B4"/>
    <w:rsid w:val="00E813C4"/>
    <w:rsid w:val="00E81627"/>
    <w:rsid w:val="00E82F1B"/>
    <w:rsid w:val="00E846BF"/>
    <w:rsid w:val="00E9034A"/>
    <w:rsid w:val="00E94028"/>
    <w:rsid w:val="00E948AF"/>
    <w:rsid w:val="00EA50AB"/>
    <w:rsid w:val="00EA549B"/>
    <w:rsid w:val="00EB31E1"/>
    <w:rsid w:val="00EB4054"/>
    <w:rsid w:val="00EC1216"/>
    <w:rsid w:val="00EC2520"/>
    <w:rsid w:val="00EC474D"/>
    <w:rsid w:val="00ED0C3A"/>
    <w:rsid w:val="00ED679C"/>
    <w:rsid w:val="00EE60B2"/>
    <w:rsid w:val="00EE63B5"/>
    <w:rsid w:val="00EF6285"/>
    <w:rsid w:val="00EF65B6"/>
    <w:rsid w:val="00F00FF5"/>
    <w:rsid w:val="00F010E9"/>
    <w:rsid w:val="00F06597"/>
    <w:rsid w:val="00F11DD1"/>
    <w:rsid w:val="00F13D4A"/>
    <w:rsid w:val="00F14833"/>
    <w:rsid w:val="00F16193"/>
    <w:rsid w:val="00F27D70"/>
    <w:rsid w:val="00F31F26"/>
    <w:rsid w:val="00F31FD2"/>
    <w:rsid w:val="00F34DFB"/>
    <w:rsid w:val="00F418BE"/>
    <w:rsid w:val="00F42626"/>
    <w:rsid w:val="00F50CF7"/>
    <w:rsid w:val="00F5263C"/>
    <w:rsid w:val="00F537B5"/>
    <w:rsid w:val="00F63BE0"/>
    <w:rsid w:val="00F67852"/>
    <w:rsid w:val="00F705AE"/>
    <w:rsid w:val="00F7629B"/>
    <w:rsid w:val="00F81464"/>
    <w:rsid w:val="00F832BA"/>
    <w:rsid w:val="00F85879"/>
    <w:rsid w:val="00F90772"/>
    <w:rsid w:val="00F92E30"/>
    <w:rsid w:val="00F96EDF"/>
    <w:rsid w:val="00FA6302"/>
    <w:rsid w:val="00FB28A1"/>
    <w:rsid w:val="00FB7596"/>
    <w:rsid w:val="00FC2509"/>
    <w:rsid w:val="00FC4B74"/>
    <w:rsid w:val="00FD0F18"/>
    <w:rsid w:val="00FD595F"/>
    <w:rsid w:val="00FD71F4"/>
    <w:rsid w:val="00FE663D"/>
    <w:rsid w:val="00FF12AF"/>
    <w:rsid w:val="00FF18EA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6F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14D-5607-42C8-845B-390E788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จัดหาพัสดุ ประจำปีงบประมาณ  พ</vt:lpstr>
    </vt:vector>
  </TitlesOfParts>
  <Company>Home</Company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หาพัสดุ ประจำปีงบประมาณ  พ</dc:title>
  <dc:creator>iLLuSioN</dc:creator>
  <cp:lastModifiedBy>asia</cp:lastModifiedBy>
  <cp:revision>2</cp:revision>
  <cp:lastPrinted>2017-02-24T05:56:00Z</cp:lastPrinted>
  <dcterms:created xsi:type="dcterms:W3CDTF">2017-02-24T06:03:00Z</dcterms:created>
  <dcterms:modified xsi:type="dcterms:W3CDTF">2017-02-24T06:03:00Z</dcterms:modified>
</cp:coreProperties>
</file>